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847F5" w14:textId="73F155E5" w:rsidR="0003397F" w:rsidRDefault="0003397F" w:rsidP="0003397F">
      <w:pPr>
        <w:spacing w:line="14" w:lineRule="auto"/>
        <w:rPr>
          <w:sz w:val="20"/>
          <w:szCs w:val="20"/>
        </w:rPr>
      </w:pPr>
    </w:p>
    <w:p w14:paraId="2C9B146C" w14:textId="501E6B43" w:rsidR="00EF1B22" w:rsidRPr="00BA11BE" w:rsidRDefault="00EF1B22" w:rsidP="00EF1B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MAZIONE DEL CONSIGLIO DI CLASSE</w:t>
      </w:r>
    </w:p>
    <w:p w14:paraId="546B3F10" w14:textId="6FE1D6E3" w:rsidR="00EF1B22" w:rsidRPr="002903B7" w:rsidRDefault="0087540D" w:rsidP="00EF1B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29C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Secondo biennio</w:t>
      </w:r>
    </w:p>
    <w:p w14:paraId="28B8BE3D" w14:textId="77777777" w:rsidR="00EF1B22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66FF0E" w14:textId="5D5ABD37" w:rsidR="00EF1B22" w:rsidRPr="00BA11BE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>Classe 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dirizzo</w:t>
      </w:r>
      <w:r w:rsidR="009726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>______________________</w:t>
      </w: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ab/>
        <w:t>A.S.</w:t>
      </w:r>
      <w:r w:rsidR="009726C4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</w:t>
      </w: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4538E35" w14:textId="77777777" w:rsidR="00EF1B22" w:rsidRPr="00BA11BE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3402"/>
      </w:tblGrid>
      <w:tr w:rsidR="00EF1B22" w:rsidRPr="00BA11BE" w14:paraId="23930C59" w14:textId="77777777" w:rsidTr="00F95A77">
        <w:trPr>
          <w:trHeight w:val="37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36418" w14:textId="77777777" w:rsidR="00EF1B22" w:rsidRPr="00BA11BE" w:rsidRDefault="00EF1B22" w:rsidP="006023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ASSE     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 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3A237" w14:textId="77777777" w:rsidR="00EF1B22" w:rsidRPr="00BA11BE" w:rsidRDefault="00EF1B22" w:rsidP="006023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gjdgxs" w:colFirst="0" w:colLast="0"/>
            <w:bookmarkEnd w:id="0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OORDINATORE    Pr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 </w:t>
            </w:r>
          </w:p>
        </w:tc>
      </w:tr>
      <w:tr w:rsidR="00EF1B22" w:rsidRPr="00BA11BE" w14:paraId="484109C4" w14:textId="77777777" w:rsidTr="00F95A77">
        <w:trPr>
          <w:trHeight w:val="5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D692E" w14:textId="77777777" w:rsidR="00EF1B22" w:rsidRPr="00BA11BE" w:rsidRDefault="00EF1B22" w:rsidP="00B3092E">
            <w:pPr>
              <w:spacing w:before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unni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8E20D" w14:textId="77777777" w:rsidR="00EF1B22" w:rsidRPr="00BA11BE" w:rsidRDefault="00EF1B22" w:rsidP="00B3092E">
            <w:pPr>
              <w:spacing w:before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chi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4EC7C" w14:textId="77777777" w:rsidR="00EF1B22" w:rsidRPr="00BA11BE" w:rsidRDefault="00EF1B22" w:rsidP="00B3092E">
            <w:pPr>
              <w:spacing w:before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mmine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 </w:t>
            </w:r>
          </w:p>
        </w:tc>
      </w:tr>
    </w:tbl>
    <w:p w14:paraId="0220914E" w14:textId="77777777" w:rsidR="00EF1B22" w:rsidRDefault="00EF1B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BE5AA3" w14:textId="77777777" w:rsidR="00DE1C22" w:rsidRPr="00C65700" w:rsidRDefault="00DE1C22" w:rsidP="00DE1C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5700">
        <w:rPr>
          <w:rFonts w:ascii="Times New Roman" w:eastAsia="Times New Roman" w:hAnsi="Times New Roman" w:cs="Times New Roman"/>
          <w:b/>
          <w:sz w:val="20"/>
          <w:szCs w:val="20"/>
        </w:rPr>
        <w:t>Alunni BES</w:t>
      </w:r>
    </w:p>
    <w:tbl>
      <w:tblPr>
        <w:tblW w:w="104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9"/>
        <w:gridCol w:w="2163"/>
        <w:gridCol w:w="1777"/>
        <w:gridCol w:w="1133"/>
        <w:gridCol w:w="1484"/>
        <w:gridCol w:w="1522"/>
      </w:tblGrid>
      <w:tr w:rsidR="00DE1C22" w:rsidRPr="00C65700" w14:paraId="63D52D24" w14:textId="77777777" w:rsidTr="003B0B63">
        <w:trPr>
          <w:trHeight w:val="419"/>
          <w:jc w:val="center"/>
        </w:trPr>
        <w:tc>
          <w:tcPr>
            <w:tcW w:w="114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FCCE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Cognome Nome</w:t>
            </w:r>
          </w:p>
          <w:p w14:paraId="739A194A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olo le iniziali)</w:t>
            </w:r>
          </w:p>
        </w:tc>
        <w:tc>
          <w:tcPr>
            <w:tcW w:w="1882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1D65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 H</w:t>
            </w:r>
          </w:p>
          <w:p w14:paraId="3379B317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D83585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2A0D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</w:t>
            </w:r>
          </w:p>
          <w:p w14:paraId="7A7BFC6D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DSA</w:t>
            </w:r>
          </w:p>
          <w:p w14:paraId="018FDB49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3266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 NON ITALOFONO</w:t>
            </w:r>
          </w:p>
          <w:p w14:paraId="48863358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C9677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 CON SVANTAGGIO SOCIO-ECON-CULT</w:t>
            </w:r>
          </w:p>
        </w:tc>
      </w:tr>
      <w:tr w:rsidR="00DE1C22" w:rsidRPr="00C65700" w14:paraId="55FC1939" w14:textId="77777777" w:rsidTr="003B0B63">
        <w:trPr>
          <w:trHeight w:val="419"/>
          <w:jc w:val="center"/>
        </w:trPr>
        <w:tc>
          <w:tcPr>
            <w:tcW w:w="114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BD16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FA3E7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E.I.</w:t>
            </w:r>
          </w:p>
          <w:p w14:paraId="55AF7D27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ROGRAMMAZIONE DI CLASSE</w:t>
            </w:r>
          </w:p>
        </w:tc>
        <w:tc>
          <w:tcPr>
            <w:tcW w:w="8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2FC4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E.I.</w:t>
            </w:r>
          </w:p>
          <w:p w14:paraId="53724094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DIFFERENZIATO</w:t>
            </w:r>
          </w:p>
        </w:tc>
        <w:tc>
          <w:tcPr>
            <w:tcW w:w="5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4774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D.P.</w:t>
            </w:r>
          </w:p>
        </w:tc>
        <w:tc>
          <w:tcPr>
            <w:tcW w:w="7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173D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D.P.</w:t>
            </w:r>
          </w:p>
        </w:tc>
        <w:tc>
          <w:tcPr>
            <w:tcW w:w="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60CA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D.P.</w:t>
            </w:r>
          </w:p>
        </w:tc>
      </w:tr>
      <w:tr w:rsidR="00DE1C22" w:rsidRPr="00C65700" w14:paraId="1D4798B6" w14:textId="77777777" w:rsidTr="003B0B63">
        <w:trPr>
          <w:trHeight w:val="227"/>
          <w:jc w:val="center"/>
        </w:trPr>
        <w:tc>
          <w:tcPr>
            <w:tcW w:w="11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072A7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4D6D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49DB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28AF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780D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4039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EBA34F7" w14:textId="77777777" w:rsidR="00DE1C22" w:rsidRPr="00655A80" w:rsidRDefault="00DE1C22" w:rsidP="00DE1C22">
      <w:pPr>
        <w:pStyle w:val="Normale1"/>
        <w:tabs>
          <w:tab w:val="left" w:pos="1470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55A80">
        <w:rPr>
          <w:rFonts w:ascii="Times New Roman" w:eastAsia="Times New Roman" w:hAnsi="Times New Roman" w:cs="Times New Roman"/>
          <w:bCs/>
          <w:sz w:val="20"/>
          <w:szCs w:val="20"/>
        </w:rPr>
        <w:t>(indicare con una x il tipo di bisogno rilevato)</w:t>
      </w:r>
    </w:p>
    <w:p w14:paraId="1EBCE2AB" w14:textId="77777777" w:rsidR="00DE1C22" w:rsidRDefault="00DE1C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5EEC4B" w14:textId="77777777" w:rsidR="00EF1B22" w:rsidRPr="00AB17F9" w:rsidRDefault="00EF1B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1BE">
        <w:rPr>
          <w:rFonts w:ascii="Times New Roman" w:eastAsia="Times New Roman" w:hAnsi="Times New Roman" w:cs="Times New Roman"/>
          <w:b/>
          <w:sz w:val="20"/>
          <w:szCs w:val="20"/>
        </w:rPr>
        <w:t>Continuità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216"/>
        <w:gridCol w:w="3374"/>
        <w:gridCol w:w="3044"/>
      </w:tblGrid>
      <w:tr w:rsidR="00EF1B22" w14:paraId="2E70568A" w14:textId="77777777" w:rsidTr="00F95A77">
        <w:tc>
          <w:tcPr>
            <w:tcW w:w="3216" w:type="dxa"/>
          </w:tcPr>
          <w:p w14:paraId="4D9BE8D0" w14:textId="77777777" w:rsidR="00EF1B22" w:rsidRDefault="00EF1B22" w:rsidP="00B3092E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umero alunni provenienti dalla classe precedente</w:t>
            </w:r>
          </w:p>
        </w:tc>
        <w:tc>
          <w:tcPr>
            <w:tcW w:w="3374" w:type="dxa"/>
          </w:tcPr>
          <w:p w14:paraId="713F5F28" w14:textId="77777777" w:rsidR="00EF1B22" w:rsidRDefault="00EF1B22" w:rsidP="00B3092E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umero alunni proveniente da un’altra classe o sezione della stessa scuola</w:t>
            </w:r>
          </w:p>
        </w:tc>
        <w:tc>
          <w:tcPr>
            <w:tcW w:w="3044" w:type="dxa"/>
          </w:tcPr>
          <w:p w14:paraId="27327B71" w14:textId="77777777" w:rsidR="00EF1B22" w:rsidRPr="00BA11BE" w:rsidRDefault="00EF1B22" w:rsidP="00B309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umero di alunni provenienti</w:t>
            </w:r>
          </w:p>
          <w:p w14:paraId="56B665E8" w14:textId="77777777" w:rsidR="00EF1B22" w:rsidRDefault="00EF1B22" w:rsidP="00B3092E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da altri Istituti</w:t>
            </w:r>
          </w:p>
        </w:tc>
      </w:tr>
      <w:tr w:rsidR="00EF1B22" w14:paraId="7B10B862" w14:textId="77777777" w:rsidTr="00F95A77">
        <w:tc>
          <w:tcPr>
            <w:tcW w:w="3216" w:type="dxa"/>
          </w:tcPr>
          <w:p w14:paraId="26B4BD22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C88263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6D3F0347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14:paraId="256DA99D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7E8B53" w14:textId="77777777" w:rsidR="00EF1B22" w:rsidRDefault="00EF1B22" w:rsidP="00EF1B2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0B3D594" w14:textId="77777777" w:rsidR="00EF1B22" w:rsidRDefault="00EF1B22" w:rsidP="00EF1B22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alisi della situazione di partenz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409"/>
      </w:tblGrid>
      <w:tr w:rsidR="00EF1B22" w14:paraId="62FF8752" w14:textId="77777777" w:rsidTr="00F95A77">
        <w:tc>
          <w:tcPr>
            <w:tcW w:w="2689" w:type="dxa"/>
          </w:tcPr>
          <w:p w14:paraId="1E157439" w14:textId="1A226EFF" w:rsidR="00EF1B22" w:rsidRDefault="00EF1B22" w:rsidP="00EF1B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TIPOLOGIA DELLA</w:t>
            </w:r>
            <w:r w:rsidR="00484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LASSE</w:t>
            </w:r>
          </w:p>
        </w:tc>
        <w:tc>
          <w:tcPr>
            <w:tcW w:w="2268" w:type="dxa"/>
          </w:tcPr>
          <w:p w14:paraId="38185FF0" w14:textId="3608FBFD" w:rsidR="00EF1B22" w:rsidRDefault="00EF1B22" w:rsidP="00EF1B22">
            <w:pPr>
              <w:spacing w:before="20"/>
              <w:ind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LIVELLO DELLA</w:t>
            </w:r>
            <w:r w:rsidR="00484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LASSE</w:t>
            </w:r>
          </w:p>
        </w:tc>
        <w:tc>
          <w:tcPr>
            <w:tcW w:w="2268" w:type="dxa"/>
          </w:tcPr>
          <w:p w14:paraId="1A253AA1" w14:textId="67F7E6AC" w:rsidR="00EF1B22" w:rsidRDefault="00EF1B22" w:rsidP="00EF1B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859A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TMO DI</w:t>
            </w:r>
          </w:p>
          <w:p w14:paraId="2146EE0F" w14:textId="77777777" w:rsidR="00EF1B22" w:rsidRDefault="00EF1B22" w:rsidP="00EF1B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LAVORO</w:t>
            </w:r>
          </w:p>
        </w:tc>
        <w:tc>
          <w:tcPr>
            <w:tcW w:w="2409" w:type="dxa"/>
          </w:tcPr>
          <w:p w14:paraId="39277870" w14:textId="77777777" w:rsidR="00EF1B22" w:rsidRDefault="00EF1B22" w:rsidP="00EF1B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LIMA</w:t>
            </w:r>
          </w:p>
          <w:p w14:paraId="3A442300" w14:textId="77777777" w:rsidR="00EF1B22" w:rsidRDefault="00EF1B22" w:rsidP="00EF1B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ELAZIONALE</w:t>
            </w:r>
          </w:p>
        </w:tc>
      </w:tr>
      <w:tr w:rsidR="00EF1B22" w14:paraId="1AF2FE8F" w14:textId="77777777" w:rsidTr="00F95A77">
        <w:tc>
          <w:tcPr>
            <w:tcW w:w="2689" w:type="dxa"/>
          </w:tcPr>
          <w:p w14:paraId="7FF74A33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vace</w:t>
            </w:r>
          </w:p>
          <w:p w14:paraId="4CE67891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nquilla</w:t>
            </w:r>
          </w:p>
          <w:p w14:paraId="40AC3E33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llaborativa</w:t>
            </w:r>
          </w:p>
          <w:p w14:paraId="2ADAF71B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blematica</w:t>
            </w:r>
          </w:p>
          <w:p w14:paraId="2D4692B6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motivata</w:t>
            </w:r>
          </w:p>
          <w:p w14:paraId="07772A09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co rispettosa delle regole</w:t>
            </w:r>
          </w:p>
        </w:tc>
        <w:tc>
          <w:tcPr>
            <w:tcW w:w="2268" w:type="dxa"/>
          </w:tcPr>
          <w:p w14:paraId="01944D8D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o alto</w:t>
            </w:r>
          </w:p>
          <w:p w14:paraId="316FC921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o</w:t>
            </w:r>
          </w:p>
          <w:p w14:paraId="2883C597" w14:textId="77777777" w:rsidR="00EF1B22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o basso</w:t>
            </w:r>
          </w:p>
          <w:p w14:paraId="62400596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sso</w:t>
            </w:r>
          </w:p>
          <w:p w14:paraId="4D2337E0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236F94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7C6D7C" w14:textId="77777777" w:rsidR="00EF1B22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  <w:p w14:paraId="35811D64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golare</w:t>
            </w:r>
          </w:p>
          <w:p w14:paraId="35515C2C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stenuto</w:t>
            </w:r>
          </w:p>
          <w:p w14:paraId="0D49CB78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0F7902" w14:textId="77777777" w:rsidR="00EF1B22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reno</w:t>
            </w:r>
          </w:p>
          <w:p w14:paraId="63A22754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ono</w:t>
            </w:r>
          </w:p>
          <w:p w14:paraId="5ECBA70B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volte conflittuale</w:t>
            </w:r>
          </w:p>
          <w:p w14:paraId="45D42F8E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blematico</w:t>
            </w:r>
          </w:p>
          <w:p w14:paraId="78313D43" w14:textId="77777777" w:rsidR="00EF1B22" w:rsidRPr="00BA11BE" w:rsidRDefault="00EF1B22" w:rsidP="00EF1B22">
            <w:pPr>
              <w:spacing w:before="2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083C03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1C61A7" w14:textId="11FDD927" w:rsidR="00D73C92" w:rsidRPr="00BA11BE" w:rsidRDefault="00D73C92" w:rsidP="00D73C92">
      <w:pPr>
        <w:widowControl w:val="0"/>
        <w:spacing w:before="3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1BE">
        <w:rPr>
          <w:rFonts w:ascii="Times New Roman" w:eastAsia="Times New Roman" w:hAnsi="Times New Roman" w:cs="Times New Roman"/>
          <w:b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ezzi utilizzati per individuare le fasce di live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73C92" w14:paraId="343BF153" w14:textId="77777777" w:rsidTr="00F95A77">
        <w:tc>
          <w:tcPr>
            <w:tcW w:w="9634" w:type="dxa"/>
          </w:tcPr>
          <w:p w14:paraId="16DB3C3B" w14:textId="2E05C1E1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ve d’ingresso</w:t>
            </w:r>
            <w:r w:rsidR="00385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/o prime verifiche</w:t>
            </w:r>
          </w:p>
          <w:p w14:paraId="376E28FD" w14:textId="7E0D176E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2CC1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iglie di osservazione appositamente predisposte dai docenti</w:t>
            </w:r>
          </w:p>
          <w:p w14:paraId="18273C2B" w14:textId="45EEDD37" w:rsidR="00D73C92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2CC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formazioni fornite dai genitori</w:t>
            </w:r>
          </w:p>
        </w:tc>
      </w:tr>
    </w:tbl>
    <w:p w14:paraId="7AA5BD5D" w14:textId="5748E3FA" w:rsidR="007C3CAA" w:rsidRDefault="007C3CAA"/>
    <w:p w14:paraId="225EC1F8" w14:textId="5FBC8379" w:rsidR="00AB17F9" w:rsidRDefault="00AB17F9">
      <w:pPr>
        <w:spacing w:line="240" w:lineRule="auto"/>
      </w:pPr>
      <w:r>
        <w:br w:type="page"/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989"/>
        <w:gridCol w:w="2263"/>
      </w:tblGrid>
      <w:tr w:rsidR="00D73C92" w:rsidRPr="00BA11BE" w14:paraId="4F194DDE" w14:textId="77777777" w:rsidTr="00794A1A">
        <w:tc>
          <w:tcPr>
            <w:tcW w:w="5387" w:type="dxa"/>
            <w:vAlign w:val="center"/>
          </w:tcPr>
          <w:p w14:paraId="435E8C2D" w14:textId="31C1F09F" w:rsidR="00D73C92" w:rsidRPr="00D73C92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FASCE DI LIVELLO STABILITE DAL C.</w:t>
            </w:r>
            <w:r w:rsidR="00AA27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 C.</w:t>
            </w:r>
          </w:p>
        </w:tc>
        <w:tc>
          <w:tcPr>
            <w:tcW w:w="1989" w:type="dxa"/>
            <w:vAlign w:val="center"/>
          </w:tcPr>
          <w:p w14:paraId="1D3469B3" w14:textId="77777777" w:rsidR="00D73C92" w:rsidRPr="00D73C92" w:rsidRDefault="00D73C92" w:rsidP="00D73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LUNNI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 NUMERO ALUNNI</w:t>
            </w:r>
          </w:p>
        </w:tc>
        <w:tc>
          <w:tcPr>
            <w:tcW w:w="2263" w:type="dxa"/>
            <w:vAlign w:val="center"/>
          </w:tcPr>
          <w:p w14:paraId="7EC7B936" w14:textId="77777777" w:rsidR="00D73C92" w:rsidRPr="00D73C92" w:rsidRDefault="00D73C92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ERVENTI</w:t>
            </w:r>
          </w:p>
        </w:tc>
      </w:tr>
      <w:tr w:rsidR="00D73C92" w:rsidRPr="00BA11BE" w14:paraId="753C9B82" w14:textId="77777777" w:rsidTr="00794A1A">
        <w:tc>
          <w:tcPr>
            <w:tcW w:w="5387" w:type="dxa"/>
          </w:tcPr>
          <w:p w14:paraId="18CD243A" w14:textId="77777777" w:rsidR="00D73C92" w:rsidRPr="00BA11BE" w:rsidRDefault="00D73C92" w:rsidP="00AA27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30j0zll" w:colFirst="0" w:colLast="0"/>
            <w:bookmarkEnd w:id="1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abilità sicure, conoscenze pienamente acquisite, impegno regolare, metodo di studio e di lavoro produttivo</w:t>
            </w:r>
          </w:p>
        </w:tc>
        <w:tc>
          <w:tcPr>
            <w:tcW w:w="1989" w:type="dxa"/>
          </w:tcPr>
          <w:p w14:paraId="10F3921A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6B38986E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potenziamento</w:t>
            </w:r>
          </w:p>
        </w:tc>
      </w:tr>
      <w:tr w:rsidR="00D73C92" w:rsidRPr="00BA11BE" w14:paraId="1E8B9A9D" w14:textId="77777777" w:rsidTr="00794A1A">
        <w:tc>
          <w:tcPr>
            <w:tcW w:w="5387" w:type="dxa"/>
          </w:tcPr>
          <w:p w14:paraId="3126CBA1" w14:textId="77777777" w:rsidR="00D73C92" w:rsidRPr="00BA11BE" w:rsidRDefault="00D73C92" w:rsidP="00AA27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e abilità acquisite in modo soddisfacente, impegno buono, metodo di studio e di lavoro da affinare</w:t>
            </w:r>
          </w:p>
        </w:tc>
        <w:tc>
          <w:tcPr>
            <w:tcW w:w="1989" w:type="dxa"/>
          </w:tcPr>
          <w:p w14:paraId="385EADA4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1fob9te" w:colFirst="0" w:colLast="0"/>
            <w:bookmarkEnd w:id="2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2338315D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potenziamento</w:t>
            </w:r>
          </w:p>
          <w:p w14:paraId="3DCA8CE2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onsolidamento</w:t>
            </w:r>
          </w:p>
        </w:tc>
      </w:tr>
      <w:tr w:rsidR="00D73C92" w:rsidRPr="00BA11BE" w14:paraId="155EAD09" w14:textId="77777777" w:rsidTr="00794A1A">
        <w:tc>
          <w:tcPr>
            <w:tcW w:w="5387" w:type="dxa"/>
          </w:tcPr>
          <w:p w14:paraId="6CB72AB6" w14:textId="77777777" w:rsidR="00D73C92" w:rsidRPr="00BA11BE" w:rsidRDefault="00D73C92" w:rsidP="00AA27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ed abilità sufficienti, necessitano a volte di chiarimenti; impegno sufficiente, metodo da migliorare</w:t>
            </w:r>
          </w:p>
        </w:tc>
        <w:tc>
          <w:tcPr>
            <w:tcW w:w="1989" w:type="dxa"/>
          </w:tcPr>
          <w:p w14:paraId="49EE725E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3znysh7" w:colFirst="0" w:colLast="0"/>
            <w:bookmarkEnd w:id="3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5BA64980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onsolidamento</w:t>
            </w:r>
          </w:p>
        </w:tc>
      </w:tr>
      <w:tr w:rsidR="00D73C92" w:rsidRPr="00BA11BE" w14:paraId="5ECB3FF8" w14:textId="77777777" w:rsidTr="00794A1A">
        <w:tc>
          <w:tcPr>
            <w:tcW w:w="5387" w:type="dxa"/>
          </w:tcPr>
          <w:p w14:paraId="6C20FD92" w14:textId="77777777" w:rsidR="00D73C92" w:rsidRPr="00BA11BE" w:rsidRDefault="00D73C92" w:rsidP="00AA27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2et92p0" w:colFirst="0" w:colLast="0"/>
            <w:bookmarkEnd w:id="4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e abilit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pena 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ppena sufficienti, impegno discontinuo, difficoltà nel meto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studio</w:t>
            </w:r>
          </w:p>
        </w:tc>
        <w:tc>
          <w:tcPr>
            <w:tcW w:w="1989" w:type="dxa"/>
          </w:tcPr>
          <w:p w14:paraId="48ACB8EF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253F7C12" w14:textId="77777777" w:rsidR="00D73C92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olidamento</w:t>
            </w:r>
          </w:p>
          <w:p w14:paraId="0F8790D0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upero</w:t>
            </w:r>
          </w:p>
        </w:tc>
      </w:tr>
      <w:tr w:rsidR="00D73C92" w:rsidRPr="00BA11BE" w14:paraId="7460DD41" w14:textId="77777777" w:rsidTr="00794A1A">
        <w:tc>
          <w:tcPr>
            <w:tcW w:w="5387" w:type="dxa"/>
          </w:tcPr>
          <w:p w14:paraId="36620714" w14:textId="77777777" w:rsidR="00D73C92" w:rsidRPr="00BA11BE" w:rsidRDefault="00D73C92" w:rsidP="00AA27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frammentarie ed abilità carenti, metodo di lavoro da acquisire</w:t>
            </w:r>
          </w:p>
        </w:tc>
        <w:tc>
          <w:tcPr>
            <w:tcW w:w="1989" w:type="dxa"/>
          </w:tcPr>
          <w:p w14:paraId="69B65903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tyjcwt" w:colFirst="0" w:colLast="0"/>
            <w:bookmarkEnd w:id="5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1381C4A0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ecupero</w:t>
            </w:r>
          </w:p>
        </w:tc>
      </w:tr>
    </w:tbl>
    <w:p w14:paraId="4314EA1E" w14:textId="77777777" w:rsidR="007C3CAA" w:rsidRDefault="007C3CAA"/>
    <w:p w14:paraId="14666322" w14:textId="77777777" w:rsidR="00D73C92" w:rsidRDefault="00D73C92" w:rsidP="00D73C9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ulla base delle indicazioni contenute nel Piano </w:t>
      </w:r>
      <w:r w:rsidR="00794A1A">
        <w:rPr>
          <w:rFonts w:ascii="Times New Roman" w:eastAsia="Times New Roman" w:hAnsi="Times New Roman" w:cs="Times New Roman"/>
          <w:sz w:val="20"/>
          <w:szCs w:val="20"/>
        </w:rPr>
        <w:t xml:space="preserve">Triennale </w:t>
      </w:r>
      <w:r>
        <w:rPr>
          <w:rFonts w:ascii="Times New Roman" w:eastAsia="Times New Roman" w:hAnsi="Times New Roman" w:cs="Times New Roman"/>
          <w:sz w:val="20"/>
          <w:szCs w:val="20"/>
        </w:rPr>
        <w:t>dell’Offerta Formativa, ed emerse nelle riunioni di Dipartimento, il Consiglio di Classe riconosce come prioritari i seguenti obiettivi:</w:t>
      </w:r>
    </w:p>
    <w:p w14:paraId="0E00A807" w14:textId="77777777" w:rsidR="00794A1A" w:rsidRDefault="00794A1A" w:rsidP="00D73C9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Indicare gli obiettivi in rapporto all’anno di corso e alle caratteristiche della classe)</w:t>
      </w:r>
    </w:p>
    <w:p w14:paraId="4A3AC000" w14:textId="77777777" w:rsidR="00794A1A" w:rsidRDefault="00794A1A" w:rsidP="00D73C9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E4A753" w14:textId="77777777" w:rsidR="00D73C92" w:rsidRPr="008C0255" w:rsidRDefault="000819AB" w:rsidP="000819AB">
      <w:pPr>
        <w:spacing w:line="240" w:lineRule="auto"/>
        <w:rPr>
          <w:rFonts w:ascii="Times New Roman" w:eastAsia="Times New Roman" w:hAnsi="Times New Roman" w:cs="Times New Roman"/>
          <w:caps/>
        </w:rPr>
      </w:pPr>
      <w:r w:rsidRPr="008C0255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Obiettivi comportamentali a breve termine </w:t>
      </w:r>
    </w:p>
    <w:p w14:paraId="40F40780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pacità di: </w:t>
      </w:r>
    </w:p>
    <w:p w14:paraId="6CD08600" w14:textId="77777777" w:rsidR="000819AB" w:rsidRPr="00BD05CF" w:rsidRDefault="000819AB" w:rsidP="00BD05CF">
      <w:pPr>
        <w:numPr>
          <w:ilvl w:val="0"/>
          <w:numId w:val="8"/>
        </w:numPr>
        <w:spacing w:line="240" w:lineRule="auto"/>
        <w:rPr>
          <w:bCs/>
          <w:sz w:val="20"/>
          <w:szCs w:val="20"/>
        </w:rPr>
      </w:pPr>
      <w:r w:rsidRPr="00BD05CF">
        <w:rPr>
          <w:rFonts w:ascii="Times New Roman" w:eastAsia="Times New Roman" w:hAnsi="Times New Roman" w:cs="Times New Roman"/>
          <w:sz w:val="20"/>
          <w:szCs w:val="20"/>
        </w:rPr>
        <w:t>porsi in relazione con i compagni e con i docenti in modo corretto;</w:t>
      </w:r>
    </w:p>
    <w:p w14:paraId="16B1994D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rtecipare al lavoro in modo propositivo;</w:t>
      </w:r>
    </w:p>
    <w:p w14:paraId="3652D6A5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tervenire in un dialogo in modo ordinato e produttivo;</w:t>
      </w:r>
    </w:p>
    <w:p w14:paraId="23015036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mpegnarsi nel portare a termine il compito (puntualità nelle consegne);</w:t>
      </w:r>
    </w:p>
    <w:p w14:paraId="046EDA0C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sere disponibile al confronto e al lavoro di gruppo;</w:t>
      </w:r>
    </w:p>
    <w:p w14:paraId="2BAFBB34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ccettare e rispettare il “diverso” da sé.</w:t>
      </w:r>
    </w:p>
    <w:p w14:paraId="0FAD8040" w14:textId="77777777" w:rsidR="007C3CAA" w:rsidRP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14:paraId="0E1DE03C" w14:textId="77777777" w:rsidR="000819AB" w:rsidRPr="000819AB" w:rsidRDefault="000819AB" w:rsidP="000819AB">
      <w:pPr>
        <w:spacing w:line="240" w:lineRule="auto"/>
        <w:rPr>
          <w:sz w:val="20"/>
          <w:szCs w:val="20"/>
        </w:rPr>
      </w:pPr>
    </w:p>
    <w:p w14:paraId="2B300E21" w14:textId="77777777" w:rsidR="007C3CAA" w:rsidRPr="00385289" w:rsidRDefault="000819AB">
      <w:pPr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385289">
        <w:rPr>
          <w:rFonts w:ascii="Times New Roman" w:eastAsia="Times New Roman" w:hAnsi="Times New Roman" w:cs="Times New Roman"/>
          <w:b/>
          <w:caps/>
          <w:sz w:val="20"/>
          <w:szCs w:val="20"/>
        </w:rPr>
        <w:t>Obiettivi cognitivi e metacognitivi</w:t>
      </w:r>
    </w:p>
    <w:p w14:paraId="6D9AC188" w14:textId="77777777" w:rsidR="000819AB" w:rsidRP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Acquisire un metodo di lavoro efficace, sapendo quindi:</w:t>
      </w:r>
    </w:p>
    <w:p w14:paraId="64FF6B6D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prendere appunti;</w:t>
      </w:r>
    </w:p>
    <w:p w14:paraId="35C91987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pianificare in modo efficace il lavoro domestico;</w:t>
      </w:r>
    </w:p>
    <w:p w14:paraId="7EE51D37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identificare le caratteristiche dei compiti da svolgere (scopi, procedure/strategie, livello di difficoltà);</w:t>
      </w:r>
    </w:p>
    <w:p w14:paraId="369ECAA1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distinguere le informazioni principali da quelle secondarie;</w:t>
      </w:r>
    </w:p>
    <w:p w14:paraId="04D061E0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sfruttare occasioni di esperienze extrascolastiche (giornali, programmi televisivi, interessi vari, …);</w:t>
      </w:r>
    </w:p>
    <w:p w14:paraId="49478A9E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collegare le informazioni collegandole in schemi e mappe.</w:t>
      </w:r>
    </w:p>
    <w:p w14:paraId="589DAABC" w14:textId="77777777" w:rsidR="000819AB" w:rsidRPr="00BD05CF" w:rsidRDefault="000819AB" w:rsidP="00BD05CF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BD05CF">
        <w:rPr>
          <w:rFonts w:ascii="Times New Roman" w:eastAsia="Times New Roman" w:hAnsi="Times New Roman" w:cs="Times New Roman"/>
          <w:bCs/>
          <w:sz w:val="20"/>
          <w:szCs w:val="20"/>
        </w:rPr>
        <w:t>Sviluppare capacità logiche:</w:t>
      </w:r>
    </w:p>
    <w:p w14:paraId="33ABD83F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cogliere analogie, differenze, correlazioni;</w:t>
      </w:r>
    </w:p>
    <w:p w14:paraId="6293BC94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sviluppare le abilità di analisi e interpretazione dei testi (letterari e non).</w:t>
      </w:r>
    </w:p>
    <w:p w14:paraId="58B675D8" w14:textId="77777777" w:rsidR="000819AB" w:rsidRPr="00AA7302" w:rsidRDefault="000819AB" w:rsidP="00AA7302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A7302">
        <w:rPr>
          <w:rFonts w:ascii="Times New Roman" w:eastAsia="Times New Roman" w:hAnsi="Times New Roman" w:cs="Times New Roman"/>
          <w:bCs/>
          <w:sz w:val="20"/>
          <w:szCs w:val="20"/>
        </w:rPr>
        <w:t>Sviluppare capacità comunicative:</w:t>
      </w:r>
    </w:p>
    <w:p w14:paraId="6AD3D7E0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comunicare, sia nella forma scritta che in quella orale, in modo chiaro, ordinato e coerente;</w:t>
      </w:r>
    </w:p>
    <w:p w14:paraId="5C0DA89B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fare propria la terminologia specifica di base di ogni singola disciplina;</w:t>
      </w:r>
    </w:p>
    <w:p w14:paraId="130A2272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essere consapevoli del valore formativo ed educativo dello studio.</w:t>
      </w:r>
    </w:p>
    <w:p w14:paraId="06D8249E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D017387" w14:textId="77777777" w:rsidR="000819AB" w:rsidRPr="0067476D" w:rsidRDefault="000819AB" w:rsidP="000819AB">
      <w:pPr>
        <w:spacing w:line="240" w:lineRule="auto"/>
        <w:rPr>
          <w:rFonts w:ascii="Times New Roman" w:eastAsia="Times New Roman" w:hAnsi="Times New Roman" w:cs="Times New Roman"/>
          <w:caps/>
        </w:rPr>
      </w:pPr>
      <w:r w:rsidRPr="0067476D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Strategie per il raggiungimento degli obiettivi trasversali </w:t>
      </w:r>
    </w:p>
    <w:p w14:paraId="2BB9C960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 raggiungere gli obiettivi sopra indicati, si privilegeranno:</w:t>
      </w:r>
    </w:p>
    <w:p w14:paraId="116F3EB8" w14:textId="11B7DA1A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la centralità dello studente nel processo insegnamento/apprendimento (partire dalle conoscenze possedute e dalle esperienze dell’alunno; esplicitare i percorsi svolti, le modalità di verifica e di valutazione; consigliare strategie di studio; concordare le prove con anticipo e attenzione al carico di lavoro,</w:t>
      </w:r>
      <w:r w:rsidR="00484D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A7302">
        <w:rPr>
          <w:rFonts w:ascii="Times New Roman" w:eastAsia="Times New Roman" w:hAnsi="Times New Roman" w:cs="Times New Roman"/>
          <w:sz w:val="20"/>
          <w:szCs w:val="20"/>
        </w:rPr>
        <w:t>…);</w:t>
      </w:r>
    </w:p>
    <w:p w14:paraId="73C5E053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il costante riferimento alla figura del coordinatore che inviterà i colleghi, soprattutto in occasione dei consigli di classe, a riflettere sul percorso svolto e a verificare il conseguimento o meno degli obiettivi trasversali prefissati;</w:t>
      </w:r>
    </w:p>
    <w:p w14:paraId="093BB4EF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l’alternanza di lezioni frontali a lezioni interattive e laboratoriali;</w:t>
      </w:r>
    </w:p>
    <w:p w14:paraId="5298F423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avvio alla consapevolezza degli errori commessi per imparare a utilizzarli come risorsa per l’apprendimento.</w:t>
      </w:r>
    </w:p>
    <w:p w14:paraId="50DACF36" w14:textId="77777777" w:rsidR="000819AB" w:rsidRDefault="000819AB" w:rsidP="00AA7302">
      <w:pPr>
        <w:spacing w:line="240" w:lineRule="auto"/>
        <w:rPr>
          <w:rFonts w:ascii="Times New Roman" w:eastAsia="Times New Roman" w:hAnsi="Times New Roman" w:cs="Times New Roman"/>
        </w:rPr>
      </w:pPr>
    </w:p>
    <w:p w14:paraId="754C250D" w14:textId="77777777" w:rsidR="000819AB" w:rsidRP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0819AB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Strumenti di osservazione, verifica e valutazione del raggiungimento degli obiettivi trasversali</w:t>
      </w:r>
    </w:p>
    <w:p w14:paraId="05366D25" w14:textId="77777777" w:rsidR="000819AB" w:rsidRDefault="000819AB" w:rsidP="000819A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 verificare e valutare il raggiungimento degli obiettivi trasversali prefissati, il Consiglio di Classe ritiene opportuno fare ricorso a verifiche formative orali in classe.</w:t>
      </w:r>
    </w:p>
    <w:p w14:paraId="1405DD04" w14:textId="77777777" w:rsidR="000819AB" w:rsidRDefault="000819AB" w:rsidP="000819A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iascun docente, inoltre, effettuerà verifiche scritte e orali, nei modi specificati all’interno delle singole programmazioni.</w:t>
      </w:r>
    </w:p>
    <w:p w14:paraId="78B210FD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58DCB3F3" w14:textId="77777777" w:rsidR="00C25027" w:rsidRPr="00A153D2" w:rsidRDefault="00BD05CF" w:rsidP="000819AB">
      <w:pPr>
        <w:spacing w:line="240" w:lineRule="auto"/>
        <w:rPr>
          <w:rFonts w:ascii="Times New Roman" w:eastAsia="Times New Roman" w:hAnsi="Times New Roman" w:cs="Times New Roman"/>
          <w:caps/>
        </w:rPr>
      </w:pPr>
      <w:r w:rsidRPr="00A153D2">
        <w:rPr>
          <w:rFonts w:ascii="Times New Roman" w:eastAsia="Times New Roman" w:hAnsi="Times New Roman" w:cs="Times New Roman"/>
          <w:b/>
          <w:caps/>
          <w:sz w:val="20"/>
          <w:szCs w:val="20"/>
        </w:rPr>
        <w:t>Strategie metodologiche e didattiche per alunni BES</w:t>
      </w:r>
    </w:p>
    <w:p w14:paraId="25F058FB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ncoraggiare l’apprendimento collaborativo favorendo le attività in piccoli gruppi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09257A6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redisporre azioni di tutoraggio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9393333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ostenere e promuovere un approccio strategico nello studio utilizzando mediatori didattici facilitanti l’apprendimento (immagini, mappe …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26E18B4" w14:textId="71F6CFC6" w:rsidR="00AA7302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nsegnare l’uso di dispositivi extratestuali per lo studio (titolo, paragrafi, immagini,</w:t>
      </w:r>
      <w:r w:rsidR="002A3F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…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4B65774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ollecitare collegamenti fra le nuove informazioni e quelle già acquisite ogni volta che si inizia un nuovo argomento di studio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245E178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romuovere inferenze, integrazioni e collegamenti tra le conoscenze e le disciplin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DE7B1C0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ividere gli obiettivi di un compito in “sotto obiettivi”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C9B0803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ffrire anticipatamente schemi grafici relativi all’argomento di studio, per orientare l’alunno nella discriminazione delle informazioni essenziali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28F3F45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 xml:space="preserve">rivilegiare l’apprendimento esperienziale e laboratoriale “per favorire l’operatività e allo stesso tempo il dialogo, la riflessione su quello che si fa”;  </w:t>
      </w:r>
    </w:p>
    <w:p w14:paraId="6C7B0E49" w14:textId="77777777" w:rsidR="00AA7302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viluppare processi di autovalutazione e autocontrollo delle strategie di apprendimento negli alunni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7DFE6A7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ltro……........................................................................................................................................</w:t>
      </w:r>
    </w:p>
    <w:p w14:paraId="73A0704D" w14:textId="77777777" w:rsidR="00C25027" w:rsidRDefault="00C25027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6D013FCB" w14:textId="77777777" w:rsidR="00396817" w:rsidRPr="002A3FCA" w:rsidRDefault="00396817" w:rsidP="00396817">
      <w:pPr>
        <w:spacing w:line="240" w:lineRule="auto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2A3FCA">
        <w:rPr>
          <w:rFonts w:ascii="Times New Roman" w:eastAsia="Times New Roman" w:hAnsi="Times New Roman" w:cs="Times New Roman"/>
          <w:b/>
          <w:caps/>
          <w:sz w:val="20"/>
          <w:szCs w:val="20"/>
        </w:rPr>
        <w:t>Misure dispensative per alunni BES</w:t>
      </w:r>
    </w:p>
    <w:p w14:paraId="63F93878" w14:textId="77777777" w:rsidR="00396817" w:rsidRDefault="00396817" w:rsidP="0039681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Nell’ambito di alcune discipline l’alunno viene dispensato: </w:t>
      </w:r>
    </w:p>
    <w:p w14:paraId="6AF838D2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lla lettura ad alta voce; </w:t>
      </w:r>
    </w:p>
    <w:p w14:paraId="4FA8B957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l prendere appunti; </w:t>
      </w:r>
    </w:p>
    <w:p w14:paraId="16DB0B8F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i tempi standard (dalla consegna delle prove scritte in tempi maggiori di quelli previsti per gli alunni senza BES); </w:t>
      </w:r>
    </w:p>
    <w:p w14:paraId="6C573554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l copiare dalla lavagna; </w:t>
      </w:r>
    </w:p>
    <w:p w14:paraId="68A5C32F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lla dettatura di testi/o appunti;</w:t>
      </w:r>
    </w:p>
    <w:p w14:paraId="3A3DE307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 un eccessivo carico di compiti a casa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33B4E2B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lla effettuazione di più prove valutative in tempi ravvicinati;</w:t>
      </w:r>
    </w:p>
    <w:p w14:paraId="4532C487" w14:textId="77777777" w:rsidR="00396817" w:rsidRP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llo studio mnemonico di formule, tabelle; definizioni - altro (es.: sostituzione della scrittura con linguaggio verbale e/o iconico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7AA4117" w14:textId="77777777" w:rsidR="00396817" w:rsidRDefault="00396817" w:rsidP="00396817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98FE539" w14:textId="77777777" w:rsidR="00396817" w:rsidRPr="002A3FCA" w:rsidRDefault="00396817" w:rsidP="00396817">
      <w:pPr>
        <w:spacing w:line="240" w:lineRule="auto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2A3FCA">
        <w:rPr>
          <w:rFonts w:ascii="Times New Roman" w:eastAsia="Times New Roman" w:hAnsi="Times New Roman" w:cs="Times New Roman"/>
          <w:b/>
          <w:caps/>
          <w:sz w:val="20"/>
          <w:szCs w:val="20"/>
        </w:rPr>
        <w:t>Strumenti compensativi per alunni BES</w:t>
      </w:r>
    </w:p>
    <w:p w14:paraId="50599BB1" w14:textId="77777777" w:rsidR="00396817" w:rsidRDefault="00396817" w:rsidP="0039681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L’alunno usufruirà dei seguenti strumenti compensativi: </w:t>
      </w:r>
    </w:p>
    <w:p w14:paraId="18B6A2EE" w14:textId="77777777" w:rsidR="0093626F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626F">
        <w:rPr>
          <w:rFonts w:ascii="Times New Roman" w:eastAsia="Times New Roman" w:hAnsi="Times New Roman" w:cs="Times New Roman"/>
          <w:sz w:val="20"/>
          <w:szCs w:val="20"/>
        </w:rPr>
        <w:t>libri digitali</w:t>
      </w:r>
      <w:r w:rsidR="0093626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1953ED5" w14:textId="77777777" w:rsidR="0093626F" w:rsidRPr="00ED7C74" w:rsidRDefault="00396817" w:rsidP="0093626F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tabelle, formulari, procedure specifiche, sintesi, schemi e mappe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59837F6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calcolatrice o computer con foglio di calcolo e stampante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BA7B640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computer con videoscrittura, correttore ortografico, stampante e scanner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C07A5F1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risorse audio (registrazioni, sintesi vocale, audiolibri, libri parlati, …)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C75EF94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software didattici free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37509A9" w14:textId="77777777" w:rsidR="00691A8A" w:rsidRDefault="00396817" w:rsidP="00691A8A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 xml:space="preserve">computer con sintetizzatore vocale - vocabolario multimediale </w:t>
      </w:r>
    </w:p>
    <w:p w14:paraId="4C006CD7" w14:textId="77777777" w:rsidR="00691A8A" w:rsidRDefault="00691A8A" w:rsidP="00691A8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6E013A" w14:textId="77777777" w:rsidR="005D40F1" w:rsidRPr="008D177C" w:rsidRDefault="005D40F1" w:rsidP="005D40F1">
      <w:pPr>
        <w:spacing w:line="288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8D177C">
        <w:rPr>
          <w:rFonts w:ascii="Times New Roman" w:eastAsia="Times New Roman" w:hAnsi="Times New Roman" w:cs="Times New Roman"/>
          <w:b/>
          <w:caps/>
          <w:sz w:val="20"/>
          <w:szCs w:val="20"/>
        </w:rPr>
        <w:t>Finalità e obiettivi di apprendimento delle varie discipline</w:t>
      </w:r>
    </w:p>
    <w:p w14:paraId="5831DBB2" w14:textId="2EB56BF8" w:rsidR="005D40F1" w:rsidRDefault="005D40F1" w:rsidP="005D40F1">
      <w:pPr>
        <w:spacing w:line="28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 quanto riguarda le finalità e gli obiettivi di apprendimento dell</w:t>
      </w:r>
      <w:r w:rsidR="00C070DD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varie discipline si rimanda alle programmazioni dei singoli</w:t>
      </w:r>
      <w:r w:rsidR="008D17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centi e alla relativa programmazione dipartimentale.</w:t>
      </w:r>
    </w:p>
    <w:p w14:paraId="0BC61C66" w14:textId="77777777" w:rsidR="005D40F1" w:rsidRPr="00C070DD" w:rsidRDefault="005D40F1" w:rsidP="005D40F1">
      <w:pPr>
        <w:spacing w:line="28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3C3BA3" w14:textId="77777777" w:rsidR="005D40F1" w:rsidRPr="008D177C" w:rsidRDefault="005D40F1" w:rsidP="005D40F1">
      <w:pPr>
        <w:spacing w:line="288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8D177C">
        <w:rPr>
          <w:rFonts w:ascii="Times New Roman" w:eastAsia="Times New Roman" w:hAnsi="Times New Roman" w:cs="Times New Roman"/>
          <w:caps/>
          <w:sz w:val="20"/>
          <w:szCs w:val="20"/>
        </w:rPr>
        <w:t>S</w:t>
      </w:r>
      <w:r w:rsidRPr="008D177C">
        <w:rPr>
          <w:rFonts w:ascii="Times New Roman" w:eastAsia="Times New Roman" w:hAnsi="Times New Roman" w:cs="Times New Roman"/>
          <w:b/>
          <w:caps/>
          <w:sz w:val="20"/>
          <w:szCs w:val="20"/>
        </w:rPr>
        <w:t>trategie operative</w:t>
      </w:r>
    </w:p>
    <w:p w14:paraId="03C8BA1B" w14:textId="77777777" w:rsid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 xml:space="preserve">Far pervenire al possesso delle conoscenze partendo da situazioni reali in modo da stimolare l'abitudine a costruire modelli. </w:t>
      </w:r>
    </w:p>
    <w:p w14:paraId="469841C6" w14:textId="77777777" w:rsid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lastRenderedPageBreak/>
        <w:t>Preferire l’operatività ogni qualvolta è possibile.</w:t>
      </w:r>
    </w:p>
    <w:p w14:paraId="5A2029F6" w14:textId="77777777" w:rsid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>Far partecipare gli studenti agli interventi di sostegno previsti nel POF.</w:t>
      </w:r>
    </w:p>
    <w:p w14:paraId="1EF6A4D3" w14:textId="77777777" w:rsidR="005D40F1" w:rsidRP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>Riattivare la motivazione ad apprendere, per far acquisire un positivo rapporto con la scuola, in un clima positivo e collaborativo.</w:t>
      </w:r>
    </w:p>
    <w:p w14:paraId="35CD879C" w14:textId="77777777" w:rsidR="000973C7" w:rsidRDefault="000973C7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54F4E4EA" w14:textId="77777777" w:rsidR="005D40F1" w:rsidRPr="000973C7" w:rsidRDefault="005D40F1" w:rsidP="005D40F1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0973C7">
        <w:rPr>
          <w:rFonts w:ascii="Times New Roman" w:eastAsia="Times New Roman" w:hAnsi="Times New Roman" w:cs="Times New Roman"/>
          <w:b/>
          <w:caps/>
          <w:sz w:val="20"/>
          <w:szCs w:val="20"/>
        </w:rPr>
        <w:t>Modalità di lavoro</w:t>
      </w:r>
    </w:p>
    <w:p w14:paraId="51FEB7F4" w14:textId="77777777" w:rsidR="005D40F1" w:rsidRDefault="005D40F1" w:rsidP="005D40F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 fine di conseguire gli obiettivi, sia trasversali che disciplinari, saranno adottate le seguenti metodologie di lavoro:</w:t>
      </w:r>
    </w:p>
    <w:tbl>
      <w:tblPr>
        <w:tblW w:w="964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4275"/>
        <w:gridCol w:w="425"/>
        <w:gridCol w:w="4513"/>
      </w:tblGrid>
      <w:tr w:rsidR="005D40F1" w14:paraId="3EAEAB2F" w14:textId="77777777" w:rsidTr="00CB7E98">
        <w:tc>
          <w:tcPr>
            <w:tcW w:w="4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3E867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didattica</w:t>
            </w:r>
          </w:p>
        </w:tc>
        <w:tc>
          <w:tcPr>
            <w:tcW w:w="4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78C50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stione del gruppo classe</w:t>
            </w:r>
          </w:p>
        </w:tc>
      </w:tr>
      <w:tr w:rsidR="005D40F1" w14:paraId="4F564D7F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A06E9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7F482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roccio induttiv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ED3B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8A747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e frontale</w:t>
            </w:r>
          </w:p>
        </w:tc>
      </w:tr>
      <w:tr w:rsidR="005D40F1" w14:paraId="30F43E1C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EE88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6B8BD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roccio deduttiv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A02A1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39768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e multimediale</w:t>
            </w:r>
          </w:p>
        </w:tc>
      </w:tr>
      <w:tr w:rsidR="005D40F1" w14:paraId="72B108C5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F7D08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C72F8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blem solving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96D7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EB4F6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rcitazioni guidate</w:t>
            </w:r>
          </w:p>
        </w:tc>
      </w:tr>
      <w:tr w:rsidR="005D40F1" w14:paraId="7C0EDD16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A71BE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A4963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E19C2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EE333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rcitazioni autonome</w:t>
            </w:r>
          </w:p>
        </w:tc>
      </w:tr>
      <w:tr w:rsidR="005D40F1" w14:paraId="3C7617BF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492B8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D9542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arare facend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B47B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B2AC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rcitazioni a coppia (tutoring)</w:t>
            </w:r>
          </w:p>
        </w:tc>
      </w:tr>
      <w:tr w:rsidR="000600A4" w14:paraId="673E2DDE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DB1F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FAD7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attica brev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F0E5A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68376" w14:textId="323BCF99" w:rsidR="000600A4" w:rsidRDefault="000600A4" w:rsidP="00484D0C">
            <w:pPr>
              <w:spacing w:line="240" w:lineRule="auto"/>
              <w:ind w:right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rcitazioni a gruppi</w:t>
            </w:r>
            <w:r w:rsidR="00484D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mogenei/disomogenei                                                               </w:t>
            </w:r>
          </w:p>
        </w:tc>
      </w:tr>
      <w:tr w:rsidR="000600A4" w14:paraId="06ADA0E4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27BFB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B4052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attica modular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7875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D0536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voro di produzione a gruppi</w:t>
            </w:r>
          </w:p>
        </w:tc>
      </w:tr>
      <w:tr w:rsidR="000600A4" w14:paraId="5497D13C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20E1D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44CB8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e partecipata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0150C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43DE8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perative learning</w:t>
            </w:r>
          </w:p>
        </w:tc>
      </w:tr>
      <w:tr w:rsidR="000600A4" w14:paraId="607FA294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2D079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9E75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ro: </w:t>
            </w:r>
          </w:p>
        </w:tc>
      </w:tr>
    </w:tbl>
    <w:p w14:paraId="1B8CEAD3" w14:textId="77777777" w:rsidR="005D40F1" w:rsidRDefault="005D40F1" w:rsidP="005D40F1">
      <w:pPr>
        <w:spacing w:line="240" w:lineRule="auto"/>
        <w:rPr>
          <w:rFonts w:ascii="Times New Roman" w:eastAsia="Times New Roman" w:hAnsi="Times New Roman" w:cs="Times New Roman"/>
        </w:rPr>
      </w:pPr>
    </w:p>
    <w:p w14:paraId="08195914" w14:textId="77777777" w:rsidR="003F5EAB" w:rsidRPr="003E6234" w:rsidRDefault="003E1368" w:rsidP="003F5EAB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3E6234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Strumenti didattici</w:t>
      </w:r>
    </w:p>
    <w:p w14:paraId="4F7AFF20" w14:textId="77777777" w:rsidR="003E1368" w:rsidRPr="003F5EAB" w:rsidRDefault="003E1368" w:rsidP="003F5EAB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E1368">
        <w:rPr>
          <w:rFonts w:ascii="Times New Roman" w:eastAsia="Times New Roman" w:hAnsi="Times New Roman" w:cs="Times New Roman"/>
          <w:sz w:val="20"/>
          <w:szCs w:val="20"/>
        </w:rPr>
        <w:t>Oltre ai libri di testo in adozione, per conseguire gli obiettivi su indicati, saranno utilizzati:</w:t>
      </w:r>
    </w:p>
    <w:tbl>
      <w:tblPr>
        <w:tblW w:w="9639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2570"/>
        <w:gridCol w:w="425"/>
        <w:gridCol w:w="2835"/>
        <w:gridCol w:w="426"/>
        <w:gridCol w:w="2976"/>
      </w:tblGrid>
      <w:tr w:rsidR="003E1368" w:rsidRPr="003E1368" w14:paraId="6B60C3D5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4491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5A2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AFE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5362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Bibliote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99AA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80B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Fotocopie</w:t>
            </w:r>
          </w:p>
        </w:tc>
      </w:tr>
      <w:tr w:rsidR="003E1368" w:rsidRPr="003E1368" w14:paraId="50819AB2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82A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1C7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Intern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D623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C432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Palest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96F1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128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Giornali e riviste</w:t>
            </w:r>
          </w:p>
        </w:tc>
      </w:tr>
      <w:tr w:rsidR="003E1368" w:rsidRPr="003E1368" w14:paraId="003FE694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D3A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664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Stages formati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7646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AE6" w14:textId="10797771" w:rsidR="003E1368" w:rsidRPr="003E1368" w:rsidRDefault="00484D0C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0C">
              <w:rPr>
                <w:rFonts w:ascii="Times New Roman" w:eastAsia="Times New Roman" w:hAnsi="Times New Roman" w:cs="Times New Roman"/>
                <w:sz w:val="20"/>
                <w:szCs w:val="20"/>
              </w:rPr>
              <w:t>Smart T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742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B78A" w14:textId="156EE7C3" w:rsidR="003E1368" w:rsidRPr="003E1368" w:rsidRDefault="00484D0C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0C">
              <w:rPr>
                <w:rFonts w:ascii="Times New Roman" w:eastAsia="Times New Roman" w:hAnsi="Times New Roman" w:cs="Times New Roman"/>
                <w:sz w:val="20"/>
                <w:szCs w:val="20"/>
              </w:rPr>
              <w:t>Monitor interattivo</w:t>
            </w:r>
          </w:p>
        </w:tc>
      </w:tr>
      <w:tr w:rsidR="003E1368" w:rsidRPr="003E1368" w14:paraId="560AA7B1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6D25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2D2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Visite guid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401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94D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Partecipazione a conferenz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EFD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F07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Opere multimediali</w:t>
            </w:r>
          </w:p>
        </w:tc>
      </w:tr>
      <w:tr w:rsidR="003E1368" w:rsidRPr="003E1368" w14:paraId="154133CF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DB8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5AD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Dispen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52D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555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Schede di lavoro guida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A61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2689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Testi di approfondimento</w:t>
            </w:r>
          </w:p>
        </w:tc>
      </w:tr>
      <w:tr w:rsidR="003E1368" w:rsidRPr="003E1368" w14:paraId="73EA9500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E1B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443C" w14:textId="679C5081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2s8eyo1" w:colFirst="0" w:colLast="0"/>
            <w:bookmarkEnd w:id="6"/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Altro:  </w:t>
            </w:r>
          </w:p>
        </w:tc>
      </w:tr>
    </w:tbl>
    <w:p w14:paraId="09631930" w14:textId="77777777" w:rsidR="003F5EAB" w:rsidRDefault="003F5EAB" w:rsidP="003E1368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CA0767" w14:textId="77777777" w:rsidR="003F5EAB" w:rsidRPr="009B24A2" w:rsidRDefault="003E1368" w:rsidP="003F5EAB">
      <w:pPr>
        <w:keepLines/>
        <w:spacing w:line="0" w:lineRule="atLeast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9B24A2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Verifica e valutazione</w:t>
      </w:r>
    </w:p>
    <w:p w14:paraId="724E523F" w14:textId="77777777" w:rsidR="00D766BF" w:rsidRPr="003F5EAB" w:rsidRDefault="00D766BF" w:rsidP="00D766BF">
      <w:pPr>
        <w:keepLines/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F5EAB">
        <w:rPr>
          <w:rFonts w:ascii="Times New Roman" w:eastAsia="Times New Roman" w:hAnsi="Times New Roman" w:cs="Times New Roman"/>
          <w:bCs/>
          <w:sz w:val="20"/>
          <w:szCs w:val="20"/>
        </w:rPr>
        <w:t>Verranno effettuati tre tipi di verifica secondo la seguente tabella:</w:t>
      </w:r>
      <w:bookmarkStart w:id="7" w:name="17dp8vu" w:colFirst="0" w:colLast="0"/>
      <w:bookmarkEnd w:id="7"/>
    </w:p>
    <w:tbl>
      <w:tblPr>
        <w:tblW w:w="964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4794"/>
        <w:gridCol w:w="3569"/>
      </w:tblGrid>
      <w:tr w:rsidR="00D766BF" w14:paraId="6C2E2C57" w14:textId="77777777" w:rsidTr="003B0B63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6286F" w14:textId="77777777" w:rsidR="00D766BF" w:rsidRDefault="00D766BF" w:rsidP="003B0B6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o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9F362" w14:textId="77777777" w:rsidR="00D766BF" w:rsidRDefault="00D766BF" w:rsidP="003B0B6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opo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ADE6" w14:textId="77777777" w:rsidR="00D766BF" w:rsidRDefault="00D766BF" w:rsidP="003B0B63">
            <w:pPr>
              <w:spacing w:line="240" w:lineRule="auto"/>
              <w:ind w:right="4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</w:tr>
      <w:tr w:rsidR="00D766BF" w14:paraId="28896DC0" w14:textId="77777777" w:rsidTr="003B0B63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7F300" w14:textId="77777777" w:rsidR="00D766BF" w:rsidRDefault="00D766BF" w:rsidP="003B0B6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agnostica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22855" w14:textId="77777777" w:rsidR="00D766BF" w:rsidRDefault="00D766BF" w:rsidP="003B0B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individuare i prerequisiti e il livello iniziale, assumere informazioni sul processo di insegnamento/apprendimento in corso per orientarlo, modificarlo secondo le esigenze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21CD9" w14:textId="77777777" w:rsidR="00D766BF" w:rsidRDefault="00D766BF" w:rsidP="003B0B6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izio d’anno (test d’ingresso)</w:t>
            </w:r>
          </w:p>
        </w:tc>
      </w:tr>
      <w:tr w:rsidR="00D766BF" w14:paraId="5C64FCB0" w14:textId="77777777" w:rsidTr="003B0B63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2C14" w14:textId="77777777" w:rsidR="00D766BF" w:rsidRDefault="00D766BF" w:rsidP="003B0B6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ativa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BC020" w14:textId="77777777" w:rsidR="00D766BF" w:rsidRDefault="00D766BF" w:rsidP="003B0B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il controllo dell’apprendimento, l'adeguatezza dei metodi, delle tecniche e degli strumenti utilizzati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62B0" w14:textId="77777777" w:rsidR="00D766BF" w:rsidRDefault="00D766BF" w:rsidP="003B0B6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itinere</w:t>
            </w:r>
          </w:p>
        </w:tc>
      </w:tr>
      <w:tr w:rsidR="00D766BF" w14:paraId="4A91ECD6" w14:textId="77777777" w:rsidTr="003B0B63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EC46E" w14:textId="77777777" w:rsidR="00D766BF" w:rsidRDefault="00D766BF" w:rsidP="003B0B6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mmativa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774A" w14:textId="77777777" w:rsidR="00D766BF" w:rsidRDefault="00D766BF" w:rsidP="003B0B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accertare il raggiungimento degli obiettivi didattici prefissati, pervenire alla classificazione degli studenti e alla certificazione delle competenze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4F17" w14:textId="77777777" w:rsidR="00D766BF" w:rsidRDefault="00D766BF" w:rsidP="003B0B6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a fine di ogni unità di apprendimento</w:t>
            </w:r>
          </w:p>
        </w:tc>
      </w:tr>
    </w:tbl>
    <w:p w14:paraId="5B37B285" w14:textId="77777777" w:rsidR="00D766BF" w:rsidRPr="00EF0EEB" w:rsidRDefault="00D766BF" w:rsidP="00D766B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0EEB">
        <w:rPr>
          <w:rFonts w:ascii="Times New Roman" w:hAnsi="Times New Roman" w:cs="Times New Roman"/>
          <w:b/>
          <w:sz w:val="20"/>
          <w:szCs w:val="20"/>
        </w:rPr>
        <w:t>Saranno effettuate almeno n. 2 verifiche nel trimestre e 3 nel pentamestre, specificate nelle programmazioni delle singole discipline.</w:t>
      </w:r>
    </w:p>
    <w:p w14:paraId="7A824585" w14:textId="77777777" w:rsidR="00D766BF" w:rsidRDefault="00D766BF" w:rsidP="00F37A0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893347E" w14:textId="689D6D98" w:rsidR="00F37A03" w:rsidRPr="00D766BF" w:rsidRDefault="00F37A03" w:rsidP="00F37A03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D766BF">
        <w:rPr>
          <w:rFonts w:ascii="Times New Roman" w:eastAsia="Times New Roman" w:hAnsi="Times New Roman" w:cs="Times New Roman"/>
          <w:b/>
          <w:caps/>
          <w:sz w:val="20"/>
          <w:szCs w:val="20"/>
        </w:rPr>
        <w:t>Criteri e modalità di valutazione</w:t>
      </w:r>
    </w:p>
    <w:p w14:paraId="7251C2E7" w14:textId="1684A71F" w:rsidR="00F37A03" w:rsidRPr="00F37A03" w:rsidRDefault="00F37A03" w:rsidP="00F37A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A03">
        <w:rPr>
          <w:rFonts w:ascii="Times New Roman" w:eastAsia="Times New Roman" w:hAnsi="Times New Roman" w:cs="Times New Roman"/>
          <w:sz w:val="20"/>
          <w:szCs w:val="20"/>
        </w:rPr>
        <w:t>Per la valutazione, si useranno strumenti differenziati (prove scritte non strutturate, prove scritte strutturate, prove orali), funzionali ad accertare il raggiungimento dei diversi obiettivi prefissati. Inoltre, durante l’a.</w:t>
      </w:r>
      <w:r w:rsidR="00D766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s., il docente può ricorrere a diverse modalità valutative. La valutazione sommativa, che trova la sua sintesi nella formulazione del voto di fine </w:t>
      </w:r>
      <w:r>
        <w:rPr>
          <w:rFonts w:ascii="Times New Roman" w:eastAsia="Times New Roman" w:hAnsi="Times New Roman" w:cs="Times New Roman"/>
          <w:sz w:val="20"/>
          <w:szCs w:val="20"/>
        </w:rPr>
        <w:t>trimestre/pentamestre</w:t>
      </w: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 e del voto finale, è espressa sulla base del raggiungimento degli obiettivi fissati con la presente programmazione e del conseguimento delle competenze espresse nella programmazione di classe.</w:t>
      </w:r>
      <w:r w:rsidR="000C79EF">
        <w:rPr>
          <w:rFonts w:ascii="Times New Roman" w:eastAsia="Times New Roman" w:hAnsi="Times New Roman" w:cs="Times New Roman"/>
          <w:sz w:val="20"/>
          <w:szCs w:val="20"/>
        </w:rPr>
        <w:t xml:space="preserve"> Per la valutazione della condotta si fa riferimento alla griglia presente nel PTOF.</w:t>
      </w:r>
    </w:p>
    <w:p w14:paraId="45AEFECB" w14:textId="10FE9F44" w:rsidR="00F37A03" w:rsidRPr="00F37A03" w:rsidRDefault="00F37A03" w:rsidP="00F37A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La valutazione degli alunni sarà effettuata secondo le griglie di valutazione approvate dai </w:t>
      </w:r>
      <w:r w:rsidR="000C79EF">
        <w:rPr>
          <w:rFonts w:ascii="Times New Roman" w:eastAsia="Times New Roman" w:hAnsi="Times New Roman" w:cs="Times New Roman"/>
          <w:sz w:val="20"/>
          <w:szCs w:val="20"/>
        </w:rPr>
        <w:t>dipartimenti</w:t>
      </w: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 e/o a punteggio graduato per esercizio mediante gli strumenti seguenti: </w:t>
      </w:r>
      <w:bookmarkStart w:id="8" w:name="3rdcrjn" w:colFirst="0" w:colLast="0"/>
      <w:bookmarkEnd w:id="8"/>
    </w:p>
    <w:tbl>
      <w:tblPr>
        <w:tblW w:w="964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663"/>
        <w:gridCol w:w="567"/>
        <w:gridCol w:w="4819"/>
      </w:tblGrid>
      <w:tr w:rsidR="00F37A03" w:rsidRPr="00F37A03" w14:paraId="29DA8EB3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19AB8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lastRenderedPageBreak/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9710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Colloqui orali individual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2718F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B6E7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aperte di produzione</w:t>
            </w:r>
          </w:p>
        </w:tc>
      </w:tr>
      <w:tr w:rsidR="00F37A03" w:rsidRPr="00F37A03" w14:paraId="02D1F06B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121F9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12919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Colloqui orali di grupp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25D2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70EC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Lavori a casa</w:t>
            </w:r>
          </w:p>
        </w:tc>
      </w:tr>
      <w:tr w:rsidR="00F37A03" w:rsidRPr="00F37A03" w14:paraId="7CE3B698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F4E3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F9542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struttur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E124B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090E6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Interventi spontanei in classe</w:t>
            </w:r>
          </w:p>
        </w:tc>
      </w:tr>
      <w:tr w:rsidR="00F37A03" w:rsidRPr="00F37A03" w14:paraId="17DE80FA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0ECE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DA50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semistruttur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1A79B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D4E0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Tesine</w:t>
            </w:r>
          </w:p>
        </w:tc>
      </w:tr>
      <w:tr w:rsidR="00F37A03" w:rsidRPr="00F37A03" w14:paraId="65061F9E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6A400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E8224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duzione di materiale grafic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39FB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39E20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pratiche di laboratorio</w:t>
            </w:r>
          </w:p>
        </w:tc>
      </w:tr>
      <w:tr w:rsidR="00F37A03" w:rsidRPr="00F37A03" w14:paraId="69B64401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7E31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0ACE5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esentazione di progett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5B379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DA1C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Realizzazione di prodotti concreti (CD, DVD, …)</w:t>
            </w:r>
          </w:p>
        </w:tc>
      </w:tr>
      <w:tr w:rsidR="00F37A03" w:rsidRPr="00F37A03" w14:paraId="0F80D9E2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C06B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18B7C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ro: </w:t>
            </w:r>
          </w:p>
        </w:tc>
      </w:tr>
    </w:tbl>
    <w:p w14:paraId="4D847622" w14:textId="77777777" w:rsidR="00FF0BD8" w:rsidRDefault="00FF0BD8" w:rsidP="003E1368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9C7A4D" w14:textId="77777777" w:rsidR="003E1368" w:rsidRPr="00FF0BD8" w:rsidRDefault="00F37A03" w:rsidP="003E1368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FF0BD8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Modalità di recupero, sostegno </w:t>
      </w:r>
      <w:r w:rsidR="006D7CE4" w:rsidRPr="00FF0BD8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e </w:t>
      </w:r>
      <w:r w:rsidRPr="00FF0BD8">
        <w:rPr>
          <w:rFonts w:ascii="Times New Roman" w:eastAsia="Times New Roman" w:hAnsi="Times New Roman" w:cs="Times New Roman"/>
          <w:b/>
          <w:caps/>
          <w:sz w:val="20"/>
          <w:szCs w:val="20"/>
        </w:rPr>
        <w:t>potenziament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0"/>
        <w:gridCol w:w="5079"/>
      </w:tblGrid>
      <w:tr w:rsidR="000427E3" w14:paraId="370D1C23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92E6" w14:textId="77777777" w:rsidR="000427E3" w:rsidRDefault="000427E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ALITA’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3A80" w14:textId="0A540F0C" w:rsidR="000427E3" w:rsidRDefault="000427E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IPL</w:t>
            </w:r>
            <w:r w:rsidR="00535D39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E</w:t>
            </w:r>
          </w:p>
        </w:tc>
      </w:tr>
      <w:tr w:rsidR="00F37A03" w14:paraId="3EDF3C2B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4A2D" w14:textId="77777777" w:rsidR="00F37A03" w:rsidRDefault="00F37A0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itinere secondo le modalità stabilite nelle programmazioni individuali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638E" w14:textId="77777777" w:rsidR="00F37A03" w:rsidRDefault="00F37A0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27E3" w14:paraId="3EA64E73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40196" w14:textId="4D8E9BFB" w:rsidR="000427E3" w:rsidRDefault="000427E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usa didattica (</w:t>
            </w:r>
            <w:r w:rsidR="00852CF8">
              <w:rPr>
                <w:rFonts w:ascii="Times New Roman" w:eastAsia="Times New Roman" w:hAnsi="Times New Roman" w:cs="Times New Roman"/>
                <w:sz w:val="20"/>
                <w:szCs w:val="20"/>
              </w:rPr>
              <w:t>all’inizio del secondo perio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D814E" w14:textId="77777777" w:rsidR="000427E3" w:rsidRDefault="000427E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7A03" w14:paraId="75C00490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C65B3" w14:textId="77777777" w:rsidR="00F37A03" w:rsidRDefault="00F37A0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orario pomeridiano secondo le modalità stabilite dal Collegio dei Docenti</w:t>
            </w:r>
            <w:r w:rsidR="000427E3">
              <w:rPr>
                <w:rFonts w:ascii="Times New Roman" w:eastAsia="Times New Roman" w:hAnsi="Times New Roman" w:cs="Times New Roman"/>
                <w:sz w:val="20"/>
                <w:szCs w:val="20"/>
              </w:rPr>
              <w:t>. (Corsi di recupero)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6484A" w14:textId="77777777" w:rsidR="00F37A03" w:rsidRDefault="00F37A0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7A03" w14:paraId="4B8BD88A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C05AA" w14:textId="77777777" w:rsidR="00F37A03" w:rsidRDefault="00F37A0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rtello didattico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469D" w14:textId="77777777" w:rsidR="00F37A03" w:rsidRPr="00D510AF" w:rsidRDefault="000427E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0AF">
              <w:rPr>
                <w:rFonts w:ascii="Times New Roman" w:eastAsia="Times New Roman" w:hAnsi="Times New Roman" w:cs="Times New Roman"/>
                <w:sz w:val="20"/>
                <w:szCs w:val="20"/>
              </w:rPr>
              <w:t>Inglese - Matematica</w:t>
            </w:r>
          </w:p>
        </w:tc>
      </w:tr>
    </w:tbl>
    <w:p w14:paraId="4A95B124" w14:textId="77777777" w:rsidR="00FF0BD8" w:rsidRDefault="00FF0BD8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C0DA2D" w14:textId="6DB4C27A" w:rsidR="007045DC" w:rsidRPr="00FF0BD8" w:rsidRDefault="000C79EF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FF0BD8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Prove comu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0C79EF" w14:paraId="54256903" w14:textId="77777777" w:rsidTr="000C79EF">
        <w:tc>
          <w:tcPr>
            <w:tcW w:w="4531" w:type="dxa"/>
          </w:tcPr>
          <w:p w14:paraId="717EB14F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5091" w:type="dxa"/>
          </w:tcPr>
          <w:p w14:paraId="2465100C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</w:tr>
      <w:tr w:rsidR="000C79EF" w14:paraId="4AD23EE9" w14:textId="77777777" w:rsidTr="000C79EF">
        <w:tc>
          <w:tcPr>
            <w:tcW w:w="4531" w:type="dxa"/>
          </w:tcPr>
          <w:p w14:paraId="3A3A6AF6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E263528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EF" w14:paraId="41BFE831" w14:textId="77777777" w:rsidTr="000C79EF">
        <w:tc>
          <w:tcPr>
            <w:tcW w:w="4531" w:type="dxa"/>
          </w:tcPr>
          <w:p w14:paraId="7EC44263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A33D6B0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EF" w14:paraId="77846062" w14:textId="77777777" w:rsidTr="000C79EF">
        <w:tc>
          <w:tcPr>
            <w:tcW w:w="4531" w:type="dxa"/>
          </w:tcPr>
          <w:p w14:paraId="7A3B79DD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1" w:type="dxa"/>
          </w:tcPr>
          <w:p w14:paraId="56BEF9DC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1F5FFE" w14:textId="77777777" w:rsidR="00DD754F" w:rsidRDefault="00DD754F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14:paraId="24ECA629" w14:textId="77777777" w:rsidR="00D63020" w:rsidRDefault="00D63020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14:paraId="4BB6184E" w14:textId="77777777" w:rsidR="00D63020" w:rsidRDefault="00D63020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14:paraId="5FD19989" w14:textId="77777777" w:rsidR="00D63020" w:rsidRDefault="00D63020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14:paraId="5536CC80" w14:textId="6FB30C80" w:rsidR="00D63020" w:rsidRDefault="00D63020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br w:type="page"/>
      </w:r>
    </w:p>
    <w:p w14:paraId="2C728C49" w14:textId="6F76FA32" w:rsidR="00FD30C2" w:rsidRDefault="00FD30C2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D754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lastRenderedPageBreak/>
        <w:t>Modul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CTO (ex alternanza scuola lavor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24D22" w:rsidRPr="00124D22" w14:paraId="41B5A99B" w14:textId="77777777" w:rsidTr="00124D22">
        <w:tc>
          <w:tcPr>
            <w:tcW w:w="9622" w:type="dxa"/>
          </w:tcPr>
          <w:p w14:paraId="63B8C049" w14:textId="77777777" w:rsidR="00124D22" w:rsidRPr="00124D22" w:rsidRDefault="00124D22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sz w:val="20"/>
                <w:szCs w:val="20"/>
              </w:rPr>
              <w:t>TITOLO DEL PROGETTO</w:t>
            </w:r>
          </w:p>
        </w:tc>
      </w:tr>
      <w:tr w:rsidR="00124D22" w:rsidRPr="00124D22" w14:paraId="1BDA9784" w14:textId="77777777" w:rsidTr="00124D22">
        <w:tc>
          <w:tcPr>
            <w:tcW w:w="9622" w:type="dxa"/>
          </w:tcPr>
          <w:p w14:paraId="7138672A" w14:textId="4B79977B" w:rsidR="00124D22" w:rsidRPr="00124D22" w:rsidRDefault="00124D22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pecificare il titolo del progetto</w:t>
            </w:r>
          </w:p>
        </w:tc>
      </w:tr>
      <w:tr w:rsidR="00124D22" w:rsidRPr="00124D22" w14:paraId="35B9D86C" w14:textId="77777777" w:rsidTr="00124D22">
        <w:tc>
          <w:tcPr>
            <w:tcW w:w="9622" w:type="dxa"/>
          </w:tcPr>
          <w:p w14:paraId="2BF3741A" w14:textId="77777777" w:rsidR="00124D22" w:rsidRPr="00124D22" w:rsidRDefault="00124D22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sz w:val="20"/>
                <w:szCs w:val="20"/>
              </w:rPr>
              <w:t>TUTOR INTERNO</w:t>
            </w:r>
          </w:p>
        </w:tc>
      </w:tr>
      <w:tr w:rsidR="00124D22" w:rsidRPr="00124D22" w14:paraId="4C29EC0B" w14:textId="77777777" w:rsidTr="00124D22">
        <w:tc>
          <w:tcPr>
            <w:tcW w:w="9622" w:type="dxa"/>
          </w:tcPr>
          <w:p w14:paraId="35B06BF2" w14:textId="557DAB13" w:rsidR="00124D22" w:rsidRPr="00124D22" w:rsidRDefault="00124D22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color w:val="ED0000"/>
                <w:sz w:val="20"/>
                <w:szCs w:val="20"/>
              </w:rPr>
              <w:t>Specificare cognome e nome del docente interno</w:t>
            </w:r>
          </w:p>
        </w:tc>
      </w:tr>
      <w:tr w:rsidR="00124D22" w:rsidRPr="00124D22" w14:paraId="6C0F3FCA" w14:textId="77777777" w:rsidTr="00124D22">
        <w:tc>
          <w:tcPr>
            <w:tcW w:w="9622" w:type="dxa"/>
          </w:tcPr>
          <w:p w14:paraId="7F51469F" w14:textId="77777777" w:rsidR="00124D22" w:rsidRPr="00124D22" w:rsidRDefault="00124D22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sz w:val="20"/>
                <w:szCs w:val="20"/>
              </w:rPr>
              <w:t>IMPRESE/ASSOCIAZIONI DI CATEGORIA, PARTNER PUBBLICI, PRIVATI E TERZO SETTORE, AZIENDE O ENTI ESTERNI</w:t>
            </w:r>
          </w:p>
        </w:tc>
      </w:tr>
      <w:tr w:rsidR="00124D22" w:rsidRPr="00124D22" w14:paraId="7DD773CB" w14:textId="77777777" w:rsidTr="00124D22">
        <w:tc>
          <w:tcPr>
            <w:tcW w:w="9622" w:type="dxa"/>
          </w:tcPr>
          <w:p w14:paraId="200F164E" w14:textId="14CC235E" w:rsidR="00124D22" w:rsidRPr="00124D22" w:rsidRDefault="00124D22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ndicare denominazione dell’ente accoglient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</w:t>
            </w:r>
          </w:p>
        </w:tc>
      </w:tr>
      <w:tr w:rsidR="00124D22" w:rsidRPr="00124D22" w14:paraId="135A2F19" w14:textId="77777777" w:rsidTr="00124D22">
        <w:tc>
          <w:tcPr>
            <w:tcW w:w="9622" w:type="dxa"/>
          </w:tcPr>
          <w:p w14:paraId="4D821B32" w14:textId="77777777" w:rsidR="00124D22" w:rsidRPr="00124D22" w:rsidRDefault="00124D22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sz w:val="20"/>
                <w:szCs w:val="20"/>
              </w:rPr>
              <w:t>TUTOR ESTERNO</w:t>
            </w:r>
          </w:p>
        </w:tc>
      </w:tr>
      <w:tr w:rsidR="00124D22" w:rsidRPr="00124D22" w14:paraId="3ADC95DA" w14:textId="77777777" w:rsidTr="00124D22">
        <w:tc>
          <w:tcPr>
            <w:tcW w:w="9622" w:type="dxa"/>
          </w:tcPr>
          <w:p w14:paraId="05CD9512" w14:textId="0F5106C5" w:rsidR="00124D22" w:rsidRPr="00124D22" w:rsidRDefault="00124D22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color w:val="ED0000"/>
                <w:sz w:val="20"/>
                <w:szCs w:val="20"/>
              </w:rPr>
              <w:t>Specificare cognome e nome del</w:t>
            </w:r>
            <w:r>
              <w:rPr>
                <w:rFonts w:ascii="Times New Roman" w:hAnsi="Times New Roman" w:cs="Times New Roman"/>
                <w:color w:val="ED0000"/>
                <w:sz w:val="20"/>
                <w:szCs w:val="20"/>
              </w:rPr>
              <w:t>l’eventuale</w:t>
            </w:r>
            <w:r w:rsidRPr="00124D22">
              <w:rPr>
                <w:rFonts w:ascii="Times New Roman" w:hAnsi="Times New Roman" w:cs="Times New Roman"/>
                <w:color w:val="ED0000"/>
                <w:sz w:val="20"/>
                <w:szCs w:val="20"/>
              </w:rPr>
              <w:t xml:space="preserve"> docente interno</w:t>
            </w:r>
          </w:p>
        </w:tc>
      </w:tr>
      <w:tr w:rsidR="00124D22" w:rsidRPr="00124D22" w14:paraId="771A695D" w14:textId="77777777" w:rsidTr="00124D22">
        <w:tc>
          <w:tcPr>
            <w:tcW w:w="9622" w:type="dxa"/>
          </w:tcPr>
          <w:p w14:paraId="3B6D9C85" w14:textId="77777777" w:rsidR="00124D22" w:rsidRPr="00CF1639" w:rsidRDefault="00124D22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F1639">
              <w:rPr>
                <w:rFonts w:ascii="Times New Roman" w:hAnsi="Times New Roman" w:cs="Times New Roman"/>
                <w:sz w:val="20"/>
                <w:szCs w:val="20"/>
              </w:rPr>
              <w:t>DESCRIZIONE DEL PROGETTO</w:t>
            </w:r>
          </w:p>
        </w:tc>
      </w:tr>
      <w:tr w:rsidR="00124D22" w:rsidRPr="00124D22" w14:paraId="4B97B82D" w14:textId="77777777" w:rsidTr="00124D22">
        <w:tc>
          <w:tcPr>
            <w:tcW w:w="9622" w:type="dxa"/>
          </w:tcPr>
          <w:p w14:paraId="4B4906D3" w14:textId="6D7CE70E" w:rsidR="00124D22" w:rsidRPr="00124D22" w:rsidRDefault="00124D22" w:rsidP="00C30908">
            <w:pPr>
              <w:keepLines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bstract, contesto di partenza, azioni, fasi, articolazioni (distinguendo tra curricolari ed extracurricolari), obiettivi e finalità in coerenza con i bisogni formativi del territorio, destinatari, attività, risultati attesi e impatto</w:t>
            </w:r>
          </w:p>
        </w:tc>
      </w:tr>
      <w:tr w:rsidR="00124D22" w:rsidRPr="00124D22" w14:paraId="7CBCE9FF" w14:textId="77777777" w:rsidTr="00124D22">
        <w:tc>
          <w:tcPr>
            <w:tcW w:w="9622" w:type="dxa"/>
          </w:tcPr>
          <w:p w14:paraId="168162ED" w14:textId="77777777" w:rsidR="00124D22" w:rsidRPr="00CF1639" w:rsidRDefault="00124D22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F1639">
              <w:rPr>
                <w:rFonts w:ascii="Times New Roman" w:hAnsi="Times New Roman" w:cs="Times New Roman"/>
                <w:sz w:val="20"/>
                <w:szCs w:val="20"/>
              </w:rPr>
              <w:t>PRODOTTO FINALE</w:t>
            </w:r>
          </w:p>
        </w:tc>
      </w:tr>
      <w:tr w:rsidR="00124D22" w:rsidRPr="00124D22" w14:paraId="562678A6" w14:textId="77777777" w:rsidTr="00124D22">
        <w:tc>
          <w:tcPr>
            <w:tcW w:w="9622" w:type="dxa"/>
          </w:tcPr>
          <w:p w14:paraId="7669DBE9" w14:textId="1DD63400" w:rsidR="00124D22" w:rsidRPr="00124D22" w:rsidRDefault="00CF1639" w:rsidP="00C30908">
            <w:pPr>
              <w:keepLines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F1639">
              <w:rPr>
                <w:rFonts w:ascii="Times New Roman" w:hAnsi="Times New Roman" w:cs="Times New Roman"/>
                <w:color w:val="ED0000"/>
                <w:sz w:val="20"/>
                <w:szCs w:val="20"/>
              </w:rPr>
              <w:t>Specificare quale sarà il prodotto finale del progetto</w:t>
            </w:r>
          </w:p>
        </w:tc>
      </w:tr>
      <w:tr w:rsidR="00124D22" w:rsidRPr="00124D22" w14:paraId="2382AEE0" w14:textId="77777777" w:rsidTr="00124D22">
        <w:tc>
          <w:tcPr>
            <w:tcW w:w="9622" w:type="dxa"/>
          </w:tcPr>
          <w:p w14:paraId="1CEF4DA7" w14:textId="77777777" w:rsidR="00124D22" w:rsidRPr="00CF1639" w:rsidRDefault="00124D22" w:rsidP="00C30908">
            <w:pPr>
              <w:keepLines/>
              <w:spacing w:before="100" w:after="1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1639">
              <w:rPr>
                <w:rFonts w:ascii="Times New Roman" w:hAnsi="Times New Roman" w:cs="Times New Roman"/>
                <w:sz w:val="20"/>
                <w:szCs w:val="20"/>
              </w:rPr>
              <w:t>DEFINIZIONE DEI LUOGHI E DEI TEMPI (N. ORE TOTALI: ______)</w:t>
            </w:r>
          </w:p>
        </w:tc>
      </w:tr>
      <w:tr w:rsidR="00124D22" w:rsidRPr="00124D22" w14:paraId="09A2F229" w14:textId="77777777" w:rsidTr="00124D22">
        <w:tc>
          <w:tcPr>
            <w:tcW w:w="9622" w:type="dxa"/>
          </w:tcPr>
          <w:p w14:paraId="677B8B7C" w14:textId="6730337F" w:rsidR="00124D22" w:rsidRPr="00124D22" w:rsidRDefault="00124D22" w:rsidP="00C30908">
            <w:pPr>
              <w:keepLines/>
              <w:spacing w:before="100" w:after="10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lencare in maniera sintetica le attività previste, i luoghi dove si svolgono, il periodo dell’anno scolastico, se avvengono in orario curricolare e/o extracurricolare e la loro durata in or</w:t>
            </w:r>
            <w:r w:rsidR="00CF16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</w:t>
            </w:r>
          </w:p>
        </w:tc>
      </w:tr>
      <w:tr w:rsidR="00124D22" w:rsidRPr="00124D22" w14:paraId="296C7EE0" w14:textId="77777777" w:rsidTr="00124D22">
        <w:tc>
          <w:tcPr>
            <w:tcW w:w="9622" w:type="dxa"/>
          </w:tcPr>
          <w:p w14:paraId="4B30C7C4" w14:textId="77777777" w:rsidR="00124D22" w:rsidRPr="005A0FD4" w:rsidRDefault="00124D22" w:rsidP="00C30908">
            <w:pPr>
              <w:keepLines/>
              <w:spacing w:before="100" w:after="10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0FD4">
              <w:rPr>
                <w:rFonts w:ascii="Times New Roman" w:hAnsi="Times New Roman" w:cs="Times New Roman"/>
                <w:sz w:val="20"/>
                <w:szCs w:val="20"/>
              </w:rPr>
              <w:t>RICADUTE SULL’ORIENTAMENTO</w:t>
            </w:r>
          </w:p>
        </w:tc>
      </w:tr>
      <w:tr w:rsidR="00124D22" w:rsidRPr="00124D22" w14:paraId="7BBECE0D" w14:textId="77777777" w:rsidTr="00124D22">
        <w:tc>
          <w:tcPr>
            <w:tcW w:w="9622" w:type="dxa"/>
          </w:tcPr>
          <w:p w14:paraId="424C1497" w14:textId="08284C5D" w:rsidR="00124D22" w:rsidRPr="00124D22" w:rsidRDefault="00124D22" w:rsidP="005A0FD4">
            <w:pPr>
              <w:keepLines/>
              <w:spacing w:before="100" w:after="10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D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pecificare le attività </w:t>
            </w:r>
            <w:r w:rsidR="005A0F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URRICOLARI </w:t>
            </w:r>
            <w:r w:rsidRPr="00124D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he afferiscono in modo particolare all’orientamento e che, in termini di ore, possono essere computate ANCHE all’interno del MODULO DI ORIENTAMENTO FORMATIVO DEGLI STUDENTI</w:t>
            </w:r>
          </w:p>
        </w:tc>
      </w:tr>
    </w:tbl>
    <w:p w14:paraId="6F8886C6" w14:textId="77777777" w:rsidR="007045DC" w:rsidRDefault="007045DC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1E92E34" w14:textId="77777777" w:rsidR="00DD754F" w:rsidRPr="00CD523A" w:rsidRDefault="00DD754F" w:rsidP="00DD754F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Modul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trasversal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pluridisciplinar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/ interdisciplinar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</w:p>
    <w:p w14:paraId="0DBB0054" w14:textId="77777777" w:rsidR="00DD754F" w:rsidRPr="008A2CB9" w:rsidRDefault="00DD754F" w:rsidP="00DD754F">
      <w:pPr>
        <w:keepLine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è raccomandabile lo sviluppo di un modulo pluridisciplinare o interdisciplinare per abituare gli studenti alle competenze necessarie per affrontare l’esame di Sta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FD30C2" w14:paraId="4B786C6F" w14:textId="77777777" w:rsidTr="00B3092E">
        <w:tc>
          <w:tcPr>
            <w:tcW w:w="1924" w:type="dxa"/>
          </w:tcPr>
          <w:p w14:paraId="2D2F0806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1924" w:type="dxa"/>
          </w:tcPr>
          <w:p w14:paraId="00539BB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OLO</w:t>
            </w:r>
          </w:p>
        </w:tc>
        <w:tc>
          <w:tcPr>
            <w:tcW w:w="1924" w:type="dxa"/>
          </w:tcPr>
          <w:p w14:paraId="228A2EB3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  <w:tc>
          <w:tcPr>
            <w:tcW w:w="1925" w:type="dxa"/>
          </w:tcPr>
          <w:p w14:paraId="2A2E53B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E</w:t>
            </w:r>
          </w:p>
        </w:tc>
        <w:tc>
          <w:tcPr>
            <w:tcW w:w="1925" w:type="dxa"/>
          </w:tcPr>
          <w:p w14:paraId="4E4F18D4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OTTO O VERIFICA FINALE</w:t>
            </w:r>
          </w:p>
        </w:tc>
      </w:tr>
      <w:tr w:rsidR="00FD30C2" w14:paraId="6C44A043" w14:textId="77777777" w:rsidTr="00B3092E">
        <w:tc>
          <w:tcPr>
            <w:tcW w:w="1924" w:type="dxa"/>
          </w:tcPr>
          <w:p w14:paraId="65E4BBF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130C8E56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3BD4046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E579EC2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27276CF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3477F185" w14:textId="77777777" w:rsidTr="00B3092E">
        <w:tc>
          <w:tcPr>
            <w:tcW w:w="1924" w:type="dxa"/>
          </w:tcPr>
          <w:p w14:paraId="1FC52BF8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A3485D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C002EA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E0B6FF3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7D293A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61A062CF" w14:textId="77777777" w:rsidTr="00B3092E">
        <w:tc>
          <w:tcPr>
            <w:tcW w:w="1924" w:type="dxa"/>
          </w:tcPr>
          <w:p w14:paraId="78795274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15D35DB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FE80D5E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4559DD3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39476DA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3362C3AA" w14:textId="77777777" w:rsidTr="00B3092E">
        <w:tc>
          <w:tcPr>
            <w:tcW w:w="1924" w:type="dxa"/>
          </w:tcPr>
          <w:p w14:paraId="60FB8254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2BC3B645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E34422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5DB41F1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77D779E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A7A4D3" w14:textId="77777777" w:rsidR="007045DC" w:rsidRDefault="007045DC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FF6D5CA" w14:textId="77777777" w:rsidR="00DA2147" w:rsidRDefault="00DA2147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430800C" w14:textId="05DC43E4" w:rsidR="00361006" w:rsidRDefault="00361006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Hlk204785918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ORIENTAMENTO (modulo di ALMENO 30 ore curricola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EF7AB2" w14:paraId="51B7F3B9" w14:textId="77777777" w:rsidTr="003E191D">
        <w:tc>
          <w:tcPr>
            <w:tcW w:w="3207" w:type="dxa"/>
          </w:tcPr>
          <w:bookmarkEnd w:id="9"/>
          <w:p w14:paraId="0D3B7247" w14:textId="77777777" w:rsidR="00EF7AB2" w:rsidRPr="00CB4802" w:rsidRDefault="00EF7AB2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02">
              <w:rPr>
                <w:rFonts w:ascii="Times New Roman" w:eastAsia="Times New Roman" w:hAnsi="Times New Roman" w:cs="Times New Roman"/>
                <w:sz w:val="20"/>
                <w:szCs w:val="20"/>
              </w:rPr>
              <w:t>OBIETTIVI</w:t>
            </w:r>
          </w:p>
        </w:tc>
        <w:tc>
          <w:tcPr>
            <w:tcW w:w="3207" w:type="dxa"/>
          </w:tcPr>
          <w:p w14:paraId="3C9BC64A" w14:textId="77777777" w:rsidR="00EF7AB2" w:rsidRPr="00CB4802" w:rsidRDefault="00EF7AB2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02">
              <w:rPr>
                <w:rFonts w:ascii="Times New Roman" w:eastAsia="Times New Roman" w:hAnsi="Times New Roman" w:cs="Times New Roman"/>
                <w:sz w:val="20"/>
                <w:szCs w:val="20"/>
              </w:rPr>
              <w:t>ATTIVITA’</w:t>
            </w:r>
          </w:p>
        </w:tc>
        <w:tc>
          <w:tcPr>
            <w:tcW w:w="3208" w:type="dxa"/>
          </w:tcPr>
          <w:p w14:paraId="3F12DD13" w14:textId="11BDF302" w:rsidR="00EF7AB2" w:rsidRPr="00CB4802" w:rsidRDefault="00EF7AB2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02">
              <w:rPr>
                <w:rFonts w:ascii="Times New Roman" w:eastAsia="Times New Roman" w:hAnsi="Times New Roman" w:cs="Times New Roman"/>
                <w:sz w:val="20"/>
                <w:szCs w:val="20"/>
              </w:rPr>
              <w:t>TEMPI</w:t>
            </w:r>
          </w:p>
        </w:tc>
      </w:tr>
      <w:tr w:rsidR="00EF7AB2" w14:paraId="3F584255" w14:textId="77777777" w:rsidTr="003E191D">
        <w:tc>
          <w:tcPr>
            <w:tcW w:w="3207" w:type="dxa"/>
            <w:vMerge w:val="restart"/>
          </w:tcPr>
          <w:p w14:paraId="190DE789" w14:textId="77777777" w:rsidR="00EF7AB2" w:rsidRPr="00CB4802" w:rsidRDefault="00EF7AB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802">
              <w:rPr>
                <w:rFonts w:ascii="Times New Roman" w:eastAsia="Times New Roman" w:hAnsi="Times New Roman" w:cs="Times New Roman"/>
                <w:sz w:val="20"/>
                <w:szCs w:val="20"/>
              </w:rPr>
              <w:t>Rinforzare il metodo di studio</w:t>
            </w:r>
          </w:p>
        </w:tc>
        <w:tc>
          <w:tcPr>
            <w:tcW w:w="3207" w:type="dxa"/>
          </w:tcPr>
          <w:p w14:paraId="457838C1" w14:textId="1A327AE7" w:rsidR="00EF7AB2" w:rsidRPr="00CB4802" w:rsidRDefault="00EF7AB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zioni da svolgere in classe sulla </w:t>
            </w:r>
            <w:r w:rsidR="000344B7">
              <w:rPr>
                <w:rFonts w:ascii="Times New Roman" w:eastAsia="Times New Roman" w:hAnsi="Times New Roman" w:cs="Times New Roman"/>
                <w:sz w:val="20"/>
                <w:szCs w:val="20"/>
              </w:rPr>
              <w:t>ricerca e la comprensione di testi dalla rete e sulla valutazione dell’affidabilità delle fonti</w:t>
            </w:r>
          </w:p>
        </w:tc>
        <w:tc>
          <w:tcPr>
            <w:tcW w:w="3208" w:type="dxa"/>
          </w:tcPr>
          <w:p w14:paraId="4784AD04" w14:textId="77777777" w:rsidR="00F76848" w:rsidRDefault="00F76848" w:rsidP="00F76848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a/e: __________________</w:t>
            </w:r>
          </w:p>
          <w:p w14:paraId="3026109E" w14:textId="47EE58A8" w:rsidR="00EF7AB2" w:rsidRPr="00CB4802" w:rsidRDefault="00F76848" w:rsidP="00F76848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EF7AB2" w14:paraId="67625A8C" w14:textId="77777777" w:rsidTr="003E191D">
        <w:tc>
          <w:tcPr>
            <w:tcW w:w="3207" w:type="dxa"/>
            <w:vMerge/>
          </w:tcPr>
          <w:p w14:paraId="37F594EA" w14:textId="77777777" w:rsidR="00EF7AB2" w:rsidRPr="00CB4802" w:rsidRDefault="00EF7AB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635EAD46" w14:textId="77777777" w:rsidR="00EF7AB2" w:rsidRDefault="00EF7AB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i da svolgere in classe sulla motivazione allo studio e sulla utilità concreta delle diverse discipline (didattica orientativa)</w:t>
            </w:r>
          </w:p>
        </w:tc>
        <w:tc>
          <w:tcPr>
            <w:tcW w:w="3208" w:type="dxa"/>
          </w:tcPr>
          <w:p w14:paraId="299EDF5F" w14:textId="77777777" w:rsidR="00F76848" w:rsidRDefault="00F76848" w:rsidP="00F76848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a/e: __________________</w:t>
            </w:r>
          </w:p>
          <w:p w14:paraId="422A2F38" w14:textId="4EEC0FC2" w:rsidR="00EF7AB2" w:rsidRPr="00CB4802" w:rsidRDefault="00F76848" w:rsidP="00F76848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EF7AB2" w14:paraId="3DB38715" w14:textId="77777777" w:rsidTr="003E191D">
        <w:tc>
          <w:tcPr>
            <w:tcW w:w="3207" w:type="dxa"/>
            <w:vMerge w:val="restart"/>
          </w:tcPr>
          <w:p w14:paraId="3DE32CB1" w14:textId="77777777" w:rsidR="00EF7AB2" w:rsidRPr="00CB4802" w:rsidRDefault="00EF7AB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oscere se stessi e le proprie attitudini</w:t>
            </w:r>
          </w:p>
        </w:tc>
        <w:tc>
          <w:tcPr>
            <w:tcW w:w="3207" w:type="dxa"/>
          </w:tcPr>
          <w:p w14:paraId="4F366308" w14:textId="77777777" w:rsidR="00EF7AB2" w:rsidRPr="00CB4802" w:rsidRDefault="00EF7AB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enti con esperti esterni (incontri con autori, conferenze su tematiche di attualità, ……)</w:t>
            </w:r>
          </w:p>
        </w:tc>
        <w:tc>
          <w:tcPr>
            <w:tcW w:w="3208" w:type="dxa"/>
          </w:tcPr>
          <w:p w14:paraId="748216D9" w14:textId="33CD561C" w:rsidR="00EF7AB2" w:rsidRPr="00CB4802" w:rsidRDefault="00F76848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040FA6" w14:paraId="2D3A2454" w14:textId="77777777" w:rsidTr="003E191D">
        <w:tc>
          <w:tcPr>
            <w:tcW w:w="3207" w:type="dxa"/>
            <w:vMerge/>
          </w:tcPr>
          <w:p w14:paraId="20AAFDF2" w14:textId="77777777" w:rsidR="00040FA6" w:rsidRDefault="00040FA6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5ADCE27D" w14:textId="4CDE3DB3" w:rsidR="00040FA6" w:rsidRDefault="00040FA6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ontri con il tutor dell’orientamento che educa alle scelte per il futuro e alla compilazione dell’e-portfolio</w:t>
            </w:r>
          </w:p>
        </w:tc>
        <w:tc>
          <w:tcPr>
            <w:tcW w:w="3208" w:type="dxa"/>
          </w:tcPr>
          <w:p w14:paraId="66E9AA60" w14:textId="1536F72A" w:rsidR="00040FA6" w:rsidRPr="00CB4802" w:rsidRDefault="00F76848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F76848" w14:paraId="7617EBA7" w14:textId="77777777" w:rsidTr="00A50AB3">
        <w:tc>
          <w:tcPr>
            <w:tcW w:w="3207" w:type="dxa"/>
            <w:vMerge/>
          </w:tcPr>
          <w:p w14:paraId="2B51FB09" w14:textId="77777777" w:rsidR="00F76848" w:rsidRDefault="00F76848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5" w:type="dxa"/>
            <w:gridSpan w:val="2"/>
          </w:tcPr>
          <w:p w14:paraId="14DD9C66" w14:textId="77777777" w:rsidR="00F76848" w:rsidRDefault="00F76848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etti a carattere orientativo</w:t>
            </w:r>
          </w:p>
          <w:p w14:paraId="6074A62D" w14:textId="14C5B6D8" w:rsidR="00F76848" w:rsidRPr="00CB4802" w:rsidRDefault="00F76848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C5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(specificare quali progetti del PTOF)</w:t>
            </w:r>
          </w:p>
        </w:tc>
      </w:tr>
      <w:tr w:rsidR="00EF7AB2" w14:paraId="57985FB6" w14:textId="77777777" w:rsidTr="003E191D">
        <w:tc>
          <w:tcPr>
            <w:tcW w:w="3207" w:type="dxa"/>
            <w:vMerge/>
          </w:tcPr>
          <w:p w14:paraId="0EB867AC" w14:textId="77777777" w:rsidR="00EF7AB2" w:rsidRDefault="00EF7AB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536DEAA7" w14:textId="77777777" w:rsidR="00EF7AB2" w:rsidRDefault="00EF7AB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3ACFF936" w14:textId="67BB9CFC" w:rsidR="00EF7AB2" w:rsidRPr="00CB4802" w:rsidRDefault="00F76848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EF7AB2" w14:paraId="218D5003" w14:textId="77777777" w:rsidTr="003E191D">
        <w:tc>
          <w:tcPr>
            <w:tcW w:w="3207" w:type="dxa"/>
            <w:vMerge/>
          </w:tcPr>
          <w:p w14:paraId="0B9CB3D2" w14:textId="77777777" w:rsidR="00EF7AB2" w:rsidRDefault="00EF7AB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15AB2595" w14:textId="77777777" w:rsidR="00EF7AB2" w:rsidRDefault="00EF7AB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61CD71A2" w14:textId="280EDF1C" w:rsidR="00EF7AB2" w:rsidRPr="00CB4802" w:rsidRDefault="00F76848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EF7AB2" w14:paraId="545A2233" w14:textId="77777777" w:rsidTr="003E191D">
        <w:tc>
          <w:tcPr>
            <w:tcW w:w="3207" w:type="dxa"/>
            <w:vMerge/>
          </w:tcPr>
          <w:p w14:paraId="454335BE" w14:textId="77777777" w:rsidR="00EF7AB2" w:rsidRDefault="00EF7AB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E718BC5" w14:textId="77777777" w:rsidR="00EF7AB2" w:rsidRDefault="00EF7AB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250BE4ED" w14:textId="5D91F469" w:rsidR="00EF7AB2" w:rsidRPr="00CB4802" w:rsidRDefault="00F76848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F76848" w14:paraId="2EC58DD7" w14:textId="77777777" w:rsidTr="009C5669">
        <w:tc>
          <w:tcPr>
            <w:tcW w:w="3207" w:type="dxa"/>
            <w:vMerge w:val="restart"/>
          </w:tcPr>
          <w:p w14:paraId="20DEF105" w14:textId="77777777" w:rsidR="00F76848" w:rsidRDefault="00F76848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oscere il territorio</w:t>
            </w:r>
          </w:p>
        </w:tc>
        <w:tc>
          <w:tcPr>
            <w:tcW w:w="6415" w:type="dxa"/>
            <w:gridSpan w:val="2"/>
          </w:tcPr>
          <w:p w14:paraId="3859E705" w14:textId="77777777" w:rsidR="00F76848" w:rsidRDefault="00F76848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site guidate a carattere orientativo</w:t>
            </w:r>
          </w:p>
          <w:p w14:paraId="0E1DF826" w14:textId="6C0089D3" w:rsidR="00F76848" w:rsidRPr="00CB4802" w:rsidRDefault="00F76848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C51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(specificare)</w:t>
            </w:r>
          </w:p>
        </w:tc>
      </w:tr>
      <w:tr w:rsidR="00EF7AB2" w14:paraId="0AD73AD9" w14:textId="77777777" w:rsidTr="003E191D">
        <w:tc>
          <w:tcPr>
            <w:tcW w:w="3207" w:type="dxa"/>
            <w:vMerge/>
          </w:tcPr>
          <w:p w14:paraId="6BDF483F" w14:textId="77777777" w:rsidR="00EF7AB2" w:rsidRDefault="00EF7AB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6FE37C3D" w14:textId="77777777" w:rsidR="00EF7AB2" w:rsidRDefault="00EF7AB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05222AF9" w14:textId="73DF90D1" w:rsidR="00EF7AB2" w:rsidRPr="00CB4802" w:rsidRDefault="00F76848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2E3FA2" w14:paraId="3613CD9D" w14:textId="77777777" w:rsidTr="003E191D">
        <w:tc>
          <w:tcPr>
            <w:tcW w:w="3207" w:type="dxa"/>
            <w:vMerge/>
          </w:tcPr>
          <w:p w14:paraId="5A7C1354" w14:textId="77777777" w:rsidR="002E3FA2" w:rsidRDefault="002E3FA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64FE6849" w14:textId="77777777" w:rsidR="002E3FA2" w:rsidRDefault="002E3FA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0EF3B282" w14:textId="62C38A26" w:rsidR="002E3FA2" w:rsidRPr="00CB4802" w:rsidRDefault="00F76848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205EA7" w14:paraId="3260878E" w14:textId="77777777" w:rsidTr="00957668">
        <w:tc>
          <w:tcPr>
            <w:tcW w:w="3207" w:type="dxa"/>
            <w:vMerge/>
          </w:tcPr>
          <w:p w14:paraId="3E3C230A" w14:textId="77777777" w:rsidR="00205EA7" w:rsidRDefault="00205EA7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5" w:type="dxa"/>
            <w:gridSpan w:val="2"/>
          </w:tcPr>
          <w:p w14:paraId="5855D357" w14:textId="71A22FC0" w:rsidR="00205EA7" w:rsidRDefault="00B64318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tività </w:t>
            </w:r>
            <w:r w:rsidR="00205E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 soggetti del </w:t>
            </w:r>
            <w:r w:rsidR="006C748F">
              <w:rPr>
                <w:rFonts w:ascii="Times New Roman" w:eastAsia="Times New Roman" w:hAnsi="Times New Roman" w:cs="Times New Roman"/>
                <w:sz w:val="20"/>
                <w:szCs w:val="20"/>
              </w:rPr>
              <w:t>mondo del lavoro</w:t>
            </w:r>
          </w:p>
          <w:p w14:paraId="715A5AF6" w14:textId="6F999C46" w:rsidR="00205EA7" w:rsidRPr="00CB4802" w:rsidRDefault="00205EA7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FA2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(specificare)</w:t>
            </w:r>
          </w:p>
        </w:tc>
      </w:tr>
      <w:tr w:rsidR="002E3FA2" w14:paraId="139CBB9D" w14:textId="77777777" w:rsidTr="003E191D">
        <w:tc>
          <w:tcPr>
            <w:tcW w:w="3207" w:type="dxa"/>
            <w:vMerge/>
          </w:tcPr>
          <w:p w14:paraId="40F33E69" w14:textId="77777777" w:rsidR="002E3FA2" w:rsidRDefault="002E3FA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4EAE202E" w14:textId="77777777" w:rsidR="002E3FA2" w:rsidRDefault="002E3FA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09155CFB" w14:textId="0297C720" w:rsidR="002E3FA2" w:rsidRPr="00CB4802" w:rsidRDefault="00F76848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EF7AB2" w14:paraId="5F9DED14" w14:textId="77777777" w:rsidTr="003E191D">
        <w:tc>
          <w:tcPr>
            <w:tcW w:w="3207" w:type="dxa"/>
            <w:vMerge/>
          </w:tcPr>
          <w:p w14:paraId="7DF946A2" w14:textId="77777777" w:rsidR="00EF7AB2" w:rsidRDefault="00EF7AB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5F17B0B5" w14:textId="77777777" w:rsidR="00EF7AB2" w:rsidRDefault="00EF7AB2" w:rsidP="003E191D">
            <w:pPr>
              <w:keepLines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2AE2F356" w14:textId="13BEB8A5" w:rsidR="00EF7AB2" w:rsidRPr="00CB4802" w:rsidRDefault="00F76848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: _________</w:t>
            </w:r>
          </w:p>
        </w:tc>
      </w:tr>
      <w:tr w:rsidR="00EF7AB2" w14:paraId="0C3E89C4" w14:textId="77777777" w:rsidTr="003E191D">
        <w:tc>
          <w:tcPr>
            <w:tcW w:w="6414" w:type="dxa"/>
            <w:gridSpan w:val="2"/>
          </w:tcPr>
          <w:p w14:paraId="489CF301" w14:textId="77777777" w:rsidR="00EF7AB2" w:rsidRDefault="00EF7AB2" w:rsidP="003E191D">
            <w:pPr>
              <w:keepLines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e ore (previste)</w:t>
            </w:r>
          </w:p>
        </w:tc>
        <w:tc>
          <w:tcPr>
            <w:tcW w:w="3208" w:type="dxa"/>
          </w:tcPr>
          <w:p w14:paraId="482345EE" w14:textId="77777777" w:rsidR="00EF7AB2" w:rsidRPr="00CB4802" w:rsidRDefault="00EF7AB2" w:rsidP="003E191D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EF6E77" w14:textId="77777777" w:rsidR="00EF7AB2" w:rsidRDefault="00EF7AB2" w:rsidP="00EF7AB2">
      <w:pPr>
        <w:keepLines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 Consiglio di classe può scegliere tra le varie proposte indicando il numero di ore previste in corrispondenza delle attività scelte.</w:t>
      </w:r>
    </w:p>
    <w:p w14:paraId="09B0FF4E" w14:textId="77777777" w:rsidR="00EF7AB2" w:rsidRDefault="00EF7AB2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BCD254E" w14:textId="77777777" w:rsidR="007401E8" w:rsidRDefault="007401E8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28246F2" w14:textId="77777777" w:rsidR="007401E8" w:rsidRDefault="007401E8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B11A591" w14:textId="3F0963B9" w:rsidR="007401E8" w:rsidRDefault="007401E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5528017E" w14:textId="77777777" w:rsidR="00DD754F" w:rsidRDefault="00DD754F" w:rsidP="00DD754F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EDUCAZIONE CIVICA (modulo di ALMENO 33 ore)</w:t>
      </w:r>
    </w:p>
    <w:tbl>
      <w:tblPr>
        <w:tblW w:w="10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6095"/>
        <w:gridCol w:w="1371"/>
      </w:tblGrid>
      <w:tr w:rsidR="00313999" w:rsidRPr="007E03BC" w14:paraId="4046184D" w14:textId="77777777" w:rsidTr="00674AE7">
        <w:trPr>
          <w:trHeight w:val="300"/>
          <w:jc w:val="center"/>
        </w:trPr>
        <w:tc>
          <w:tcPr>
            <w:tcW w:w="10160" w:type="dxa"/>
            <w:gridSpan w:val="3"/>
          </w:tcPr>
          <w:p w14:paraId="1D5AD264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DULO: 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inserire il titolo)</w:t>
            </w:r>
          </w:p>
        </w:tc>
      </w:tr>
      <w:tr w:rsidR="00313999" w:rsidRPr="007E03BC" w14:paraId="2ED71F1E" w14:textId="77777777" w:rsidTr="00674AE7">
        <w:trPr>
          <w:trHeight w:val="300"/>
          <w:jc w:val="center"/>
        </w:trPr>
        <w:tc>
          <w:tcPr>
            <w:tcW w:w="10160" w:type="dxa"/>
            <w:gridSpan w:val="3"/>
          </w:tcPr>
          <w:p w14:paraId="5C1F10DF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PERIODO: TRIMESTRE</w:t>
            </w:r>
          </w:p>
        </w:tc>
      </w:tr>
      <w:tr w:rsidR="00313999" w:rsidRPr="007E03BC" w14:paraId="6BA34C39" w14:textId="77777777" w:rsidTr="00674AE7">
        <w:trPr>
          <w:jc w:val="center"/>
        </w:trPr>
        <w:tc>
          <w:tcPr>
            <w:tcW w:w="10160" w:type="dxa"/>
            <w:gridSpan w:val="3"/>
          </w:tcPr>
          <w:p w14:paraId="0DD18F27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CONTENUTI</w:t>
            </w:r>
          </w:p>
          <w:p w14:paraId="3B6D890F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(L. 92/19)</w:t>
            </w:r>
          </w:p>
          <w:p w14:paraId="742FDFA2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(riportare i contenuti relativi all’anno di corso e all’indirizzo della classe indicati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nel curricolo di Istituto 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nella seconda colonna delle relative tabelle)</w:t>
            </w:r>
          </w:p>
        </w:tc>
      </w:tr>
      <w:tr w:rsidR="00313999" w:rsidRPr="007E03BC" w14:paraId="7698FA37" w14:textId="77777777" w:rsidTr="00674AE7">
        <w:trPr>
          <w:jc w:val="center"/>
        </w:trPr>
        <w:tc>
          <w:tcPr>
            <w:tcW w:w="2694" w:type="dxa"/>
          </w:tcPr>
          <w:p w14:paraId="72B02901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6095" w:type="dxa"/>
          </w:tcPr>
          <w:p w14:paraId="6B2206C5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ARTICOLAZIONE DEI CONTENUTI</w:t>
            </w:r>
          </w:p>
          <w:p w14:paraId="136A93B4" w14:textId="7C37EE1F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coerenti </w:t>
            </w:r>
            <w:r w:rsidR="00D510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n </w:t>
            </w: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quelli indicati dai Dipartimenti)</w:t>
            </w:r>
          </w:p>
        </w:tc>
        <w:tc>
          <w:tcPr>
            <w:tcW w:w="1371" w:type="dxa"/>
          </w:tcPr>
          <w:p w14:paraId="7AB115A9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N. ORE</w:t>
            </w:r>
          </w:p>
        </w:tc>
      </w:tr>
      <w:tr w:rsidR="00313999" w:rsidRPr="007E03BC" w14:paraId="1B3BB195" w14:textId="77777777" w:rsidTr="00674AE7">
        <w:trPr>
          <w:jc w:val="center"/>
        </w:trPr>
        <w:tc>
          <w:tcPr>
            <w:tcW w:w="2694" w:type="dxa"/>
          </w:tcPr>
          <w:p w14:paraId="65C3F9B4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A4F539F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047BD73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3999" w:rsidRPr="007E03BC" w14:paraId="573A1D7C" w14:textId="77777777" w:rsidTr="00674AE7">
        <w:trPr>
          <w:jc w:val="center"/>
        </w:trPr>
        <w:tc>
          <w:tcPr>
            <w:tcW w:w="2694" w:type="dxa"/>
          </w:tcPr>
          <w:p w14:paraId="5C185B92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D7DE3F4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19EE167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3999" w:rsidRPr="007E03BC" w14:paraId="4F3FA4D7" w14:textId="77777777" w:rsidTr="00674AE7">
        <w:trPr>
          <w:jc w:val="center"/>
        </w:trPr>
        <w:tc>
          <w:tcPr>
            <w:tcW w:w="2694" w:type="dxa"/>
          </w:tcPr>
          <w:p w14:paraId="6B89FB8E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7846ACD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E0209D3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3999" w:rsidRPr="007E03BC" w14:paraId="083D4C5B" w14:textId="77777777" w:rsidTr="00674AE7">
        <w:trPr>
          <w:jc w:val="center"/>
        </w:trPr>
        <w:tc>
          <w:tcPr>
            <w:tcW w:w="8789" w:type="dxa"/>
            <w:gridSpan w:val="2"/>
          </w:tcPr>
          <w:p w14:paraId="57A3A6FE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TOTALE TRIMESTRE</w:t>
            </w:r>
          </w:p>
        </w:tc>
        <w:tc>
          <w:tcPr>
            <w:tcW w:w="1371" w:type="dxa"/>
          </w:tcPr>
          <w:p w14:paraId="3C4A44C7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3999" w:rsidRPr="007E03BC" w14:paraId="48BEEE6F" w14:textId="77777777" w:rsidTr="00674AE7">
        <w:trPr>
          <w:jc w:val="center"/>
        </w:trPr>
        <w:tc>
          <w:tcPr>
            <w:tcW w:w="10160" w:type="dxa"/>
            <w:gridSpan w:val="3"/>
          </w:tcPr>
          <w:p w14:paraId="32A6EC2B" w14:textId="74068B63" w:rsidR="00313999" w:rsidRPr="007E03BC" w:rsidRDefault="00D510AF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510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IPOLOGIA</w:t>
            </w: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verifica </w:t>
            </w:r>
            <w:r w:rsidRPr="001F41B9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(prova scritta in classe, elaborato da svolgere a casa</w:t>
            </w:r>
            <w:r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…</w:t>
            </w:r>
            <w:r w:rsidRPr="001F41B9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 </w:t>
            </w:r>
            <w:r w:rsidRPr="001F41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ODALITA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valutazione 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(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  <w:u w:val="single"/>
              </w:rPr>
              <w:t>unica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 di prodotto e percorso con la sola proposta di voto per lo scrutinio o 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  <w:u w:val="single"/>
              </w:rPr>
              <w:t>doppia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 con voto per il prodotto da inserire sul RE e successiva proposta di voto per lo scrutinio al termine del TRIMESTRE)</w:t>
            </w:r>
            <w:r w:rsidRPr="0066781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specificare quanto stabilito dal CdC)</w:t>
            </w:r>
          </w:p>
        </w:tc>
      </w:tr>
      <w:tr w:rsidR="00313999" w:rsidRPr="007E03BC" w14:paraId="7B7F5F0A" w14:textId="77777777" w:rsidTr="00674AE7">
        <w:trPr>
          <w:jc w:val="center"/>
        </w:trPr>
        <w:tc>
          <w:tcPr>
            <w:tcW w:w="10160" w:type="dxa"/>
            <w:gridSpan w:val="3"/>
          </w:tcPr>
          <w:p w14:paraId="5FCDF6BB" w14:textId="60ED5ACF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Tempi PER LA VERIFICA: la verifica si svolgerà entro la fine di NOVEMBRE</w:t>
            </w:r>
          </w:p>
        </w:tc>
      </w:tr>
    </w:tbl>
    <w:p w14:paraId="606DED2E" w14:textId="77777777" w:rsidR="00313999" w:rsidRDefault="00313999" w:rsidP="003139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rPr>
          <w:rFonts w:ascii="Calibri" w:eastAsia="Calibri" w:hAnsi="Calibri" w:cs="Calibri"/>
          <w:color w:val="000000"/>
        </w:rPr>
      </w:pP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7"/>
        <w:gridCol w:w="6272"/>
        <w:gridCol w:w="1414"/>
      </w:tblGrid>
      <w:tr w:rsidR="00313999" w:rsidRPr="007E03BC" w14:paraId="127EFA3D" w14:textId="77777777" w:rsidTr="00674AE7">
        <w:trPr>
          <w:trHeight w:val="306"/>
          <w:jc w:val="center"/>
        </w:trPr>
        <w:tc>
          <w:tcPr>
            <w:tcW w:w="10203" w:type="dxa"/>
            <w:gridSpan w:val="3"/>
          </w:tcPr>
          <w:p w14:paraId="7430E2F0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DULO: 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inserire il titolo che può essere uguale o diverso rispetto a quello del trimestre)</w:t>
            </w:r>
          </w:p>
        </w:tc>
      </w:tr>
      <w:tr w:rsidR="00313999" w:rsidRPr="007E03BC" w14:paraId="7E13F7EA" w14:textId="77777777" w:rsidTr="00674AE7">
        <w:trPr>
          <w:trHeight w:val="306"/>
          <w:jc w:val="center"/>
        </w:trPr>
        <w:tc>
          <w:tcPr>
            <w:tcW w:w="10203" w:type="dxa"/>
            <w:gridSpan w:val="3"/>
          </w:tcPr>
          <w:p w14:paraId="2C52C31D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PERIODO: PENTAMESTRE</w:t>
            </w:r>
          </w:p>
        </w:tc>
      </w:tr>
      <w:tr w:rsidR="00313999" w:rsidRPr="007E03BC" w14:paraId="6057FAFC" w14:textId="77777777" w:rsidTr="00674AE7">
        <w:trPr>
          <w:trHeight w:val="818"/>
          <w:jc w:val="center"/>
        </w:trPr>
        <w:tc>
          <w:tcPr>
            <w:tcW w:w="10203" w:type="dxa"/>
            <w:gridSpan w:val="3"/>
          </w:tcPr>
          <w:p w14:paraId="5F1AB7AE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CONTENUTI</w:t>
            </w:r>
          </w:p>
          <w:p w14:paraId="1F0568CD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(L. 92/19)</w:t>
            </w:r>
          </w:p>
          <w:p w14:paraId="2D924B1A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(riportare i contenuti relativi all’anno di corso e all’indirizzo della classe indicati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nel curricolo di Istituto 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nella seconda colonna delle relative tabelle)</w:t>
            </w:r>
          </w:p>
        </w:tc>
      </w:tr>
      <w:tr w:rsidR="00313999" w:rsidRPr="007E03BC" w14:paraId="1A9A7AB5" w14:textId="77777777" w:rsidTr="00674AE7">
        <w:trPr>
          <w:trHeight w:val="537"/>
          <w:jc w:val="center"/>
        </w:trPr>
        <w:tc>
          <w:tcPr>
            <w:tcW w:w="2517" w:type="dxa"/>
          </w:tcPr>
          <w:p w14:paraId="2A448DE2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6272" w:type="dxa"/>
          </w:tcPr>
          <w:p w14:paraId="2303E601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ARTICOLAZIONE DEI CONTENUTI</w:t>
            </w:r>
          </w:p>
          <w:p w14:paraId="679B721A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(coerenti con quelli indicati dai Dipartimenti)</w:t>
            </w:r>
          </w:p>
        </w:tc>
        <w:tc>
          <w:tcPr>
            <w:tcW w:w="1414" w:type="dxa"/>
          </w:tcPr>
          <w:p w14:paraId="5175430F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N. ORE</w:t>
            </w:r>
          </w:p>
        </w:tc>
      </w:tr>
      <w:tr w:rsidR="00313999" w:rsidRPr="007E03BC" w14:paraId="332CB167" w14:textId="77777777" w:rsidTr="00674AE7">
        <w:trPr>
          <w:trHeight w:val="281"/>
          <w:jc w:val="center"/>
        </w:trPr>
        <w:tc>
          <w:tcPr>
            <w:tcW w:w="2517" w:type="dxa"/>
          </w:tcPr>
          <w:p w14:paraId="33622694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72" w:type="dxa"/>
          </w:tcPr>
          <w:p w14:paraId="576ED7C7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258C93B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3999" w:rsidRPr="007E03BC" w14:paraId="321498DD" w14:textId="77777777" w:rsidTr="00674AE7">
        <w:trPr>
          <w:trHeight w:val="268"/>
          <w:jc w:val="center"/>
        </w:trPr>
        <w:tc>
          <w:tcPr>
            <w:tcW w:w="2517" w:type="dxa"/>
          </w:tcPr>
          <w:p w14:paraId="549E9582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72" w:type="dxa"/>
          </w:tcPr>
          <w:p w14:paraId="62DA74F1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1C51DC9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3999" w:rsidRPr="007E03BC" w14:paraId="064CBE00" w14:textId="77777777" w:rsidTr="00674AE7">
        <w:trPr>
          <w:trHeight w:val="268"/>
          <w:jc w:val="center"/>
        </w:trPr>
        <w:tc>
          <w:tcPr>
            <w:tcW w:w="2517" w:type="dxa"/>
          </w:tcPr>
          <w:p w14:paraId="5B391F0A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72" w:type="dxa"/>
          </w:tcPr>
          <w:p w14:paraId="3968AAC9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F6CA6ED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3999" w:rsidRPr="007E03BC" w14:paraId="6DA79827" w14:textId="77777777" w:rsidTr="00674AE7">
        <w:trPr>
          <w:trHeight w:val="268"/>
          <w:jc w:val="center"/>
        </w:trPr>
        <w:tc>
          <w:tcPr>
            <w:tcW w:w="8789" w:type="dxa"/>
            <w:gridSpan w:val="2"/>
          </w:tcPr>
          <w:p w14:paraId="4921A8B1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TOTALE PENTAMESTRE</w:t>
            </w:r>
          </w:p>
        </w:tc>
        <w:tc>
          <w:tcPr>
            <w:tcW w:w="1414" w:type="dxa"/>
          </w:tcPr>
          <w:p w14:paraId="2B516BF6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3999" w:rsidRPr="007E03BC" w14:paraId="073BB7E9" w14:textId="77777777" w:rsidTr="00674AE7">
        <w:trPr>
          <w:trHeight w:val="268"/>
          <w:jc w:val="center"/>
        </w:trPr>
        <w:tc>
          <w:tcPr>
            <w:tcW w:w="8789" w:type="dxa"/>
            <w:gridSpan w:val="2"/>
          </w:tcPr>
          <w:p w14:paraId="5184FD90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TOTALE ANNO SCOLASTICO</w:t>
            </w:r>
          </w:p>
        </w:tc>
        <w:tc>
          <w:tcPr>
            <w:tcW w:w="1414" w:type="dxa"/>
          </w:tcPr>
          <w:p w14:paraId="76005EA4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Minimo 33)</w:t>
            </w:r>
          </w:p>
        </w:tc>
      </w:tr>
      <w:tr w:rsidR="00313999" w:rsidRPr="007E03BC" w14:paraId="5B3F7B61" w14:textId="77777777" w:rsidTr="00674AE7">
        <w:trPr>
          <w:trHeight w:val="268"/>
          <w:jc w:val="center"/>
        </w:trPr>
        <w:tc>
          <w:tcPr>
            <w:tcW w:w="10203" w:type="dxa"/>
            <w:gridSpan w:val="3"/>
          </w:tcPr>
          <w:p w14:paraId="190B22B7" w14:textId="7B9B6C93" w:rsidR="00313999" w:rsidRPr="007E03BC" w:rsidRDefault="005F360A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F36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IPOLOGIA</w:t>
            </w: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verifica </w:t>
            </w:r>
            <w:r w:rsidRPr="001F41B9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(prova scritta in classe, elaborato da svolgere a casa</w:t>
            </w:r>
            <w:r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…</w:t>
            </w:r>
            <w:r w:rsidRPr="001F41B9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 </w:t>
            </w:r>
            <w:r w:rsidRPr="001F41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ODALITA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 valutazione 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(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  <w:u w:val="single"/>
              </w:rPr>
              <w:t>unica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 di prodotto e percorso con la sola proposta di voto per lo scrutinio o 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  <w:u w:val="single"/>
              </w:rPr>
              <w:t>doppia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 con voto per il prodotto da inserire sul RE e successiva proposta di voto per lo scrutinio al termine del </w:t>
            </w:r>
            <w:r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PENTAMESTRE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>)</w:t>
            </w:r>
            <w:r w:rsidRPr="0066781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2D6BC2">
              <w:rPr>
                <w:rFonts w:ascii="Times New Roman" w:eastAsia="Calibri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specificare quanto stabilito dal CdC)</w:t>
            </w:r>
          </w:p>
        </w:tc>
      </w:tr>
      <w:tr w:rsidR="00313999" w:rsidRPr="007E03BC" w14:paraId="4DBA0B29" w14:textId="77777777" w:rsidTr="00674AE7">
        <w:trPr>
          <w:trHeight w:val="268"/>
          <w:jc w:val="center"/>
        </w:trPr>
        <w:tc>
          <w:tcPr>
            <w:tcW w:w="10203" w:type="dxa"/>
            <w:gridSpan w:val="3"/>
          </w:tcPr>
          <w:p w14:paraId="2D6D1B38" w14:textId="77777777" w:rsidR="00313999" w:rsidRPr="007E03BC" w:rsidRDefault="00313999" w:rsidP="00674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E03BC">
              <w:rPr>
                <w:rFonts w:ascii="Times New Roman" w:eastAsia="Calibri" w:hAnsi="Times New Roman" w:cs="Times New Roman"/>
                <w:sz w:val="20"/>
                <w:szCs w:val="20"/>
              </w:rPr>
              <w:t>Tempi PER LA VERIFICA:</w:t>
            </w:r>
            <w:r w:rsidRPr="007E03B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(ad esempio: l’elaborato va consegnato entro il ………….)</w:t>
            </w:r>
          </w:p>
        </w:tc>
      </w:tr>
    </w:tbl>
    <w:p w14:paraId="57C2028C" w14:textId="77777777" w:rsidR="00361006" w:rsidRPr="00815D12" w:rsidRDefault="00361006" w:rsidP="00361006">
      <w:pPr>
        <w:spacing w:line="240" w:lineRule="auto"/>
        <w:rPr>
          <w:rFonts w:ascii="Times New Roman" w:eastAsia="Times New Roman" w:hAnsi="Times New Roman" w:cs="Times New Roman"/>
          <w:color w:val="EE0000"/>
          <w:sz w:val="20"/>
          <w:szCs w:val="20"/>
        </w:rPr>
      </w:pPr>
      <w:r w:rsidRPr="00815D12">
        <w:rPr>
          <w:rFonts w:ascii="Times New Roman" w:eastAsia="Times New Roman" w:hAnsi="Times New Roman" w:cs="Times New Roman"/>
          <w:color w:val="EE0000"/>
          <w:sz w:val="20"/>
          <w:szCs w:val="20"/>
        </w:rPr>
        <w:t>(inserire griglia/e di valutazione da adottare)</w:t>
      </w:r>
    </w:p>
    <w:p w14:paraId="149DAD6A" w14:textId="77777777" w:rsidR="00361006" w:rsidRDefault="00361006" w:rsidP="00F37A0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06ABBA" w14:textId="10F7000D" w:rsidR="007401E8" w:rsidRDefault="007401E8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5A436F87" w14:textId="77777777" w:rsidR="00361006" w:rsidRPr="009F37B6" w:rsidRDefault="00361006" w:rsidP="00361006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361006">
        <w:rPr>
          <w:rFonts w:ascii="Times New Roman" w:eastAsia="Times New Roman" w:hAnsi="Times New Roman" w:cs="Times New Roman"/>
          <w:b/>
          <w:caps/>
          <w:sz w:val="20"/>
          <w:szCs w:val="20"/>
        </w:rPr>
        <w:lastRenderedPageBreak/>
        <w:t>Attività/PROGETTI PROPOSTI PER LA classe</w:t>
      </w:r>
    </w:p>
    <w:p w14:paraId="4132F8D9" w14:textId="78D9A885" w:rsidR="008A2CB9" w:rsidRPr="00FD30C2" w:rsidRDefault="008A2CB9" w:rsidP="00FD30C2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30C2">
        <w:rPr>
          <w:rFonts w:ascii="Times New Roman" w:eastAsia="Times New Roman" w:hAnsi="Times New Roman" w:cs="Times New Roman"/>
          <w:sz w:val="20"/>
          <w:szCs w:val="20"/>
        </w:rPr>
        <w:t>Attività proposte a tutta la classe (visite d’istruzione, viaggi, partecipazione a spettacoli</w:t>
      </w:r>
      <w:r w:rsidR="00361006">
        <w:rPr>
          <w:rFonts w:ascii="Times New Roman" w:eastAsia="Times New Roman" w:hAnsi="Times New Roman" w:cs="Times New Roman"/>
          <w:sz w:val="20"/>
          <w:szCs w:val="20"/>
        </w:rPr>
        <w:t xml:space="preserve"> e conferenze</w:t>
      </w:r>
      <w:r w:rsidRPr="00FD30C2">
        <w:rPr>
          <w:rFonts w:ascii="Times New Roman" w:eastAsia="Times New Roman" w:hAnsi="Times New Roman" w:cs="Times New Roman"/>
          <w:sz w:val="20"/>
          <w:szCs w:val="20"/>
        </w:rPr>
        <w:t>, visite g</w:t>
      </w:r>
      <w:r w:rsidR="00DD754F">
        <w:rPr>
          <w:rFonts w:ascii="Times New Roman" w:eastAsia="Times New Roman" w:hAnsi="Times New Roman" w:cs="Times New Roman"/>
          <w:sz w:val="20"/>
          <w:szCs w:val="20"/>
        </w:rPr>
        <w:t>ui</w:t>
      </w:r>
      <w:r w:rsidRPr="00FD30C2">
        <w:rPr>
          <w:rFonts w:ascii="Times New Roman" w:eastAsia="Times New Roman" w:hAnsi="Times New Roman" w:cs="Times New Roman"/>
          <w:sz w:val="20"/>
          <w:szCs w:val="20"/>
        </w:rPr>
        <w:t xml:space="preserve">date, stage, </w:t>
      </w:r>
      <w:r w:rsidR="00361006">
        <w:rPr>
          <w:rFonts w:ascii="Times New Roman" w:eastAsia="Times New Roman" w:hAnsi="Times New Roman" w:cs="Times New Roman"/>
          <w:sz w:val="20"/>
          <w:szCs w:val="20"/>
        </w:rPr>
        <w:t>progetti previsti nel PTOF</w:t>
      </w:r>
      <w:r w:rsidR="00361006" w:rsidRPr="00FD30C2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Pr="00FD30C2">
        <w:rPr>
          <w:rFonts w:ascii="Times New Roman" w:eastAsia="Times New Roman" w:hAnsi="Times New Roman" w:cs="Times New Roman"/>
          <w:sz w:val="20"/>
          <w:szCs w:val="20"/>
        </w:rPr>
        <w:t>)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66"/>
        <w:gridCol w:w="1914"/>
        <w:gridCol w:w="1984"/>
        <w:gridCol w:w="1984"/>
      </w:tblGrid>
      <w:tr w:rsidR="00361006" w:rsidRPr="00DB7628" w14:paraId="47C53A7C" w14:textId="77777777" w:rsidTr="00415F42">
        <w:trPr>
          <w:jc w:val="center"/>
        </w:trPr>
        <w:tc>
          <w:tcPr>
            <w:tcW w:w="3566" w:type="dxa"/>
          </w:tcPr>
          <w:p w14:paraId="740179EB" w14:textId="77777777" w:rsidR="00361006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D12">
              <w:rPr>
                <w:rFonts w:ascii="Times New Roman" w:eastAsia="Times New Roman" w:hAnsi="Times New Roman" w:cs="Times New Roman"/>
                <w:sz w:val="20"/>
                <w:szCs w:val="20"/>
              </w:rPr>
              <w:t>TIPO DI ATTIVITA’/PROGETTO</w:t>
            </w:r>
          </w:p>
          <w:p w14:paraId="77AF0FB9" w14:textId="77777777" w:rsidR="00361006" w:rsidRPr="00815D12" w:rsidRDefault="00361006" w:rsidP="00E03E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13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 xml:space="preserve">(inserire sinteticamente una descrizione e, dove possibile, la durata </w:t>
            </w:r>
            <w:r w:rsidRPr="00F9513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u w:val="single"/>
              </w:rPr>
              <w:t>in ore</w:t>
            </w:r>
            <w:r w:rsidRPr="00F9513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 xml:space="preserve"> del</w:t>
            </w:r>
            <w: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l’</w:t>
            </w:r>
            <w:r w:rsidRPr="00F9513A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attività)</w:t>
            </w:r>
          </w:p>
        </w:tc>
        <w:tc>
          <w:tcPr>
            <w:tcW w:w="1914" w:type="dxa"/>
          </w:tcPr>
          <w:p w14:paraId="11FB2705" w14:textId="77777777" w:rsidR="00361006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D12"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  <w:p w14:paraId="6B149333" w14:textId="77777777" w:rsidR="00361006" w:rsidRPr="00815D12" w:rsidRDefault="00361006" w:rsidP="00E03E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D12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</w:rPr>
              <w:t>(indicare nel modo più preciso possibile)</w:t>
            </w:r>
          </w:p>
        </w:tc>
        <w:tc>
          <w:tcPr>
            <w:tcW w:w="1984" w:type="dxa"/>
          </w:tcPr>
          <w:p w14:paraId="0F600810" w14:textId="77777777" w:rsidR="00361006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 VALIDE</w:t>
            </w:r>
          </w:p>
          <w:p w14:paraId="7221FD17" w14:textId="77777777" w:rsidR="00361006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IL MODULO</w:t>
            </w:r>
          </w:p>
          <w:p w14:paraId="1CF74CCD" w14:textId="77777777" w:rsidR="00361006" w:rsidRPr="00241D70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IENTAMENTO</w:t>
            </w:r>
          </w:p>
          <w:p w14:paraId="564A083F" w14:textId="75EEC520" w:rsidR="00361006" w:rsidRPr="00815D12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curricolari</w:t>
            </w:r>
            <w:r w:rsidR="008E68B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712B466E" w14:textId="77777777" w:rsidR="00361006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 ORE VALIDE</w:t>
            </w:r>
          </w:p>
          <w:p w14:paraId="2439D93B" w14:textId="77777777" w:rsidR="00361006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IL MODULO</w:t>
            </w:r>
          </w:p>
          <w:p w14:paraId="5A4F7C3B" w14:textId="77777777" w:rsidR="00361006" w:rsidRPr="00241D70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1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. CIVICA</w:t>
            </w:r>
          </w:p>
          <w:p w14:paraId="365DCE6F" w14:textId="77777777" w:rsidR="00361006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curricolari)</w:t>
            </w:r>
          </w:p>
        </w:tc>
      </w:tr>
      <w:tr w:rsidR="00361006" w:rsidRPr="00DB7628" w14:paraId="49F7B158" w14:textId="77777777" w:rsidTr="00415F42">
        <w:trPr>
          <w:jc w:val="center"/>
        </w:trPr>
        <w:tc>
          <w:tcPr>
            <w:tcW w:w="3566" w:type="dxa"/>
          </w:tcPr>
          <w:p w14:paraId="74618FCB" w14:textId="77777777" w:rsidR="00361006" w:rsidRPr="00815D12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D12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914" w:type="dxa"/>
          </w:tcPr>
          <w:p w14:paraId="5DD65C66" w14:textId="77777777" w:rsidR="00361006" w:rsidRPr="00815D12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A3A66D" w14:textId="77777777" w:rsidR="00361006" w:rsidRPr="00815D12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345041" w14:textId="77777777" w:rsidR="00361006" w:rsidRPr="00815D12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006" w:rsidRPr="00DB7628" w14:paraId="502DAB1F" w14:textId="77777777" w:rsidTr="00415F42">
        <w:trPr>
          <w:jc w:val="center"/>
        </w:trPr>
        <w:tc>
          <w:tcPr>
            <w:tcW w:w="3566" w:type="dxa"/>
          </w:tcPr>
          <w:p w14:paraId="3E5B4DBE" w14:textId="77777777" w:rsidR="00361006" w:rsidRPr="00815D12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D12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914" w:type="dxa"/>
          </w:tcPr>
          <w:p w14:paraId="4FC24485" w14:textId="77777777" w:rsidR="00361006" w:rsidRPr="00815D12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CB7BA1" w14:textId="77777777" w:rsidR="00361006" w:rsidRPr="00815D12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52BD1C" w14:textId="77777777" w:rsidR="00361006" w:rsidRPr="00815D12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006" w:rsidRPr="00FD30C2" w14:paraId="225CB56E" w14:textId="77777777" w:rsidTr="00415F42">
        <w:trPr>
          <w:jc w:val="center"/>
        </w:trPr>
        <w:tc>
          <w:tcPr>
            <w:tcW w:w="3566" w:type="dxa"/>
          </w:tcPr>
          <w:p w14:paraId="030A96D6" w14:textId="77777777" w:rsidR="00361006" w:rsidRPr="00815D12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D12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914" w:type="dxa"/>
          </w:tcPr>
          <w:p w14:paraId="484949A9" w14:textId="77777777" w:rsidR="00361006" w:rsidRPr="00815D12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9BC1E5" w14:textId="77777777" w:rsidR="00361006" w:rsidRPr="00815D12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6A5571" w14:textId="77777777" w:rsidR="00361006" w:rsidRPr="00815D12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006" w:rsidRPr="00FD30C2" w14:paraId="04E39CDF" w14:textId="77777777" w:rsidTr="00415F42">
        <w:trPr>
          <w:jc w:val="center"/>
        </w:trPr>
        <w:tc>
          <w:tcPr>
            <w:tcW w:w="5480" w:type="dxa"/>
            <w:gridSpan w:val="2"/>
          </w:tcPr>
          <w:p w14:paraId="59A90DA8" w14:textId="77777777" w:rsidR="00361006" w:rsidRPr="00815D12" w:rsidRDefault="00361006" w:rsidP="00415F42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e ore</w:t>
            </w:r>
          </w:p>
        </w:tc>
        <w:tc>
          <w:tcPr>
            <w:tcW w:w="1984" w:type="dxa"/>
          </w:tcPr>
          <w:p w14:paraId="457DD7EC" w14:textId="77777777" w:rsidR="00361006" w:rsidRPr="00815D12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D1562C" w14:textId="77777777" w:rsidR="00361006" w:rsidRPr="00815D12" w:rsidRDefault="00361006" w:rsidP="00415F4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F970B88" w14:textId="5D99B6A7" w:rsidR="005E0871" w:rsidRDefault="005E0871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15178F1" w14:textId="77777777" w:rsidR="00F03D93" w:rsidRDefault="00F03D93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AE6C78" w14:textId="77777777" w:rsidR="004159E8" w:rsidRDefault="004159E8" w:rsidP="004159E8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AA644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Componenti del consiglio di classe</w:t>
      </w:r>
    </w:p>
    <w:p w14:paraId="2E7FF71F" w14:textId="29365F79" w:rsidR="00F03D93" w:rsidRDefault="00F03D93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</w:tblGrid>
      <w:tr w:rsidR="004159E8" w:rsidRPr="00336324" w14:paraId="417858F6" w14:textId="77777777" w:rsidTr="004159E8">
        <w:tc>
          <w:tcPr>
            <w:tcW w:w="3207" w:type="dxa"/>
          </w:tcPr>
          <w:p w14:paraId="6ECD11ED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A</w:t>
            </w:r>
          </w:p>
        </w:tc>
        <w:tc>
          <w:tcPr>
            <w:tcW w:w="3207" w:type="dxa"/>
          </w:tcPr>
          <w:p w14:paraId="4C35A7EF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GNOME NOME</w:t>
            </w:r>
          </w:p>
        </w:tc>
      </w:tr>
      <w:tr w:rsidR="004159E8" w:rsidRPr="00336324" w14:paraId="44AF80D8" w14:textId="77777777" w:rsidTr="004159E8">
        <w:tc>
          <w:tcPr>
            <w:tcW w:w="3207" w:type="dxa"/>
          </w:tcPr>
          <w:p w14:paraId="40F9A6BD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447E848A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77108CA4" w14:textId="77777777" w:rsidTr="004159E8">
        <w:tc>
          <w:tcPr>
            <w:tcW w:w="3207" w:type="dxa"/>
          </w:tcPr>
          <w:p w14:paraId="1BEEA8BA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DCB9B46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0A523D9B" w14:textId="77777777" w:rsidTr="004159E8">
        <w:tc>
          <w:tcPr>
            <w:tcW w:w="3207" w:type="dxa"/>
          </w:tcPr>
          <w:p w14:paraId="50F062F8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1119372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43ABA029" w14:textId="77777777" w:rsidTr="004159E8">
        <w:tc>
          <w:tcPr>
            <w:tcW w:w="3207" w:type="dxa"/>
          </w:tcPr>
          <w:p w14:paraId="101217D6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1292CE2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020C51C8" w14:textId="77777777" w:rsidTr="004159E8">
        <w:tc>
          <w:tcPr>
            <w:tcW w:w="3207" w:type="dxa"/>
          </w:tcPr>
          <w:p w14:paraId="2A2C185E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78AF8EF5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649A5901" w14:textId="77777777" w:rsidTr="004159E8">
        <w:tc>
          <w:tcPr>
            <w:tcW w:w="3207" w:type="dxa"/>
          </w:tcPr>
          <w:p w14:paraId="2DAA140A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70CF87D1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7EC09A17" w14:textId="77777777" w:rsidTr="004159E8">
        <w:tc>
          <w:tcPr>
            <w:tcW w:w="3207" w:type="dxa"/>
          </w:tcPr>
          <w:p w14:paraId="105573C7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94748CC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2740A7FA" w14:textId="77777777" w:rsidTr="004159E8">
        <w:tc>
          <w:tcPr>
            <w:tcW w:w="3207" w:type="dxa"/>
          </w:tcPr>
          <w:p w14:paraId="3DE45858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7C1E08B3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4F484B92" w14:textId="77777777" w:rsidTr="004159E8">
        <w:tc>
          <w:tcPr>
            <w:tcW w:w="3207" w:type="dxa"/>
          </w:tcPr>
          <w:p w14:paraId="7678D97D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153C8F0B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6A7C7F87" w14:textId="77777777" w:rsidTr="004159E8">
        <w:tc>
          <w:tcPr>
            <w:tcW w:w="3207" w:type="dxa"/>
          </w:tcPr>
          <w:p w14:paraId="2388112F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607F631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09E8CE36" w14:textId="77777777" w:rsidTr="004159E8">
        <w:tc>
          <w:tcPr>
            <w:tcW w:w="3207" w:type="dxa"/>
          </w:tcPr>
          <w:p w14:paraId="4535540E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9E67A26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3878EE0E" w14:textId="77777777" w:rsidTr="004159E8">
        <w:tc>
          <w:tcPr>
            <w:tcW w:w="3207" w:type="dxa"/>
          </w:tcPr>
          <w:p w14:paraId="433BAF41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63BF2EF2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6FAD1D8A" w14:textId="77777777" w:rsidTr="004159E8">
        <w:tc>
          <w:tcPr>
            <w:tcW w:w="3207" w:type="dxa"/>
          </w:tcPr>
          <w:p w14:paraId="12515765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55927C08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6C6ABC0C" w14:textId="77777777" w:rsidTr="004159E8">
        <w:tc>
          <w:tcPr>
            <w:tcW w:w="3207" w:type="dxa"/>
          </w:tcPr>
          <w:p w14:paraId="5F5320C8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131D76FE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5F97A14" w14:textId="77777777" w:rsidR="004159E8" w:rsidRDefault="004159E8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7E0D12" w14:textId="77777777" w:rsidR="004159E8" w:rsidRDefault="004159E8" w:rsidP="004159E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D415C"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ndi, ____________                                                                                        Il Coordinatore di classe</w:t>
      </w:r>
    </w:p>
    <w:p w14:paraId="73C8685E" w14:textId="77777777" w:rsidR="004159E8" w:rsidRDefault="004159E8" w:rsidP="004159E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58CFAA" w14:textId="77777777" w:rsidR="004159E8" w:rsidRPr="001D415C" w:rsidRDefault="004159E8" w:rsidP="004159E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</w:t>
      </w:r>
    </w:p>
    <w:p w14:paraId="6C238DCA" w14:textId="77777777" w:rsidR="004159E8" w:rsidRPr="001D415C" w:rsidRDefault="004159E8" w:rsidP="004159E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1C197F" w14:textId="77777777" w:rsidR="00C25027" w:rsidRPr="001D415C" w:rsidRDefault="00C25027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0B0E35" w14:textId="77777777" w:rsidR="000819AB" w:rsidRPr="001D415C" w:rsidRDefault="000819AB">
      <w:pPr>
        <w:rPr>
          <w:sz w:val="20"/>
          <w:szCs w:val="20"/>
        </w:rPr>
      </w:pPr>
    </w:p>
    <w:sectPr w:rsidR="000819AB" w:rsidRPr="001D415C" w:rsidSect="00AB17F9">
      <w:headerReference w:type="default" r:id="rId8"/>
      <w:footerReference w:type="even" r:id="rId9"/>
      <w:footerReference w:type="default" r:id="rId10"/>
      <w:pgSz w:w="11900" w:h="16840" w:code="9"/>
      <w:pgMar w:top="2268" w:right="1134" w:bottom="1701" w:left="1134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A338A" w14:textId="77777777" w:rsidR="00903869" w:rsidRDefault="00903869" w:rsidP="00602320">
      <w:pPr>
        <w:spacing w:line="240" w:lineRule="auto"/>
      </w:pPr>
      <w:r>
        <w:separator/>
      </w:r>
    </w:p>
  </w:endnote>
  <w:endnote w:type="continuationSeparator" w:id="0">
    <w:p w14:paraId="4BD6AB16" w14:textId="77777777" w:rsidR="00903869" w:rsidRDefault="00903869" w:rsidP="00602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415675998"/>
      <w:docPartObj>
        <w:docPartGallery w:val="Page Numbers (Bottom of Page)"/>
        <w:docPartUnique/>
      </w:docPartObj>
    </w:sdtPr>
    <w:sdtContent>
      <w:p w14:paraId="32683DE9" w14:textId="77777777" w:rsidR="00B3092E" w:rsidRDefault="009F4843" w:rsidP="00B3092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B3092E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41BEBE8" w14:textId="77777777" w:rsidR="00B3092E" w:rsidRDefault="00B3092E" w:rsidP="00691A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3DF88" w14:textId="77777777" w:rsidR="00B3092E" w:rsidRPr="00691A8A" w:rsidRDefault="00B3092E" w:rsidP="00B3092E">
    <w:pPr>
      <w:pStyle w:val="Pidipagina"/>
      <w:framePr w:wrap="none" w:vAnchor="text" w:hAnchor="margin" w:xAlign="right" w:y="1"/>
      <w:rPr>
        <w:rStyle w:val="Numeropagina"/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691A8A">
      <w:rPr>
        <w:rStyle w:val="Numeropagina"/>
        <w:rFonts w:ascii="Times New Roman" w:hAnsi="Times New Roman" w:cs="Times New Roman"/>
        <w:color w:val="808080" w:themeColor="background1" w:themeShade="80"/>
        <w:sz w:val="16"/>
        <w:szCs w:val="16"/>
      </w:rPr>
      <w:t xml:space="preserve">Pagina </w:t>
    </w:r>
    <w:sdt>
      <w:sdtPr>
        <w:rPr>
          <w:rStyle w:val="Numeropagina"/>
          <w:rFonts w:ascii="Times New Roman" w:hAnsi="Times New Roman" w:cs="Times New Roman"/>
          <w:color w:val="808080" w:themeColor="background1" w:themeShade="80"/>
          <w:sz w:val="16"/>
          <w:szCs w:val="16"/>
        </w:rPr>
        <w:id w:val="-1840222425"/>
        <w:docPartObj>
          <w:docPartGallery w:val="Page Numbers (Bottom of Page)"/>
          <w:docPartUnique/>
        </w:docPartObj>
      </w:sdtPr>
      <w:sdtContent>
        <w:r w:rsidR="009F4843"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fldChar w:fldCharType="begin"/>
        </w:r>
        <w:r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instrText xml:space="preserve"> PAGE </w:instrText>
        </w:r>
        <w:r w:rsidR="009F4843"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fldChar w:fldCharType="separate"/>
        </w:r>
        <w:r w:rsidR="00442D72">
          <w:rPr>
            <w:rStyle w:val="Numeropagina"/>
            <w:rFonts w:ascii="Times New Roman" w:hAnsi="Times New Roman" w:cs="Times New Roman"/>
            <w:noProof/>
            <w:color w:val="808080" w:themeColor="background1" w:themeShade="80"/>
            <w:sz w:val="16"/>
            <w:szCs w:val="16"/>
          </w:rPr>
          <w:t>1</w:t>
        </w:r>
        <w:r w:rsidR="009F4843"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07BA8B9F" w14:textId="7073BB05" w:rsidR="0003397F" w:rsidRDefault="0003397F" w:rsidP="0003397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E74FAB" wp14:editId="7F47617B">
              <wp:simplePos x="0" y="0"/>
              <wp:positionH relativeFrom="page">
                <wp:posOffset>457200</wp:posOffset>
              </wp:positionH>
              <wp:positionV relativeFrom="page">
                <wp:posOffset>9892030</wp:posOffset>
              </wp:positionV>
              <wp:extent cx="6705600" cy="1270"/>
              <wp:effectExtent l="9525" t="5080" r="9525" b="12700"/>
              <wp:wrapNone/>
              <wp:docPr id="61468591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270"/>
                        <a:chOff x="720" y="15578"/>
                        <a:chExt cx="10560" cy="2"/>
                      </a:xfrm>
                    </wpg:grpSpPr>
                    <wps:wsp>
                      <wps:cNvPr id="1370430177" name="Freeform 2"/>
                      <wps:cNvSpPr>
                        <a:spLocks/>
                      </wps:cNvSpPr>
                      <wps:spPr bwMode="auto">
                        <a:xfrm>
                          <a:off x="720" y="15578"/>
                          <a:ext cx="10560" cy="2"/>
                        </a:xfrm>
                        <a:custGeom>
                          <a:avLst/>
                          <a:gdLst>
                            <a:gd name="T0" fmla="+- 0 11280 720"/>
                            <a:gd name="T1" fmla="*/ T0 w 10560"/>
                            <a:gd name="T2" fmla="+- 0 720 720"/>
                            <a:gd name="T3" fmla="*/ T2 w 10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0">
                              <a:moveTo>
                                <a:pt x="1056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5F39EF" id="Gruppo 5" o:spid="_x0000_s1026" style="position:absolute;margin-left:36pt;margin-top:778.9pt;width:528pt;height:.1pt;z-index:-251657216;mso-position-horizontal-relative:page;mso-position-vertical-relative:page" coordorigin="720,15578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">
              <v:shape id="Freeform 2" o:spid="_x0000_s1027" style="position:absolute;left:720;top:15578;width:10560;height:2;visibility:visible;mso-wrap-style:square;v-text-anchor:top" coordsize="10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" path="m10560,l,e" filled="f" strokeweight=".25pt">
                <v:path arrowok="t" o:connecttype="custom" o:connectlocs="1056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E82A57" wp14:editId="54CAD754">
              <wp:simplePos x="0" y="0"/>
              <wp:positionH relativeFrom="page">
                <wp:posOffset>1343660</wp:posOffset>
              </wp:positionH>
              <wp:positionV relativeFrom="page">
                <wp:posOffset>9954260</wp:posOffset>
              </wp:positionV>
              <wp:extent cx="4841240" cy="402590"/>
              <wp:effectExtent l="635" t="635" r="0" b="0"/>
              <wp:wrapNone/>
              <wp:docPr id="442200777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124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D0F91" w14:textId="77777777" w:rsidR="0003397F" w:rsidRPr="0003397F" w:rsidRDefault="0003397F" w:rsidP="0003397F">
                          <w:pPr>
                            <w:spacing w:line="204" w:lineRule="exact"/>
                            <w:ind w:left="6"/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03397F">
                            <w:rPr>
                              <w:spacing w:val="-2"/>
                              <w:w w:val="95"/>
                              <w:sz w:val="18"/>
                              <w:lang w:val="en-US"/>
                            </w:rPr>
                            <w:t>Cod.</w:t>
                          </w:r>
                          <w:r w:rsidRPr="0003397F">
                            <w:rPr>
                              <w:spacing w:val="-25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w w:val="95"/>
                              <w:sz w:val="18"/>
                              <w:lang w:val="en-US"/>
                            </w:rPr>
                            <w:t>Min.:</w:t>
                          </w:r>
                          <w:r w:rsidRPr="0003397F">
                            <w:rPr>
                              <w:spacing w:val="-24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spacing w:val="-3"/>
                              <w:w w:val="95"/>
                              <w:sz w:val="18"/>
                              <w:lang w:val="en-US"/>
                            </w:rPr>
                            <w:t>LTTF09000X</w:t>
                          </w:r>
                          <w:r w:rsidRPr="0003397F">
                            <w:rPr>
                              <w:spacing w:val="-24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w w:val="95"/>
                              <w:sz w:val="18"/>
                              <w:lang w:val="en-US"/>
                            </w:rPr>
                            <w:t>-</w:t>
                          </w:r>
                          <w:r w:rsidRPr="0003397F">
                            <w:rPr>
                              <w:spacing w:val="-25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spacing w:val="-5"/>
                              <w:w w:val="95"/>
                              <w:sz w:val="18"/>
                              <w:lang w:val="en-US"/>
                            </w:rPr>
                            <w:t>C.F.:</w:t>
                          </w:r>
                          <w:r w:rsidRPr="0003397F">
                            <w:rPr>
                              <w:spacing w:val="-25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spacing w:val="-2"/>
                              <w:w w:val="95"/>
                              <w:sz w:val="18"/>
                              <w:lang w:val="en-US"/>
                            </w:rPr>
                            <w:t>90046130598</w:t>
                          </w:r>
                          <w:r w:rsidRPr="0003397F">
                            <w:rPr>
                              <w:spacing w:val="-25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w w:val="95"/>
                              <w:sz w:val="18"/>
                              <w:lang w:val="en-US"/>
                            </w:rPr>
                            <w:t>-</w:t>
                          </w:r>
                          <w:r w:rsidRPr="0003397F">
                            <w:rPr>
                              <w:spacing w:val="-25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spacing w:val="-6"/>
                              <w:w w:val="95"/>
                              <w:sz w:val="18"/>
                              <w:lang w:val="en-US"/>
                            </w:rPr>
                            <w:t>Tel.</w:t>
                          </w:r>
                          <w:r w:rsidRPr="0003397F">
                            <w:rPr>
                              <w:spacing w:val="-1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spacing w:val="-2"/>
                              <w:w w:val="95"/>
                              <w:sz w:val="18"/>
                              <w:lang w:val="en-US"/>
                            </w:rPr>
                            <w:t>0771208080</w:t>
                          </w:r>
                          <w:r w:rsidRPr="0003397F">
                            <w:rPr>
                              <w:spacing w:val="-25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w w:val="95"/>
                              <w:sz w:val="18"/>
                              <w:lang w:val="en-US"/>
                            </w:rPr>
                            <w:t>-</w:t>
                          </w:r>
                          <w:r w:rsidRPr="0003397F">
                            <w:rPr>
                              <w:spacing w:val="-24"/>
                              <w:w w:val="95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03397F">
                            <w:rPr>
                              <w:spacing w:val="-2"/>
                              <w:w w:val="95"/>
                              <w:sz w:val="18"/>
                              <w:lang w:val="en-US"/>
                            </w:rPr>
                            <w:t>0771512550</w:t>
                          </w:r>
                        </w:p>
                        <w:p w14:paraId="493AFDD9" w14:textId="77777777" w:rsidR="0003397F" w:rsidRDefault="0003397F" w:rsidP="0003397F">
                          <w:pPr>
                            <w:ind w:left="19" w:right="1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75DD8">
                            <w:rPr>
                              <w:w w:val="90"/>
                              <w:sz w:val="18"/>
                            </w:rPr>
                            <w:t>PEC:</w:t>
                          </w:r>
                          <w:r w:rsidRPr="00375DD8">
                            <w:rPr>
                              <w:spacing w:val="-4"/>
                              <w:w w:val="90"/>
                              <w:sz w:val="18"/>
                            </w:rPr>
                            <w:t xml:space="preserve"> </w:t>
                          </w:r>
                          <w:hyperlink r:id="rId1">
                            <w:r w:rsidRPr="00375DD8">
                              <w:rPr>
                                <w:spacing w:val="-1"/>
                                <w:w w:val="90"/>
                                <w:sz w:val="18"/>
                              </w:rPr>
                              <w:t>LTTF09000X@PEC.istruzione.it</w:t>
                            </w:r>
                          </w:hyperlink>
                          <w:r w:rsidRPr="00375DD8">
                            <w:rPr>
                              <w:spacing w:val="-4"/>
                              <w:w w:val="90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w w:val="90"/>
                              <w:sz w:val="18"/>
                            </w:rPr>
                            <w:t>-</w:t>
                          </w:r>
                          <w:r w:rsidRPr="00375DD8">
                            <w:rPr>
                              <w:spacing w:val="-2"/>
                              <w:w w:val="90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1"/>
                              <w:w w:val="90"/>
                              <w:sz w:val="18"/>
                            </w:rPr>
                            <w:t>e-mail:</w:t>
                          </w:r>
                          <w:r w:rsidRPr="00375DD8">
                            <w:rPr>
                              <w:spacing w:val="-3"/>
                              <w:w w:val="90"/>
                              <w:sz w:val="18"/>
                            </w:rPr>
                            <w:t xml:space="preserve"> </w:t>
                          </w:r>
                          <w:hyperlink r:id="rId2">
                            <w:r w:rsidRPr="00375DD8">
                              <w:rPr>
                                <w:spacing w:val="-1"/>
                                <w:w w:val="90"/>
                                <w:sz w:val="18"/>
                              </w:rPr>
                              <w:t>LTTF09000X@istruzione.it</w:t>
                            </w:r>
                          </w:hyperlink>
                          <w:r w:rsidRPr="00375DD8">
                            <w:rPr>
                              <w:spacing w:val="-2"/>
                              <w:w w:val="90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w w:val="90"/>
                              <w:sz w:val="18"/>
                            </w:rPr>
                            <w:t>-</w:t>
                          </w:r>
                          <w:r w:rsidRPr="00375DD8">
                            <w:rPr>
                              <w:spacing w:val="-2"/>
                              <w:w w:val="90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1"/>
                              <w:w w:val="90"/>
                              <w:sz w:val="18"/>
                            </w:rPr>
                            <w:t>Sito</w:t>
                          </w:r>
                          <w:r w:rsidRPr="00375DD8">
                            <w:rPr>
                              <w:spacing w:val="-3"/>
                              <w:w w:val="90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1"/>
                              <w:w w:val="90"/>
                              <w:sz w:val="18"/>
                            </w:rPr>
                            <w:t>web:</w:t>
                          </w:r>
                          <w:r w:rsidRPr="00375DD8">
                            <w:rPr>
                              <w:spacing w:val="-2"/>
                              <w:w w:val="90"/>
                              <w:sz w:val="18"/>
                            </w:rPr>
                            <w:t xml:space="preserve"> </w:t>
                          </w:r>
                          <w:hyperlink r:id="rId3">
                            <w:r w:rsidRPr="00375DD8">
                              <w:rPr>
                                <w:spacing w:val="-1"/>
                                <w:w w:val="90"/>
                                <w:sz w:val="18"/>
                              </w:rPr>
                              <w:t>www.itisfondi.edu.it</w:t>
                            </w:r>
                          </w:hyperlink>
                          <w:r w:rsidRPr="00375DD8">
                            <w:rPr>
                              <w:spacing w:val="42"/>
                              <w:w w:val="90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2"/>
                              <w:w w:val="95"/>
                              <w:sz w:val="18"/>
                            </w:rPr>
                            <w:t>Sede</w:t>
                          </w:r>
                          <w:r w:rsidRPr="00375DD8">
                            <w:rPr>
                              <w:spacing w:val="-27"/>
                              <w:w w:val="95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2"/>
                              <w:w w:val="95"/>
                              <w:sz w:val="18"/>
                            </w:rPr>
                            <w:t>Aggregata:</w:t>
                          </w:r>
                          <w:r w:rsidRPr="00375DD8">
                            <w:rPr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2"/>
                              <w:w w:val="95"/>
                              <w:sz w:val="18"/>
                            </w:rPr>
                            <w:t>Via</w:t>
                          </w:r>
                          <w:r w:rsidRPr="00375DD8">
                            <w:rPr>
                              <w:spacing w:val="-23"/>
                              <w:w w:val="95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spacing w:val="-2"/>
                              <w:w w:val="95"/>
                              <w:sz w:val="18"/>
                            </w:rPr>
                            <w:t>Selce</w:t>
                          </w:r>
                          <w:r w:rsidRPr="00375DD8">
                            <w:rPr>
                              <w:spacing w:val="-24"/>
                              <w:w w:val="95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w w:val="95"/>
                              <w:sz w:val="18"/>
                            </w:rPr>
                            <w:t>snc</w:t>
                          </w:r>
                          <w:r w:rsidRPr="00375DD8">
                            <w:rPr>
                              <w:spacing w:val="-23"/>
                              <w:w w:val="95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w w:val="95"/>
                              <w:sz w:val="18"/>
                            </w:rPr>
                            <w:t>-</w:t>
                          </w:r>
                          <w:r w:rsidRPr="00375DD8">
                            <w:rPr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w w:val="95"/>
                              <w:sz w:val="18"/>
                            </w:rPr>
                            <w:t>SS.</w:t>
                          </w:r>
                          <w:r w:rsidRPr="00375DD8">
                            <w:rPr>
                              <w:spacing w:val="-2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8"/>
                            </w:rPr>
                            <w:t>COSMA</w:t>
                          </w:r>
                          <w:r>
                            <w:rPr>
                              <w:spacing w:val="-27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E</w:t>
                          </w:r>
                          <w:r>
                            <w:rPr>
                              <w:spacing w:val="-2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8"/>
                            </w:rPr>
                            <w:t>DAMIANO</w:t>
                          </w:r>
                          <w:r>
                            <w:rPr>
                              <w:spacing w:val="-2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-2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8"/>
                            </w:rPr>
                            <w:t>Cod.</w:t>
                          </w:r>
                          <w:r>
                            <w:rPr>
                              <w:spacing w:val="-2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8"/>
                            </w:rPr>
                            <w:t>Min.:</w:t>
                          </w:r>
                          <w:r>
                            <w:rPr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sz w:val="18"/>
                            </w:rPr>
                            <w:t>LTTF090011</w:t>
                          </w:r>
                          <w:r>
                            <w:rPr>
                              <w:spacing w:val="-2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-2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w w:val="95"/>
                              <w:sz w:val="18"/>
                            </w:rPr>
                            <w:t>Tel:</w:t>
                          </w:r>
                          <w:r>
                            <w:rPr>
                              <w:spacing w:val="-2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8"/>
                            </w:rPr>
                            <w:t>07716092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82A5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margin-left:105.8pt;margin-top:783.8pt;width:381.2pt;height:31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" filled="f" stroked="f">
              <v:textbox inset="0,0,0,0">
                <w:txbxContent>
                  <w:p w14:paraId="4BAD0F91" w14:textId="77777777" w:rsidR="0003397F" w:rsidRPr="0003397F" w:rsidRDefault="0003397F" w:rsidP="0003397F">
                    <w:pPr>
                      <w:spacing w:line="204" w:lineRule="exact"/>
                      <w:ind w:left="6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03397F">
                      <w:rPr>
                        <w:spacing w:val="-2"/>
                        <w:w w:val="95"/>
                        <w:sz w:val="18"/>
                        <w:lang w:val="en-US"/>
                      </w:rPr>
                      <w:t>Cod.</w:t>
                    </w:r>
                    <w:r w:rsidRPr="0003397F">
                      <w:rPr>
                        <w:spacing w:val="-25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w w:val="95"/>
                        <w:sz w:val="18"/>
                        <w:lang w:val="en-US"/>
                      </w:rPr>
                      <w:t>Min.:</w:t>
                    </w:r>
                    <w:r w:rsidRPr="0003397F">
                      <w:rPr>
                        <w:spacing w:val="-24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spacing w:val="-3"/>
                        <w:w w:val="95"/>
                        <w:sz w:val="18"/>
                        <w:lang w:val="en-US"/>
                      </w:rPr>
                      <w:t>LTTF09000X</w:t>
                    </w:r>
                    <w:r w:rsidRPr="0003397F">
                      <w:rPr>
                        <w:spacing w:val="-24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w w:val="95"/>
                        <w:sz w:val="18"/>
                        <w:lang w:val="en-US"/>
                      </w:rPr>
                      <w:t>-</w:t>
                    </w:r>
                    <w:r w:rsidRPr="0003397F">
                      <w:rPr>
                        <w:spacing w:val="-25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spacing w:val="-5"/>
                        <w:w w:val="95"/>
                        <w:sz w:val="18"/>
                        <w:lang w:val="en-US"/>
                      </w:rPr>
                      <w:t>C.F.:</w:t>
                    </w:r>
                    <w:r w:rsidRPr="0003397F">
                      <w:rPr>
                        <w:spacing w:val="-25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spacing w:val="-2"/>
                        <w:w w:val="95"/>
                        <w:sz w:val="18"/>
                        <w:lang w:val="en-US"/>
                      </w:rPr>
                      <w:t>90046130598</w:t>
                    </w:r>
                    <w:r w:rsidRPr="0003397F">
                      <w:rPr>
                        <w:spacing w:val="-25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w w:val="95"/>
                        <w:sz w:val="18"/>
                        <w:lang w:val="en-US"/>
                      </w:rPr>
                      <w:t>-</w:t>
                    </w:r>
                    <w:r w:rsidRPr="0003397F">
                      <w:rPr>
                        <w:spacing w:val="-25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spacing w:val="-6"/>
                        <w:w w:val="95"/>
                        <w:sz w:val="18"/>
                        <w:lang w:val="en-US"/>
                      </w:rPr>
                      <w:t>Tel.</w:t>
                    </w:r>
                    <w:r w:rsidRPr="0003397F">
                      <w:rPr>
                        <w:spacing w:val="-1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spacing w:val="-2"/>
                        <w:w w:val="95"/>
                        <w:sz w:val="18"/>
                        <w:lang w:val="en-US"/>
                      </w:rPr>
                      <w:t>0771208080</w:t>
                    </w:r>
                    <w:r w:rsidRPr="0003397F">
                      <w:rPr>
                        <w:spacing w:val="-25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w w:val="95"/>
                        <w:sz w:val="18"/>
                        <w:lang w:val="en-US"/>
                      </w:rPr>
                      <w:t>-</w:t>
                    </w:r>
                    <w:r w:rsidRPr="0003397F">
                      <w:rPr>
                        <w:spacing w:val="-24"/>
                        <w:w w:val="95"/>
                        <w:sz w:val="18"/>
                        <w:lang w:val="en-US"/>
                      </w:rPr>
                      <w:t xml:space="preserve"> </w:t>
                    </w:r>
                    <w:r w:rsidRPr="0003397F">
                      <w:rPr>
                        <w:spacing w:val="-2"/>
                        <w:w w:val="95"/>
                        <w:sz w:val="18"/>
                        <w:lang w:val="en-US"/>
                      </w:rPr>
                      <w:t>0771512550</w:t>
                    </w:r>
                  </w:p>
                  <w:p w14:paraId="493AFDD9" w14:textId="77777777" w:rsidR="0003397F" w:rsidRDefault="0003397F" w:rsidP="0003397F">
                    <w:pPr>
                      <w:ind w:left="19" w:right="18"/>
                      <w:jc w:val="center"/>
                      <w:rPr>
                        <w:sz w:val="18"/>
                        <w:szCs w:val="18"/>
                      </w:rPr>
                    </w:pPr>
                    <w:r w:rsidRPr="00375DD8">
                      <w:rPr>
                        <w:w w:val="90"/>
                        <w:sz w:val="18"/>
                      </w:rPr>
                      <w:t>PEC:</w:t>
                    </w:r>
                    <w:r w:rsidRPr="00375DD8">
                      <w:rPr>
                        <w:spacing w:val="-4"/>
                        <w:w w:val="90"/>
                        <w:sz w:val="18"/>
                      </w:rPr>
                      <w:t xml:space="preserve"> </w:t>
                    </w:r>
                    <w:hyperlink r:id="rId4">
                      <w:r w:rsidRPr="00375DD8">
                        <w:rPr>
                          <w:spacing w:val="-1"/>
                          <w:w w:val="90"/>
                          <w:sz w:val="18"/>
                        </w:rPr>
                        <w:t>LTTF09000X@PEC.istruzione.it</w:t>
                      </w:r>
                    </w:hyperlink>
                    <w:r w:rsidRPr="00375DD8">
                      <w:rPr>
                        <w:spacing w:val="-4"/>
                        <w:w w:val="90"/>
                        <w:sz w:val="18"/>
                      </w:rPr>
                      <w:t xml:space="preserve"> </w:t>
                    </w:r>
                    <w:r w:rsidRPr="00375DD8">
                      <w:rPr>
                        <w:w w:val="90"/>
                        <w:sz w:val="18"/>
                      </w:rPr>
                      <w:t>-</w:t>
                    </w:r>
                    <w:r w:rsidRPr="00375DD8">
                      <w:rPr>
                        <w:spacing w:val="-2"/>
                        <w:w w:val="90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1"/>
                        <w:w w:val="90"/>
                        <w:sz w:val="18"/>
                      </w:rPr>
                      <w:t>e-mail:</w:t>
                    </w:r>
                    <w:r w:rsidRPr="00375DD8">
                      <w:rPr>
                        <w:spacing w:val="-3"/>
                        <w:w w:val="90"/>
                        <w:sz w:val="18"/>
                      </w:rPr>
                      <w:t xml:space="preserve"> </w:t>
                    </w:r>
                    <w:hyperlink r:id="rId5">
                      <w:r w:rsidRPr="00375DD8">
                        <w:rPr>
                          <w:spacing w:val="-1"/>
                          <w:w w:val="90"/>
                          <w:sz w:val="18"/>
                        </w:rPr>
                        <w:t>LTTF09000X@istruzione.it</w:t>
                      </w:r>
                    </w:hyperlink>
                    <w:r w:rsidRPr="00375DD8">
                      <w:rPr>
                        <w:spacing w:val="-2"/>
                        <w:w w:val="90"/>
                        <w:sz w:val="18"/>
                      </w:rPr>
                      <w:t xml:space="preserve"> </w:t>
                    </w:r>
                    <w:r w:rsidRPr="00375DD8">
                      <w:rPr>
                        <w:w w:val="90"/>
                        <w:sz w:val="18"/>
                      </w:rPr>
                      <w:t>-</w:t>
                    </w:r>
                    <w:r w:rsidRPr="00375DD8">
                      <w:rPr>
                        <w:spacing w:val="-2"/>
                        <w:w w:val="90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1"/>
                        <w:w w:val="90"/>
                        <w:sz w:val="18"/>
                      </w:rPr>
                      <w:t>Sito</w:t>
                    </w:r>
                    <w:r w:rsidRPr="00375DD8">
                      <w:rPr>
                        <w:spacing w:val="-3"/>
                        <w:w w:val="90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1"/>
                        <w:w w:val="90"/>
                        <w:sz w:val="18"/>
                      </w:rPr>
                      <w:t>web:</w:t>
                    </w:r>
                    <w:r w:rsidRPr="00375DD8">
                      <w:rPr>
                        <w:spacing w:val="-2"/>
                        <w:w w:val="90"/>
                        <w:sz w:val="18"/>
                      </w:rPr>
                      <w:t xml:space="preserve"> </w:t>
                    </w:r>
                    <w:hyperlink r:id="rId6">
                      <w:r w:rsidRPr="00375DD8">
                        <w:rPr>
                          <w:spacing w:val="-1"/>
                          <w:w w:val="90"/>
                          <w:sz w:val="18"/>
                        </w:rPr>
                        <w:t>www.itisfondi.edu.it</w:t>
                      </w:r>
                    </w:hyperlink>
                    <w:r w:rsidRPr="00375DD8">
                      <w:rPr>
                        <w:spacing w:val="42"/>
                        <w:w w:val="90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2"/>
                        <w:w w:val="95"/>
                        <w:sz w:val="18"/>
                      </w:rPr>
                      <w:t>Sede</w:t>
                    </w:r>
                    <w:r w:rsidRPr="00375DD8">
                      <w:rPr>
                        <w:spacing w:val="-27"/>
                        <w:w w:val="95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2"/>
                        <w:w w:val="95"/>
                        <w:sz w:val="18"/>
                      </w:rPr>
                      <w:t>Aggregata:</w:t>
                    </w:r>
                    <w:r w:rsidRPr="00375DD8">
                      <w:rPr>
                        <w:spacing w:val="-25"/>
                        <w:w w:val="95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2"/>
                        <w:w w:val="95"/>
                        <w:sz w:val="18"/>
                      </w:rPr>
                      <w:t>Via</w:t>
                    </w:r>
                    <w:r w:rsidRPr="00375DD8">
                      <w:rPr>
                        <w:spacing w:val="-23"/>
                        <w:w w:val="95"/>
                        <w:sz w:val="18"/>
                      </w:rPr>
                      <w:t xml:space="preserve"> </w:t>
                    </w:r>
                    <w:r w:rsidRPr="00375DD8">
                      <w:rPr>
                        <w:spacing w:val="-2"/>
                        <w:w w:val="95"/>
                        <w:sz w:val="18"/>
                      </w:rPr>
                      <w:t>Selce</w:t>
                    </w:r>
                    <w:r w:rsidRPr="00375DD8">
                      <w:rPr>
                        <w:spacing w:val="-24"/>
                        <w:w w:val="95"/>
                        <w:sz w:val="18"/>
                      </w:rPr>
                      <w:t xml:space="preserve"> </w:t>
                    </w:r>
                    <w:r w:rsidRPr="00375DD8">
                      <w:rPr>
                        <w:w w:val="95"/>
                        <w:sz w:val="18"/>
                      </w:rPr>
                      <w:t>snc</w:t>
                    </w:r>
                    <w:r w:rsidRPr="00375DD8">
                      <w:rPr>
                        <w:spacing w:val="-23"/>
                        <w:w w:val="95"/>
                        <w:sz w:val="18"/>
                      </w:rPr>
                      <w:t xml:space="preserve"> </w:t>
                    </w:r>
                    <w:r w:rsidRPr="00375DD8">
                      <w:rPr>
                        <w:w w:val="95"/>
                        <w:sz w:val="18"/>
                      </w:rPr>
                      <w:t>-</w:t>
                    </w:r>
                    <w:r w:rsidRPr="00375DD8">
                      <w:rPr>
                        <w:spacing w:val="-25"/>
                        <w:w w:val="95"/>
                        <w:sz w:val="18"/>
                      </w:rPr>
                      <w:t xml:space="preserve"> </w:t>
                    </w:r>
                    <w:r w:rsidRPr="00375DD8">
                      <w:rPr>
                        <w:w w:val="95"/>
                        <w:sz w:val="18"/>
                      </w:rPr>
                      <w:t>SS.</w:t>
                    </w:r>
                    <w:r w:rsidRPr="00375DD8">
                      <w:rPr>
                        <w:spacing w:val="-2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95"/>
                        <w:sz w:val="18"/>
                      </w:rPr>
                      <w:t>COSMA</w:t>
                    </w:r>
                    <w:r>
                      <w:rPr>
                        <w:spacing w:val="-27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E</w:t>
                    </w:r>
                    <w:r>
                      <w:rPr>
                        <w:spacing w:val="-2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95"/>
                        <w:sz w:val="18"/>
                      </w:rPr>
                      <w:t>DAMIANO</w:t>
                    </w:r>
                    <w:r>
                      <w:rPr>
                        <w:spacing w:val="-2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-</w:t>
                    </w:r>
                    <w:r>
                      <w:rPr>
                        <w:spacing w:val="-2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95"/>
                        <w:sz w:val="18"/>
                      </w:rPr>
                      <w:t>Cod.</w:t>
                    </w:r>
                    <w:r>
                      <w:rPr>
                        <w:spacing w:val="-2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95"/>
                        <w:sz w:val="18"/>
                      </w:rPr>
                      <w:t>Min.:</w:t>
                    </w:r>
                    <w:r>
                      <w:rPr>
                        <w:spacing w:val="-2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w w:val="95"/>
                        <w:sz w:val="18"/>
                      </w:rPr>
                      <w:t>LTTF090011</w:t>
                    </w:r>
                    <w:r>
                      <w:rPr>
                        <w:spacing w:val="-2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-</w:t>
                    </w:r>
                    <w:r>
                      <w:rPr>
                        <w:spacing w:val="-2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6"/>
                        <w:w w:val="95"/>
                        <w:sz w:val="18"/>
                      </w:rPr>
                      <w:t>Tel:</w:t>
                    </w:r>
                    <w:r>
                      <w:rPr>
                        <w:spacing w:val="-2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95"/>
                        <w:sz w:val="18"/>
                      </w:rPr>
                      <w:t>07716092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3F982" w14:textId="77777777" w:rsidR="00903869" w:rsidRDefault="00903869" w:rsidP="00602320">
      <w:pPr>
        <w:spacing w:line="240" w:lineRule="auto"/>
      </w:pPr>
      <w:r>
        <w:separator/>
      </w:r>
    </w:p>
  </w:footnote>
  <w:footnote w:type="continuationSeparator" w:id="0">
    <w:p w14:paraId="43836CF7" w14:textId="77777777" w:rsidR="00903869" w:rsidRDefault="00903869" w:rsidP="006023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8203" w14:textId="735E0F06" w:rsidR="00AB17F9" w:rsidRDefault="00AB17F9" w:rsidP="00AB17F9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66B8EF3" wp14:editId="632A9334">
          <wp:simplePos x="0" y="0"/>
          <wp:positionH relativeFrom="page">
            <wp:posOffset>6272530</wp:posOffset>
          </wp:positionH>
          <wp:positionV relativeFrom="page">
            <wp:posOffset>193040</wp:posOffset>
          </wp:positionV>
          <wp:extent cx="760730" cy="750570"/>
          <wp:effectExtent l="0" t="0" r="1270" b="0"/>
          <wp:wrapNone/>
          <wp:docPr id="103004167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758080D" wp14:editId="38B1E188">
          <wp:simplePos x="0" y="0"/>
          <wp:positionH relativeFrom="page">
            <wp:posOffset>516890</wp:posOffset>
          </wp:positionH>
          <wp:positionV relativeFrom="page">
            <wp:posOffset>199390</wp:posOffset>
          </wp:positionV>
          <wp:extent cx="636270" cy="720090"/>
          <wp:effectExtent l="0" t="0" r="0" b="3810"/>
          <wp:wrapNone/>
          <wp:docPr id="1631621102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739934C" wp14:editId="3A7D65E6">
              <wp:simplePos x="0" y="0"/>
              <wp:positionH relativeFrom="page">
                <wp:posOffset>1991360</wp:posOffset>
              </wp:positionH>
              <wp:positionV relativeFrom="page">
                <wp:posOffset>283210</wp:posOffset>
              </wp:positionV>
              <wp:extent cx="3148965" cy="889635"/>
              <wp:effectExtent l="635" t="0" r="3175" b="0"/>
              <wp:wrapNone/>
              <wp:docPr id="210136637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965" cy="88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48367" w14:textId="77777777" w:rsidR="00AB17F9" w:rsidRPr="00375DD8" w:rsidRDefault="00AB17F9" w:rsidP="00AB17F9">
                          <w:pPr>
                            <w:spacing w:line="307" w:lineRule="exact"/>
                            <w:ind w:right="13"/>
                            <w:jc w:val="center"/>
                            <w:rPr>
                              <w:rFonts w:ascii="Monotype Corsiva" w:eastAsia="Monotype Corsiva" w:hAnsi="Monotype Corsiva" w:cs="Monotype Corsiva"/>
                              <w:sz w:val="28"/>
                              <w:szCs w:val="28"/>
                            </w:rPr>
                          </w:pP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sz w:val="28"/>
                              <w:szCs w:val="28"/>
                            </w:rPr>
                            <w:t>Ministero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sz w:val="28"/>
                              <w:szCs w:val="28"/>
                            </w:rPr>
                            <w:t>dell’Istruzione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9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z w:val="28"/>
                              <w:szCs w:val="28"/>
                            </w:rPr>
                            <w:t>e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sz w:val="28"/>
                              <w:szCs w:val="28"/>
                            </w:rPr>
                            <w:t>del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9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Monotype Corsiva" w:eastAsia="Monotype Corsiva" w:hAnsi="Monotype Corsiva" w:cs="Monotype Corsiva"/>
                              <w:i/>
                              <w:spacing w:val="-1"/>
                              <w:sz w:val="28"/>
                              <w:szCs w:val="28"/>
                            </w:rPr>
                            <w:t>Merito</w:t>
                          </w:r>
                        </w:p>
                        <w:p w14:paraId="01C1FA7C" w14:textId="77777777" w:rsidR="00AB17F9" w:rsidRPr="00375DD8" w:rsidRDefault="00AB17F9" w:rsidP="00AB17F9">
                          <w:pPr>
                            <w:spacing w:before="1"/>
                            <w:ind w:left="63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 w:rsidRPr="00375DD8">
                            <w:rPr>
                              <w:rFonts w:ascii="Calibri"/>
                              <w:spacing w:val="-1"/>
                            </w:rPr>
                            <w:t>U</w:t>
                          </w:r>
                          <w:r w:rsidRPr="00375DD8">
                            <w:rPr>
                              <w:rFonts w:ascii="Calibri"/>
                              <w:spacing w:val="-1"/>
                              <w:sz w:val="16"/>
                            </w:rPr>
                            <w:t>FFICIO</w:t>
                          </w:r>
                          <w:r w:rsidRPr="00375DD8">
                            <w:rPr>
                              <w:rFonts w:ascii="Calibri"/>
                              <w:spacing w:val="18"/>
                              <w:sz w:val="16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1"/>
                            </w:rPr>
                            <w:t>S</w:t>
                          </w:r>
                          <w:r w:rsidRPr="00375DD8">
                            <w:rPr>
                              <w:rFonts w:ascii="Calibri"/>
                              <w:spacing w:val="-1"/>
                              <w:sz w:val="16"/>
                            </w:rPr>
                            <w:t>COLASTICO</w:t>
                          </w:r>
                          <w:r w:rsidRPr="00375DD8">
                            <w:rPr>
                              <w:rFonts w:ascii="Calibri"/>
                              <w:spacing w:val="19"/>
                              <w:sz w:val="16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1"/>
                              <w:sz w:val="16"/>
                            </w:rPr>
                            <w:t>REGIONALE</w:t>
                          </w:r>
                          <w:r w:rsidRPr="00375DD8">
                            <w:rPr>
                              <w:rFonts w:ascii="Calibri"/>
                              <w:spacing w:val="20"/>
                              <w:sz w:val="16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z w:val="16"/>
                            </w:rPr>
                            <w:t>PER</w:t>
                          </w:r>
                          <w:r w:rsidRPr="00375DD8">
                            <w:rPr>
                              <w:rFonts w:ascii="Calibri"/>
                              <w:spacing w:val="19"/>
                              <w:sz w:val="16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1"/>
                              <w:sz w:val="16"/>
                            </w:rPr>
                            <w:t>IL</w:t>
                          </w:r>
                          <w:r w:rsidRPr="00375DD8">
                            <w:rPr>
                              <w:rFonts w:ascii="Calibri"/>
                              <w:spacing w:val="18"/>
                              <w:sz w:val="16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1"/>
                            </w:rPr>
                            <w:t>L</w:t>
                          </w:r>
                          <w:r w:rsidRPr="00375DD8">
                            <w:rPr>
                              <w:rFonts w:ascii="Calibri"/>
                              <w:spacing w:val="-1"/>
                              <w:sz w:val="16"/>
                            </w:rPr>
                            <w:t>AZIO</w:t>
                          </w:r>
                        </w:p>
                        <w:p w14:paraId="09B32863" w14:textId="77777777" w:rsidR="00AB17F9" w:rsidRPr="00375DD8" w:rsidRDefault="00AB17F9" w:rsidP="00AB17F9">
                          <w:pPr>
                            <w:spacing w:line="342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8"/>
                              <w:szCs w:val="28"/>
                            </w:rPr>
                            <w:t>s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28"/>
                              <w:szCs w:val="28"/>
                            </w:rPr>
                            <w:t>t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t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u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4"/>
                              <w:sz w:val="28"/>
                              <w:szCs w:val="28"/>
                            </w:rPr>
                            <w:t>t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o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25"/>
                              <w:sz w:val="28"/>
                              <w:szCs w:val="28"/>
                            </w:rPr>
                            <w:t>T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e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cni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8"/>
                              <w:szCs w:val="28"/>
                            </w:rPr>
                            <w:t>c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o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Indu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8"/>
                              <w:szCs w:val="28"/>
                            </w:rPr>
                            <w:t>s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t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28"/>
                              <w:szCs w:val="28"/>
                            </w:rPr>
                            <w:t>r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ial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e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24"/>
                              <w:sz w:val="28"/>
                              <w:szCs w:val="28"/>
                            </w:rPr>
                            <w:t>“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28"/>
                              <w:szCs w:val="28"/>
                            </w:rPr>
                            <w:t>A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8"/>
                              <w:sz w:val="28"/>
                              <w:szCs w:val="28"/>
                            </w:rPr>
                            <w:t>P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a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8"/>
                              <w:szCs w:val="28"/>
                            </w:rPr>
                            <w:t>ino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8"/>
                              <w:szCs w:val="28"/>
                            </w:rPr>
                            <w:t>tt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pacing w:val="3"/>
                              <w:sz w:val="28"/>
                              <w:szCs w:val="28"/>
                            </w:rPr>
                            <w:t>i</w:t>
                          </w:r>
                          <w:r w:rsidRPr="00375DD8">
                            <w:rPr>
                              <w:rFonts w:ascii="Calibri" w:eastAsia="Calibri" w:hAnsi="Calibri" w:cs="Calibri"/>
                              <w:i/>
                              <w:sz w:val="28"/>
                              <w:szCs w:val="28"/>
                            </w:rPr>
                            <w:t>”</w:t>
                          </w:r>
                        </w:p>
                        <w:p w14:paraId="3921206E" w14:textId="77777777" w:rsidR="00AB17F9" w:rsidRPr="00375DD8" w:rsidRDefault="00AB17F9" w:rsidP="00AB17F9">
                          <w:pPr>
                            <w:spacing w:line="219" w:lineRule="exact"/>
                            <w:ind w:left="97"/>
                            <w:jc w:val="center"/>
                            <w:rPr>
                              <w:rFonts w:ascii="Calibri" w:eastAsia="Calibri" w:hAnsi="Calibri" w:cs="Calibri"/>
                              <w:sz w:val="13"/>
                              <w:szCs w:val="13"/>
                            </w:rPr>
                          </w:pP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8"/>
                            </w:rPr>
                            <w:t>I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3"/>
                            </w:rPr>
                            <w:t>STITUTO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5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8"/>
                            </w:rPr>
                            <w:t>T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3"/>
                            </w:rPr>
                            <w:t>ECNICO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5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8"/>
                            </w:rPr>
                            <w:t>T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3"/>
                            </w:rPr>
                            <w:t>ECNOLOGICO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3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  <w:t>-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12"/>
                              <w:sz w:val="18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>L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1"/>
                              <w:sz w:val="13"/>
                            </w:rPr>
                            <w:t>ICEO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3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>S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1"/>
                              <w:sz w:val="13"/>
                            </w:rPr>
                            <w:t>CIENTIFICO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4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3"/>
                            </w:rPr>
                            <w:t>OPZIONE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4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>S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1"/>
                              <w:sz w:val="13"/>
                            </w:rPr>
                            <w:t>CIENZE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24"/>
                              <w:sz w:val="13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8"/>
                            </w:rPr>
                            <w:t>A</w:t>
                          </w:r>
                          <w:r w:rsidRPr="00375DD8">
                            <w:rPr>
                              <w:rFonts w:ascii="Calibri"/>
                              <w:b/>
                              <w:i/>
                              <w:spacing w:val="-2"/>
                              <w:sz w:val="13"/>
                            </w:rPr>
                            <w:t>PPLICATE</w:t>
                          </w:r>
                        </w:p>
                        <w:p w14:paraId="46E5EADA" w14:textId="77777777" w:rsidR="00AB17F9" w:rsidRPr="00375DD8" w:rsidRDefault="00AB17F9" w:rsidP="00AB17F9">
                          <w:pPr>
                            <w:spacing w:before="1"/>
                            <w:ind w:right="149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375DD8">
                            <w:rPr>
                              <w:rFonts w:ascii="Calibri"/>
                              <w:spacing w:val="-2"/>
                              <w:w w:val="95"/>
                              <w:sz w:val="20"/>
                            </w:rPr>
                            <w:t>FONDI</w:t>
                          </w:r>
                          <w:r w:rsidRPr="00375DD8">
                            <w:rPr>
                              <w:rFonts w:ascii="Calibri"/>
                              <w:spacing w:val="-20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5"/>
                              <w:w w:val="95"/>
                              <w:sz w:val="20"/>
                            </w:rPr>
                            <w:t>(LT)</w:t>
                          </w:r>
                          <w:r w:rsidRPr="00375DD8">
                            <w:rPr>
                              <w:rFonts w:ascii="Calibri"/>
                              <w:spacing w:val="-19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w w:val="95"/>
                              <w:sz w:val="20"/>
                            </w:rPr>
                            <w:t>-</w:t>
                          </w:r>
                          <w:r w:rsidRPr="00375DD8">
                            <w:rPr>
                              <w:rFonts w:ascii="Calibri"/>
                              <w:spacing w:val="-20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2"/>
                              <w:w w:val="95"/>
                              <w:sz w:val="20"/>
                            </w:rPr>
                            <w:t>Via</w:t>
                          </w:r>
                          <w:r w:rsidRPr="00375DD8">
                            <w:rPr>
                              <w:rFonts w:ascii="Calibri"/>
                              <w:spacing w:val="-20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2"/>
                              <w:w w:val="95"/>
                              <w:sz w:val="20"/>
                            </w:rPr>
                            <w:t>Appia</w:t>
                          </w:r>
                          <w:r w:rsidRPr="00375DD8">
                            <w:rPr>
                              <w:rFonts w:ascii="Calibri"/>
                              <w:spacing w:val="-19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3"/>
                              <w:w w:val="95"/>
                              <w:sz w:val="20"/>
                            </w:rPr>
                            <w:t>lato</w:t>
                          </w:r>
                          <w:r w:rsidRPr="00375DD8">
                            <w:rPr>
                              <w:rFonts w:ascii="Calibri"/>
                              <w:spacing w:val="-19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3"/>
                              <w:w w:val="95"/>
                              <w:sz w:val="20"/>
                            </w:rPr>
                            <w:t>Itri,</w:t>
                          </w:r>
                          <w:r w:rsidRPr="00375DD8">
                            <w:rPr>
                              <w:rFonts w:ascii="Calibri"/>
                              <w:spacing w:val="-19"/>
                              <w:w w:val="95"/>
                              <w:sz w:val="20"/>
                            </w:rPr>
                            <w:t xml:space="preserve"> </w:t>
                          </w:r>
                          <w:r w:rsidRPr="00375DD8">
                            <w:rPr>
                              <w:rFonts w:ascii="Calibri"/>
                              <w:spacing w:val="-2"/>
                              <w:w w:val="95"/>
                              <w:sz w:val="20"/>
                            </w:rPr>
                            <w:t>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9934C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margin-left:156.8pt;margin-top:22.3pt;width:247.95pt;height:7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" filled="f" stroked="f">
              <v:textbox inset="0,0,0,0">
                <w:txbxContent>
                  <w:p w14:paraId="66D48367" w14:textId="77777777" w:rsidR="00AB17F9" w:rsidRPr="00375DD8" w:rsidRDefault="00AB17F9" w:rsidP="00AB17F9">
                    <w:pPr>
                      <w:spacing w:line="307" w:lineRule="exact"/>
                      <w:ind w:right="13"/>
                      <w:jc w:val="center"/>
                      <w:rPr>
                        <w:rFonts w:ascii="Monotype Corsiva" w:eastAsia="Monotype Corsiva" w:hAnsi="Monotype Corsiva" w:cs="Monotype Corsiva"/>
                        <w:sz w:val="28"/>
                        <w:szCs w:val="28"/>
                      </w:rPr>
                    </w:pP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sz w:val="28"/>
                        <w:szCs w:val="28"/>
                      </w:rPr>
                      <w:t>Ministero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10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sz w:val="28"/>
                        <w:szCs w:val="28"/>
                      </w:rPr>
                      <w:t>dell’Istruzione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9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z w:val="28"/>
                        <w:szCs w:val="28"/>
                      </w:rPr>
                      <w:t>e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10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sz w:val="28"/>
                        <w:szCs w:val="28"/>
                      </w:rPr>
                      <w:t>del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9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Monotype Corsiva" w:eastAsia="Monotype Corsiva" w:hAnsi="Monotype Corsiva" w:cs="Monotype Corsiva"/>
                        <w:i/>
                        <w:spacing w:val="-1"/>
                        <w:sz w:val="28"/>
                        <w:szCs w:val="28"/>
                      </w:rPr>
                      <w:t>Merito</w:t>
                    </w:r>
                  </w:p>
                  <w:p w14:paraId="01C1FA7C" w14:textId="77777777" w:rsidR="00AB17F9" w:rsidRPr="00375DD8" w:rsidRDefault="00AB17F9" w:rsidP="00AB17F9">
                    <w:pPr>
                      <w:spacing w:before="1"/>
                      <w:ind w:left="63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 w:rsidRPr="00375DD8">
                      <w:rPr>
                        <w:rFonts w:ascii="Calibri"/>
                        <w:spacing w:val="-1"/>
                      </w:rPr>
                      <w:t>U</w:t>
                    </w:r>
                    <w:r w:rsidRPr="00375DD8">
                      <w:rPr>
                        <w:rFonts w:ascii="Calibri"/>
                        <w:spacing w:val="-1"/>
                        <w:sz w:val="16"/>
                      </w:rPr>
                      <w:t>FFICIO</w:t>
                    </w:r>
                    <w:r w:rsidRPr="00375DD8">
                      <w:rPr>
                        <w:rFonts w:ascii="Calibri"/>
                        <w:spacing w:val="18"/>
                        <w:sz w:val="16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1"/>
                      </w:rPr>
                      <w:t>S</w:t>
                    </w:r>
                    <w:r w:rsidRPr="00375DD8">
                      <w:rPr>
                        <w:rFonts w:ascii="Calibri"/>
                        <w:spacing w:val="-1"/>
                        <w:sz w:val="16"/>
                      </w:rPr>
                      <w:t>COLASTICO</w:t>
                    </w:r>
                    <w:r w:rsidRPr="00375DD8">
                      <w:rPr>
                        <w:rFonts w:ascii="Calibri"/>
                        <w:spacing w:val="19"/>
                        <w:sz w:val="16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1"/>
                        <w:sz w:val="16"/>
                      </w:rPr>
                      <w:t>REGIONALE</w:t>
                    </w:r>
                    <w:r w:rsidRPr="00375DD8">
                      <w:rPr>
                        <w:rFonts w:ascii="Calibri"/>
                        <w:spacing w:val="20"/>
                        <w:sz w:val="16"/>
                      </w:rPr>
                      <w:t xml:space="preserve"> </w:t>
                    </w:r>
                    <w:r w:rsidRPr="00375DD8">
                      <w:rPr>
                        <w:rFonts w:ascii="Calibri"/>
                        <w:sz w:val="16"/>
                      </w:rPr>
                      <w:t>PER</w:t>
                    </w:r>
                    <w:r w:rsidRPr="00375DD8">
                      <w:rPr>
                        <w:rFonts w:ascii="Calibri"/>
                        <w:spacing w:val="19"/>
                        <w:sz w:val="16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1"/>
                        <w:sz w:val="16"/>
                      </w:rPr>
                      <w:t>IL</w:t>
                    </w:r>
                    <w:r w:rsidRPr="00375DD8">
                      <w:rPr>
                        <w:rFonts w:ascii="Calibri"/>
                        <w:spacing w:val="18"/>
                        <w:sz w:val="16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1"/>
                      </w:rPr>
                      <w:t>L</w:t>
                    </w:r>
                    <w:r w:rsidRPr="00375DD8">
                      <w:rPr>
                        <w:rFonts w:ascii="Calibri"/>
                        <w:spacing w:val="-1"/>
                        <w:sz w:val="16"/>
                      </w:rPr>
                      <w:t>AZIO</w:t>
                    </w:r>
                  </w:p>
                  <w:p w14:paraId="09B32863" w14:textId="77777777" w:rsidR="00AB17F9" w:rsidRPr="00375DD8" w:rsidRDefault="00AB17F9" w:rsidP="00AB17F9">
                    <w:pPr>
                      <w:spacing w:line="342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I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6"/>
                        <w:sz w:val="28"/>
                        <w:szCs w:val="28"/>
                      </w:rPr>
                      <w:t>s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1"/>
                        <w:sz w:val="28"/>
                        <w:szCs w:val="28"/>
                      </w:rPr>
                      <w:t>t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i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t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u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4"/>
                        <w:sz w:val="28"/>
                        <w:szCs w:val="28"/>
                      </w:rPr>
                      <w:t>t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o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25"/>
                        <w:sz w:val="28"/>
                        <w:szCs w:val="28"/>
                      </w:rPr>
                      <w:t>T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e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cni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3"/>
                        <w:sz w:val="28"/>
                        <w:szCs w:val="28"/>
                      </w:rPr>
                      <w:t>c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o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Indu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6"/>
                        <w:sz w:val="28"/>
                        <w:szCs w:val="28"/>
                      </w:rPr>
                      <w:t>s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t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1"/>
                        <w:sz w:val="28"/>
                        <w:szCs w:val="28"/>
                      </w:rPr>
                      <w:t>r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ial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e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24"/>
                        <w:sz w:val="28"/>
                        <w:szCs w:val="28"/>
                      </w:rPr>
                      <w:t>“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1"/>
                        <w:sz w:val="28"/>
                        <w:szCs w:val="28"/>
                      </w:rPr>
                      <w:t>A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.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8"/>
                        <w:sz w:val="28"/>
                        <w:szCs w:val="28"/>
                      </w:rPr>
                      <w:t>P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a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1"/>
                        <w:sz w:val="28"/>
                        <w:szCs w:val="28"/>
                      </w:rPr>
                      <w:t>c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1"/>
                        <w:sz w:val="28"/>
                        <w:szCs w:val="28"/>
                      </w:rPr>
                      <w:t>ino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-2"/>
                        <w:sz w:val="28"/>
                        <w:szCs w:val="28"/>
                      </w:rPr>
                      <w:t>tt</w:t>
                    </w:r>
                    <w:r w:rsidRPr="00375DD8">
                      <w:rPr>
                        <w:rFonts w:ascii="Calibri" w:eastAsia="Calibri" w:hAnsi="Calibri" w:cs="Calibri"/>
                        <w:i/>
                        <w:spacing w:val="3"/>
                        <w:sz w:val="28"/>
                        <w:szCs w:val="28"/>
                      </w:rPr>
                      <w:t>i</w:t>
                    </w:r>
                    <w:r w:rsidRPr="00375DD8">
                      <w:rPr>
                        <w:rFonts w:ascii="Calibri" w:eastAsia="Calibri" w:hAnsi="Calibri" w:cs="Calibri"/>
                        <w:i/>
                        <w:sz w:val="28"/>
                        <w:szCs w:val="28"/>
                      </w:rPr>
                      <w:t>”</w:t>
                    </w:r>
                  </w:p>
                  <w:p w14:paraId="3921206E" w14:textId="77777777" w:rsidR="00AB17F9" w:rsidRPr="00375DD8" w:rsidRDefault="00AB17F9" w:rsidP="00AB17F9">
                    <w:pPr>
                      <w:spacing w:line="219" w:lineRule="exact"/>
                      <w:ind w:left="97"/>
                      <w:jc w:val="center"/>
                      <w:rPr>
                        <w:rFonts w:ascii="Calibri" w:eastAsia="Calibri" w:hAnsi="Calibri" w:cs="Calibri"/>
                        <w:sz w:val="13"/>
                        <w:szCs w:val="13"/>
                      </w:rPr>
                    </w:pP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8"/>
                      </w:rPr>
                      <w:t>I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3"/>
                      </w:rPr>
                      <w:t>STITUTO</w:t>
                    </w:r>
                    <w:r w:rsidRPr="00375DD8">
                      <w:rPr>
                        <w:rFonts w:ascii="Calibri"/>
                        <w:b/>
                        <w:i/>
                        <w:spacing w:val="25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8"/>
                      </w:rPr>
                      <w:t>T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3"/>
                      </w:rPr>
                      <w:t>ECNICO</w:t>
                    </w:r>
                    <w:r w:rsidRPr="00375DD8">
                      <w:rPr>
                        <w:rFonts w:ascii="Calibri"/>
                        <w:b/>
                        <w:i/>
                        <w:spacing w:val="25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8"/>
                      </w:rPr>
                      <w:t>T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3"/>
                      </w:rPr>
                      <w:t>ECNOLOGICO</w:t>
                    </w:r>
                    <w:r w:rsidRPr="00375DD8">
                      <w:rPr>
                        <w:rFonts w:ascii="Calibri"/>
                        <w:b/>
                        <w:i/>
                        <w:spacing w:val="23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z w:val="18"/>
                      </w:rPr>
                      <w:t>-</w:t>
                    </w:r>
                    <w:r w:rsidRPr="00375DD8">
                      <w:rPr>
                        <w:rFonts w:ascii="Calibri"/>
                        <w:b/>
                        <w:i/>
                        <w:spacing w:val="12"/>
                        <w:sz w:val="18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>L</w:t>
                    </w:r>
                    <w:r w:rsidRPr="00375DD8">
                      <w:rPr>
                        <w:rFonts w:ascii="Calibri"/>
                        <w:b/>
                        <w:i/>
                        <w:spacing w:val="-1"/>
                        <w:sz w:val="13"/>
                      </w:rPr>
                      <w:t>ICEO</w:t>
                    </w:r>
                    <w:r w:rsidRPr="00375DD8">
                      <w:rPr>
                        <w:rFonts w:ascii="Calibri"/>
                        <w:b/>
                        <w:i/>
                        <w:spacing w:val="23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>S</w:t>
                    </w:r>
                    <w:r w:rsidRPr="00375DD8">
                      <w:rPr>
                        <w:rFonts w:ascii="Calibri"/>
                        <w:b/>
                        <w:i/>
                        <w:spacing w:val="-1"/>
                        <w:sz w:val="13"/>
                      </w:rPr>
                      <w:t>CIENTIFICO</w:t>
                    </w:r>
                    <w:r w:rsidRPr="00375DD8">
                      <w:rPr>
                        <w:rFonts w:ascii="Calibri"/>
                        <w:b/>
                        <w:i/>
                        <w:spacing w:val="24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3"/>
                      </w:rPr>
                      <w:t>OPZIONE</w:t>
                    </w:r>
                    <w:r w:rsidRPr="00375DD8">
                      <w:rPr>
                        <w:rFonts w:ascii="Calibri"/>
                        <w:b/>
                        <w:i/>
                        <w:spacing w:val="24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>S</w:t>
                    </w:r>
                    <w:r w:rsidRPr="00375DD8">
                      <w:rPr>
                        <w:rFonts w:ascii="Calibri"/>
                        <w:b/>
                        <w:i/>
                        <w:spacing w:val="-1"/>
                        <w:sz w:val="13"/>
                      </w:rPr>
                      <w:t>CIENZE</w:t>
                    </w:r>
                    <w:r w:rsidRPr="00375DD8">
                      <w:rPr>
                        <w:rFonts w:ascii="Calibri"/>
                        <w:b/>
                        <w:i/>
                        <w:spacing w:val="24"/>
                        <w:sz w:val="13"/>
                      </w:rPr>
                      <w:t xml:space="preserve"> 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8"/>
                      </w:rPr>
                      <w:t>A</w:t>
                    </w:r>
                    <w:r w:rsidRPr="00375DD8">
                      <w:rPr>
                        <w:rFonts w:ascii="Calibri"/>
                        <w:b/>
                        <w:i/>
                        <w:spacing w:val="-2"/>
                        <w:sz w:val="13"/>
                      </w:rPr>
                      <w:t>PPLICATE</w:t>
                    </w:r>
                  </w:p>
                  <w:p w14:paraId="46E5EADA" w14:textId="77777777" w:rsidR="00AB17F9" w:rsidRPr="00375DD8" w:rsidRDefault="00AB17F9" w:rsidP="00AB17F9">
                    <w:pPr>
                      <w:spacing w:before="1"/>
                      <w:ind w:right="149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 w:rsidRPr="00375DD8">
                      <w:rPr>
                        <w:rFonts w:ascii="Calibri"/>
                        <w:spacing w:val="-2"/>
                        <w:w w:val="95"/>
                        <w:sz w:val="20"/>
                      </w:rPr>
                      <w:t>FONDI</w:t>
                    </w:r>
                    <w:r w:rsidRPr="00375DD8">
                      <w:rPr>
                        <w:rFonts w:ascii="Calibri"/>
                        <w:spacing w:val="-20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5"/>
                        <w:w w:val="95"/>
                        <w:sz w:val="20"/>
                      </w:rPr>
                      <w:t>(LT)</w:t>
                    </w:r>
                    <w:r w:rsidRPr="00375DD8">
                      <w:rPr>
                        <w:rFonts w:ascii="Calibri"/>
                        <w:spacing w:val="-19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w w:val="95"/>
                        <w:sz w:val="20"/>
                      </w:rPr>
                      <w:t>-</w:t>
                    </w:r>
                    <w:r w:rsidRPr="00375DD8">
                      <w:rPr>
                        <w:rFonts w:ascii="Calibri"/>
                        <w:spacing w:val="-20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2"/>
                        <w:w w:val="95"/>
                        <w:sz w:val="20"/>
                      </w:rPr>
                      <w:t>Via</w:t>
                    </w:r>
                    <w:r w:rsidRPr="00375DD8">
                      <w:rPr>
                        <w:rFonts w:ascii="Calibri"/>
                        <w:spacing w:val="-20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2"/>
                        <w:w w:val="95"/>
                        <w:sz w:val="20"/>
                      </w:rPr>
                      <w:t>Appia</w:t>
                    </w:r>
                    <w:r w:rsidRPr="00375DD8">
                      <w:rPr>
                        <w:rFonts w:ascii="Calibri"/>
                        <w:spacing w:val="-19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3"/>
                        <w:w w:val="95"/>
                        <w:sz w:val="20"/>
                      </w:rPr>
                      <w:t>lato</w:t>
                    </w:r>
                    <w:r w:rsidRPr="00375DD8">
                      <w:rPr>
                        <w:rFonts w:ascii="Calibri"/>
                        <w:spacing w:val="-19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3"/>
                        <w:w w:val="95"/>
                        <w:sz w:val="20"/>
                      </w:rPr>
                      <w:t>Itri,</w:t>
                    </w:r>
                    <w:r w:rsidRPr="00375DD8">
                      <w:rPr>
                        <w:rFonts w:ascii="Calibri"/>
                        <w:spacing w:val="-19"/>
                        <w:w w:val="95"/>
                        <w:sz w:val="20"/>
                      </w:rPr>
                      <w:t xml:space="preserve"> </w:t>
                    </w:r>
                    <w:r w:rsidRPr="00375DD8">
                      <w:rPr>
                        <w:rFonts w:ascii="Calibri"/>
                        <w:spacing w:val="-2"/>
                        <w:w w:val="95"/>
                        <w:sz w:val="20"/>
                      </w:rPr>
                      <w:t>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EEA9D4" w14:textId="77777777" w:rsidR="00AB17F9" w:rsidRDefault="00AB1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359"/>
    <w:multiLevelType w:val="multilevel"/>
    <w:tmpl w:val="75AEF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66466E2"/>
    <w:multiLevelType w:val="multilevel"/>
    <w:tmpl w:val="7D3A76F8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EFA51A9"/>
    <w:multiLevelType w:val="hybridMultilevel"/>
    <w:tmpl w:val="0B2CE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16B3"/>
    <w:multiLevelType w:val="multilevel"/>
    <w:tmpl w:val="FE0833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5744AEB"/>
    <w:multiLevelType w:val="multilevel"/>
    <w:tmpl w:val="C982F3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19A0E4E"/>
    <w:multiLevelType w:val="hybridMultilevel"/>
    <w:tmpl w:val="DF9E4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E6FFF"/>
    <w:multiLevelType w:val="hybridMultilevel"/>
    <w:tmpl w:val="D33C3462"/>
    <w:lvl w:ilvl="0" w:tplc="893090CC">
      <w:start w:val="1"/>
      <w:numFmt w:val="bullet"/>
      <w:lvlText w:val=""/>
      <w:lvlJc w:val="left"/>
      <w:pPr>
        <w:ind w:left="1208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28B3"/>
    <w:multiLevelType w:val="multilevel"/>
    <w:tmpl w:val="093EE42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2E87486"/>
    <w:multiLevelType w:val="multilevel"/>
    <w:tmpl w:val="32BA6B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53EA6FB0"/>
    <w:multiLevelType w:val="multilevel"/>
    <w:tmpl w:val="259A03B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785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1505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225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2945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3665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4385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105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5825" w:firstLine="6120"/>
      </w:pPr>
      <w:rPr>
        <w:u w:val="none"/>
      </w:rPr>
    </w:lvl>
  </w:abstractNum>
  <w:abstractNum w:abstractNumId="10" w15:restartNumberingAfterBreak="0">
    <w:nsid w:val="583F3130"/>
    <w:multiLevelType w:val="hybridMultilevel"/>
    <w:tmpl w:val="5A5E2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E3540"/>
    <w:multiLevelType w:val="multilevel"/>
    <w:tmpl w:val="412E04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64C22A66"/>
    <w:multiLevelType w:val="multilevel"/>
    <w:tmpl w:val="99249494"/>
    <w:lvl w:ilvl="0">
      <w:start w:val="1"/>
      <w:numFmt w:val="bullet"/>
      <w:lvlText w:val=""/>
      <w:lvlJc w:val="left"/>
      <w:pPr>
        <w:ind w:left="1208" w:hanging="357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7405A29"/>
    <w:multiLevelType w:val="multilevel"/>
    <w:tmpl w:val="4100F0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9924A2D"/>
    <w:multiLevelType w:val="multilevel"/>
    <w:tmpl w:val="EA94D8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769E5793"/>
    <w:multiLevelType w:val="multilevel"/>
    <w:tmpl w:val="C7DA7A2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785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1505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225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2945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3665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4385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105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5825" w:firstLine="6120"/>
      </w:pPr>
      <w:rPr>
        <w:u w:val="none"/>
      </w:rPr>
    </w:lvl>
  </w:abstractNum>
  <w:abstractNum w:abstractNumId="16" w15:restartNumberingAfterBreak="0">
    <w:nsid w:val="7C0A6D23"/>
    <w:multiLevelType w:val="multilevel"/>
    <w:tmpl w:val="3C68D9A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 w16cid:durableId="447239100">
    <w:abstractNumId w:val="7"/>
  </w:num>
  <w:num w:numId="2" w16cid:durableId="1801653125">
    <w:abstractNumId w:val="4"/>
  </w:num>
  <w:num w:numId="3" w16cid:durableId="1139031103">
    <w:abstractNumId w:val="1"/>
  </w:num>
  <w:num w:numId="4" w16cid:durableId="1180777342">
    <w:abstractNumId w:val="8"/>
  </w:num>
  <w:num w:numId="5" w16cid:durableId="1974212963">
    <w:abstractNumId w:val="14"/>
  </w:num>
  <w:num w:numId="6" w16cid:durableId="1091319252">
    <w:abstractNumId w:val="16"/>
  </w:num>
  <w:num w:numId="7" w16cid:durableId="1276064475">
    <w:abstractNumId w:val="15"/>
  </w:num>
  <w:num w:numId="8" w16cid:durableId="594246810">
    <w:abstractNumId w:val="2"/>
  </w:num>
  <w:num w:numId="9" w16cid:durableId="197939371">
    <w:abstractNumId w:val="10"/>
  </w:num>
  <w:num w:numId="10" w16cid:durableId="253050100">
    <w:abstractNumId w:val="5"/>
  </w:num>
  <w:num w:numId="11" w16cid:durableId="432435856">
    <w:abstractNumId w:val="13"/>
  </w:num>
  <w:num w:numId="12" w16cid:durableId="785004885">
    <w:abstractNumId w:val="3"/>
  </w:num>
  <w:num w:numId="13" w16cid:durableId="1577394941">
    <w:abstractNumId w:val="9"/>
  </w:num>
  <w:num w:numId="14" w16cid:durableId="1964800740">
    <w:abstractNumId w:val="0"/>
  </w:num>
  <w:num w:numId="15" w16cid:durableId="1564679130">
    <w:abstractNumId w:val="12"/>
  </w:num>
  <w:num w:numId="16" w16cid:durableId="1493254387">
    <w:abstractNumId w:val="6"/>
  </w:num>
  <w:num w:numId="17" w16cid:durableId="18564624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22"/>
    <w:rsid w:val="00007CA7"/>
    <w:rsid w:val="0003397F"/>
    <w:rsid w:val="000344B7"/>
    <w:rsid w:val="00040FA6"/>
    <w:rsid w:val="000427E3"/>
    <w:rsid w:val="00043C67"/>
    <w:rsid w:val="000600A4"/>
    <w:rsid w:val="00072519"/>
    <w:rsid w:val="000819AB"/>
    <w:rsid w:val="00093D62"/>
    <w:rsid w:val="00096DD1"/>
    <w:rsid w:val="000973C7"/>
    <w:rsid w:val="000C79EF"/>
    <w:rsid w:val="000E2BEC"/>
    <w:rsid w:val="00124D22"/>
    <w:rsid w:val="00130BAC"/>
    <w:rsid w:val="001B728D"/>
    <w:rsid w:val="001D415C"/>
    <w:rsid w:val="001D4BFA"/>
    <w:rsid w:val="00205EA7"/>
    <w:rsid w:val="002903B7"/>
    <w:rsid w:val="002A129C"/>
    <w:rsid w:val="002A3FCA"/>
    <w:rsid w:val="002E3FA2"/>
    <w:rsid w:val="00313999"/>
    <w:rsid w:val="003341B1"/>
    <w:rsid w:val="00336324"/>
    <w:rsid w:val="00361006"/>
    <w:rsid w:val="00385289"/>
    <w:rsid w:val="003859A2"/>
    <w:rsid w:val="0038753A"/>
    <w:rsid w:val="00396817"/>
    <w:rsid w:val="003E1368"/>
    <w:rsid w:val="003E2E2B"/>
    <w:rsid w:val="003E6234"/>
    <w:rsid w:val="003F5EAB"/>
    <w:rsid w:val="004159E8"/>
    <w:rsid w:val="00434FAA"/>
    <w:rsid w:val="00442D72"/>
    <w:rsid w:val="00463B7E"/>
    <w:rsid w:val="00484D0C"/>
    <w:rsid w:val="00502F68"/>
    <w:rsid w:val="00503C9B"/>
    <w:rsid w:val="00535D39"/>
    <w:rsid w:val="005762D1"/>
    <w:rsid w:val="005864D8"/>
    <w:rsid w:val="005A0FD4"/>
    <w:rsid w:val="005D40F1"/>
    <w:rsid w:val="005E0871"/>
    <w:rsid w:val="005E511A"/>
    <w:rsid w:val="005F360A"/>
    <w:rsid w:val="00602320"/>
    <w:rsid w:val="00602F5E"/>
    <w:rsid w:val="0067476D"/>
    <w:rsid w:val="00691A8A"/>
    <w:rsid w:val="006B3589"/>
    <w:rsid w:val="006C748F"/>
    <w:rsid w:val="006D10D2"/>
    <w:rsid w:val="006D594F"/>
    <w:rsid w:val="006D7CE4"/>
    <w:rsid w:val="007045DC"/>
    <w:rsid w:val="007401E8"/>
    <w:rsid w:val="00794A1A"/>
    <w:rsid w:val="007C3CAA"/>
    <w:rsid w:val="00852CF8"/>
    <w:rsid w:val="0087540D"/>
    <w:rsid w:val="0089121C"/>
    <w:rsid w:val="008A2CB9"/>
    <w:rsid w:val="008C0255"/>
    <w:rsid w:val="008D177C"/>
    <w:rsid w:val="008E68BC"/>
    <w:rsid w:val="00903869"/>
    <w:rsid w:val="00905523"/>
    <w:rsid w:val="0093626F"/>
    <w:rsid w:val="00943432"/>
    <w:rsid w:val="00971714"/>
    <w:rsid w:val="009726C4"/>
    <w:rsid w:val="009A4A22"/>
    <w:rsid w:val="009B24A2"/>
    <w:rsid w:val="009F4843"/>
    <w:rsid w:val="00A078F2"/>
    <w:rsid w:val="00A0797A"/>
    <w:rsid w:val="00A153D2"/>
    <w:rsid w:val="00AA276D"/>
    <w:rsid w:val="00AA7302"/>
    <w:rsid w:val="00AB17F9"/>
    <w:rsid w:val="00B3092E"/>
    <w:rsid w:val="00B64318"/>
    <w:rsid w:val="00B805AC"/>
    <w:rsid w:val="00BD05CF"/>
    <w:rsid w:val="00BE03A6"/>
    <w:rsid w:val="00C01B1E"/>
    <w:rsid w:val="00C070DD"/>
    <w:rsid w:val="00C25027"/>
    <w:rsid w:val="00C45C98"/>
    <w:rsid w:val="00C62E56"/>
    <w:rsid w:val="00C964E4"/>
    <w:rsid w:val="00CB7E98"/>
    <w:rsid w:val="00CF1639"/>
    <w:rsid w:val="00D510AF"/>
    <w:rsid w:val="00D51F48"/>
    <w:rsid w:val="00D63020"/>
    <w:rsid w:val="00D73C92"/>
    <w:rsid w:val="00D766BF"/>
    <w:rsid w:val="00DA2147"/>
    <w:rsid w:val="00DA2CC1"/>
    <w:rsid w:val="00DB6970"/>
    <w:rsid w:val="00DC49C4"/>
    <w:rsid w:val="00DD754F"/>
    <w:rsid w:val="00DE1C22"/>
    <w:rsid w:val="00E03EE0"/>
    <w:rsid w:val="00E652B2"/>
    <w:rsid w:val="00EC08D5"/>
    <w:rsid w:val="00ED7C74"/>
    <w:rsid w:val="00EF1B22"/>
    <w:rsid w:val="00EF3FFC"/>
    <w:rsid w:val="00EF7AB2"/>
    <w:rsid w:val="00F03D93"/>
    <w:rsid w:val="00F37A03"/>
    <w:rsid w:val="00F418BB"/>
    <w:rsid w:val="00F731A8"/>
    <w:rsid w:val="00F76848"/>
    <w:rsid w:val="00F95A77"/>
    <w:rsid w:val="00F97C68"/>
    <w:rsid w:val="00FD30C2"/>
    <w:rsid w:val="00FF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7AE9C"/>
  <w15:docId w15:val="{3F7CFFA0-2708-40A3-A8DA-545C1986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F1B22"/>
    <w:pPr>
      <w:spacing w:line="276" w:lineRule="auto"/>
    </w:pPr>
    <w:rPr>
      <w:rFonts w:ascii="Arial" w:eastAsia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EF1B22"/>
    <w:rPr>
      <w:rFonts w:ascii="Arial" w:eastAsia="Arial" w:hAnsi="Arial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23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320"/>
    <w:rPr>
      <w:rFonts w:ascii="Arial" w:eastAsia="Arial" w:hAnsi="Arial" w:cs="Arial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023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320"/>
    <w:rPr>
      <w:rFonts w:ascii="Arial" w:eastAsia="Arial" w:hAnsi="Arial" w:cs="Arial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BD05CF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691A8A"/>
  </w:style>
  <w:style w:type="paragraph" w:customStyle="1" w:styleId="Normale1">
    <w:name w:val="Normale1"/>
    <w:rsid w:val="00DE1C2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isfondi.edu.it/" TargetMode="External"/><Relationship Id="rId2" Type="http://schemas.openxmlformats.org/officeDocument/2006/relationships/hyperlink" Target="mailto:LTTF09000X@istruzione.it" TargetMode="External"/><Relationship Id="rId1" Type="http://schemas.openxmlformats.org/officeDocument/2006/relationships/hyperlink" Target="mailto:LTTF09000X@PEC.istruzione.it" TargetMode="External"/><Relationship Id="rId6" Type="http://schemas.openxmlformats.org/officeDocument/2006/relationships/hyperlink" Target="http://www.itisfondi.edu.it/" TargetMode="External"/><Relationship Id="rId5" Type="http://schemas.openxmlformats.org/officeDocument/2006/relationships/hyperlink" Target="mailto:LTTF09000X@istruzione.it" TargetMode="External"/><Relationship Id="rId4" Type="http://schemas.openxmlformats.org/officeDocument/2006/relationships/hyperlink" Target="mailto:LTTF09000X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D0237-E986-CF42-A8E5-A27E999F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tteoli</dc:creator>
  <cp:lastModifiedBy>Antonella Casaburi</cp:lastModifiedBy>
  <cp:revision>21</cp:revision>
  <dcterms:created xsi:type="dcterms:W3CDTF">2025-07-30T14:22:00Z</dcterms:created>
  <dcterms:modified xsi:type="dcterms:W3CDTF">2025-07-30T17:48:00Z</dcterms:modified>
</cp:coreProperties>
</file>